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5330" w14:textId="77777777" w:rsidR="007B265C" w:rsidRPr="00123C73" w:rsidRDefault="007B265C" w:rsidP="00123C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/>
          <w:color w:val="000000"/>
          <w:sz w:val="22"/>
          <w:szCs w:val="22"/>
        </w:rPr>
      </w:pPr>
    </w:p>
    <w:tbl>
      <w:tblPr>
        <w:tblStyle w:val="aff0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4110"/>
        <w:gridCol w:w="993"/>
        <w:gridCol w:w="2409"/>
        <w:gridCol w:w="2552"/>
      </w:tblGrid>
      <w:tr w:rsidR="007B265C" w:rsidRPr="00123C73" w14:paraId="4F48D51A" w14:textId="77777777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73FEBA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</w:p>
          <w:p w14:paraId="3DFFF871" w14:textId="464F1A10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КАЛЕНДАРНЫЙ ПЛАН ВОСПИТАТЕЛЬНОЙ РАБОТЫ</w:t>
            </w:r>
          </w:p>
          <w:p w14:paraId="1FEADCD9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НА 2023-2024 УЧЕБНЫЙ ГОД</w:t>
            </w:r>
          </w:p>
          <w:p w14:paraId="1027237D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b/>
                <w:smallCaps/>
                <w:color w:val="000000"/>
                <w:sz w:val="24"/>
              </w:rPr>
              <w:t>НАЧАЛЬНОЕ ОБЩЕЕ ОБРАЗОВАНИЕ</w:t>
            </w:r>
          </w:p>
          <w:p w14:paraId="48891DCB" w14:textId="77777777" w:rsidR="007B265C" w:rsidRPr="00123C73" w:rsidRDefault="007B265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B265C" w:rsidRPr="00523647" w14:paraId="144C8244" w14:textId="77777777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2436EA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2023 год - Год педагога и наставника</w:t>
            </w:r>
          </w:p>
          <w:p w14:paraId="605B7B22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18-2027 гг. - Десятилетие детства в Российской Федерации </w:t>
            </w:r>
          </w:p>
          <w:p w14:paraId="308FB62C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2022-2031 гг. - Десятилетие науки и технологий</w:t>
            </w:r>
          </w:p>
        </w:tc>
      </w:tr>
      <w:tr w:rsidR="007B265C" w:rsidRPr="00123C73" w14:paraId="41C46255" w14:textId="77777777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62E1ABB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Урочная</w:t>
            </w:r>
            <w:proofErr w:type="spellEnd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7B265C" w:rsidRPr="00123C73" w14:paraId="0D7E309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2E06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592B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Дела</w:t>
            </w:r>
            <w:proofErr w:type="spellEnd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обытия</w:t>
            </w:r>
            <w:proofErr w:type="spellEnd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мероприят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C148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A7F8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B381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  <w:proofErr w:type="spellEnd"/>
          </w:p>
        </w:tc>
      </w:tr>
      <w:tr w:rsidR="007B265C" w:rsidRPr="00123C73" w14:paraId="25B3326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94DB" w14:textId="77777777"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7AA3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9A55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5D90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Август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1703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начальных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ов</w:t>
            </w:r>
            <w:proofErr w:type="spellEnd"/>
          </w:p>
          <w:p w14:paraId="2DC97C52" w14:textId="77777777" w:rsidR="007B265C" w:rsidRPr="00123C73" w:rsidRDefault="007B265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B265C" w:rsidRPr="00523647" w14:paraId="3019C2C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605F" w14:textId="77777777"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1D3D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893F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18CB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F499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начальных классов </w:t>
            </w:r>
          </w:p>
          <w:p w14:paraId="45AA44AF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7B265C" w:rsidRPr="00523647" w14:paraId="3011C7C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C732" w14:textId="77777777"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BBE1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8419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995C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3603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начальных классов </w:t>
            </w:r>
          </w:p>
          <w:p w14:paraId="136BF7E5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7B265C" w:rsidRPr="00523647" w14:paraId="28A79F2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46D4" w14:textId="77777777"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F555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67D8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7228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3436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начальных классов </w:t>
            </w:r>
          </w:p>
          <w:p w14:paraId="0DE1C0A1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7B265C" w:rsidRPr="00523647" w14:paraId="22AFFB8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8922" w14:textId="77777777"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B684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C5A4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D655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45BB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начальных классов </w:t>
            </w:r>
          </w:p>
          <w:p w14:paraId="22D00DD9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7B265C" w:rsidRPr="00523647" w14:paraId="2CAFF72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23C8" w14:textId="77777777"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9809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45B8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8360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EA6B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начальных классов </w:t>
            </w:r>
          </w:p>
          <w:p w14:paraId="3822DE1E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7B265C" w:rsidRPr="00523647" w14:paraId="5A4D2CA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1764" w14:textId="77777777"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5150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38D0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59BB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306E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начальных классов </w:t>
            </w:r>
          </w:p>
          <w:p w14:paraId="6CFDA91A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7B265C" w:rsidRPr="00123C73" w14:paraId="4084A17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C7C8" w14:textId="77777777"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22D0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220 лет со дня рождения Ф. Тютче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79A1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D6E6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255A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начальных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ов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7B265C" w:rsidRPr="00123C73" w14:paraId="73E9862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6624" w14:textId="77777777"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3BFC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0246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F519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Апрел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865D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начальных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ов</w:t>
            </w:r>
            <w:proofErr w:type="spellEnd"/>
          </w:p>
        </w:tc>
      </w:tr>
      <w:tr w:rsidR="007B265C" w:rsidRPr="00123C73" w14:paraId="1AAB54D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ADB5" w14:textId="77777777"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D84A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95 лет со дня рождения Евгения Светланова, советского дирижера, композит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5911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8DE8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6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E7FA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</w:tr>
      <w:tr w:rsidR="007B265C" w:rsidRPr="00123C73" w14:paraId="6574A28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68B0" w14:textId="77777777"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04B3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Международный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1BEB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FEDC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F465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</w:tr>
      <w:tr w:rsidR="007B265C" w:rsidRPr="00123C73" w14:paraId="1883397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EF96" w14:textId="77777777"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2AB4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80 лет со дня рождения Г.И. Успенского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13BA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CCB2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2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8189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начальных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ов</w:t>
            </w:r>
            <w:proofErr w:type="spellEnd"/>
          </w:p>
        </w:tc>
      </w:tr>
      <w:tr w:rsidR="007B265C" w:rsidRPr="00123C73" w14:paraId="5DF71AD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6144" w14:textId="77777777"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56E8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45 лет со дня рождения Дмитрия Пожарского, князя, русского государственного деятел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B6A8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2398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1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72E3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начальных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ов</w:t>
            </w:r>
            <w:proofErr w:type="spellEnd"/>
          </w:p>
        </w:tc>
      </w:tr>
      <w:tr w:rsidR="007B265C" w:rsidRPr="00123C73" w14:paraId="2CA37A8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D882" w14:textId="77777777"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D47C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5 лет со дня рождения И.С. Тургене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6A32" w14:textId="0678D72C" w:rsidR="007B265C" w:rsidRPr="00123C73" w:rsidRDefault="0098501B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CF24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5CCA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начальных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ов</w:t>
            </w:r>
            <w:proofErr w:type="spellEnd"/>
          </w:p>
        </w:tc>
      </w:tr>
      <w:tr w:rsidR="007B265C" w:rsidRPr="00123C73" w14:paraId="72738E7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D839" w14:textId="77777777"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B403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135 лет со дня рождения А.Н. Туполева, советского авиаконструкт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9E80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4BF2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6CA3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начальных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ов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7B265C" w:rsidRPr="00123C73" w14:paraId="152D86C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6E19" w14:textId="77777777"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A867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110 лет со дня рождения Виктора Драгунского, советского писа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196F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A300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F6C3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начальных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ов</w:t>
            </w:r>
            <w:proofErr w:type="spellEnd"/>
          </w:p>
        </w:tc>
      </w:tr>
      <w:tr w:rsidR="007B265C" w:rsidRPr="00123C73" w14:paraId="301FD6C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8EBC" w14:textId="77777777"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813D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прав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CAD1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7C9C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277F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начальных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ов</w:t>
            </w:r>
            <w:proofErr w:type="spellEnd"/>
          </w:p>
        </w:tc>
      </w:tr>
      <w:tr w:rsidR="007B265C" w:rsidRPr="00123C73" w14:paraId="43C6BCF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61FE" w14:textId="77777777"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4036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120 лет со дня рождения Аркадия Петровича Гайдара (Голиков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49E1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3D04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2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9B18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</w:tr>
      <w:tr w:rsidR="007B265C" w:rsidRPr="00123C73" w14:paraId="76D955C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0483" w14:textId="77777777"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DDD2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145 лет со дня рождения Павла Петровича Баж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9F06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8BF0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27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391A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начальных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ов</w:t>
            </w:r>
            <w:proofErr w:type="spellEnd"/>
          </w:p>
        </w:tc>
      </w:tr>
      <w:tr w:rsidR="007B265C" w:rsidRPr="00123C73" w14:paraId="641B0BE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FAD5" w14:textId="77777777"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65C5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День памяти А.С. Пушк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E660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A002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29DF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начальных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ов</w:t>
            </w:r>
            <w:proofErr w:type="spellEnd"/>
          </w:p>
        </w:tc>
      </w:tr>
      <w:tr w:rsidR="007B265C" w:rsidRPr="00123C73" w14:paraId="2D9D50F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9598" w14:textId="77777777"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E6C6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Героя Советского Союза, кавалера ордена Ленина Александра Матвеевича Матрос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0BD4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8BF3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5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AB24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начальных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ов</w:t>
            </w:r>
            <w:proofErr w:type="spellEnd"/>
          </w:p>
        </w:tc>
      </w:tr>
      <w:tr w:rsidR="007B265C" w:rsidRPr="00123C73" w14:paraId="4CD7B38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886C" w14:textId="77777777"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A4C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90 лет со дня рождения русского химика Дмитрия Ивановича Менделее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761C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FDCA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8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249F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начальных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ов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7B265C" w:rsidRPr="00123C73" w14:paraId="63F6F33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9AEF" w14:textId="77777777" w:rsidR="007B265C" w:rsidRPr="00123C73" w:rsidRDefault="007B265C" w:rsidP="00123C7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7D57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90 лет со дня рождения российского композитора Евгения Павловича Крылат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6D7D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2A0E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2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2629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</w:tr>
      <w:tr w:rsidR="007B265C" w:rsidRPr="00123C73" w14:paraId="0B01D8F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9793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99427" w14:textId="77777777" w:rsidR="007B265C" w:rsidRPr="00123C73" w:rsidRDefault="00AD26CC" w:rsidP="00123C73">
            <w:pPr>
              <w:widowControl/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190 лет со дня рождения русского мецената, собирателя живописи Сергея Михайловича Третьякова.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58D63" w14:textId="037BF595" w:rsidR="007B265C" w:rsidRPr="00123C73" w:rsidRDefault="00AD26CC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98501B" w:rsidRPr="00123C73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DD40C" w14:textId="77777777" w:rsidR="007B265C" w:rsidRPr="00123C73" w:rsidRDefault="00AD26CC" w:rsidP="00123C73">
            <w:pPr>
              <w:widowControl/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3.03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ECBC54" w14:textId="77777777" w:rsidR="007B265C" w:rsidRPr="00123C73" w:rsidRDefault="00AD26CC" w:rsidP="00123C73">
            <w:pPr>
              <w:widowControl/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Учитель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изобразитель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искусства</w:t>
            </w:r>
            <w:proofErr w:type="spellEnd"/>
          </w:p>
        </w:tc>
      </w:tr>
      <w:tr w:rsidR="007B265C" w:rsidRPr="00123C73" w14:paraId="78AC5B1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CF67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816E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90 лет со дня рождения лётчика-космонавта СССР Юрия Алексеевича Гагар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18BA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6126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D6E2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начальных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ов</w:t>
            </w:r>
            <w:proofErr w:type="spellEnd"/>
          </w:p>
        </w:tc>
      </w:tr>
      <w:tr w:rsidR="007B265C" w:rsidRPr="00123C73" w14:paraId="47AEA57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5E86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FF3D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памятников и исторических м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A8B7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615B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8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909C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начальных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ов</w:t>
            </w:r>
            <w:proofErr w:type="spellEnd"/>
          </w:p>
        </w:tc>
      </w:tr>
      <w:tr w:rsidR="007B265C" w:rsidRPr="00123C73" w14:paraId="6BA636A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66B5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ED5D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Всемирный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1129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F57D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7A9A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начальных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ов</w:t>
            </w:r>
            <w:proofErr w:type="spellEnd"/>
          </w:p>
        </w:tc>
      </w:tr>
      <w:tr w:rsidR="007B265C" w:rsidRPr="00123C73" w14:paraId="6A6C000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378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9008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День с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49CA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9DC6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BB7F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ител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начальных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ов</w:t>
            </w:r>
            <w:proofErr w:type="spellEnd"/>
          </w:p>
        </w:tc>
      </w:tr>
      <w:tr w:rsidR="007B265C" w:rsidRPr="00123C73" w14:paraId="2114C9B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C4A075A" w14:textId="77777777" w:rsidR="007B265C" w:rsidRPr="00123C73" w:rsidRDefault="007B265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F08D65F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Внеурочная</w:t>
            </w:r>
            <w:proofErr w:type="spellEnd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7B265C" w:rsidRPr="00123C73" w14:paraId="0512C9B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24BB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FD11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Название</w:t>
            </w:r>
            <w:proofErr w:type="spellEnd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курса</w:t>
            </w:r>
            <w:proofErr w:type="spellEnd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/</w:t>
            </w: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программы</w:t>
            </w:r>
            <w:proofErr w:type="spellEnd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,</w:t>
            </w:r>
          </w:p>
          <w:p w14:paraId="2B553491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занят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6BC6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879C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Количество</w:t>
            </w:r>
            <w:proofErr w:type="spellEnd"/>
          </w:p>
          <w:p w14:paraId="18A44F1B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часов</w:t>
            </w:r>
            <w:proofErr w:type="spellEnd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 xml:space="preserve"> в </w:t>
            </w: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неделю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3B5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Педагог</w:t>
            </w:r>
            <w:proofErr w:type="spellEnd"/>
          </w:p>
        </w:tc>
      </w:tr>
      <w:tr w:rsidR="007B265C" w:rsidRPr="00123C73" w14:paraId="4F02DE6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0930" w14:textId="77777777" w:rsidR="007B265C" w:rsidRPr="00123C73" w:rsidRDefault="007B265C" w:rsidP="00123C73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52BF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</w:t>
            </w:r>
            <w:r w:rsidRPr="00123C73">
              <w:rPr>
                <w:rFonts w:ascii="Times New Roman" w:hAnsi="Times New Roman"/>
                <w:color w:val="000000"/>
                <w:sz w:val="24"/>
                <w:vertAlign w:val="superscript"/>
              </w:rPr>
              <w:footnoteReference w:id="1"/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6132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A604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9BD4" w14:textId="77777777" w:rsidR="007B265C" w:rsidRPr="00123C73" w:rsidRDefault="00AD26CC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066AEC96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7B265C" w:rsidRPr="00123C73" w14:paraId="03CBA86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EC87" w14:textId="77777777" w:rsidR="007B265C" w:rsidRPr="00123C73" w:rsidRDefault="007B265C" w:rsidP="00123C73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D18F" w14:textId="3E7FC1B2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</w:t>
            </w:r>
            <w:r w:rsidR="000B1BB2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Орлята России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1E9C" w14:textId="357FA218" w:rsidR="007B265C" w:rsidRPr="00123C73" w:rsidRDefault="000B1BB2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1а,1в,2б,3в,4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2157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B1D7" w14:textId="77777777" w:rsidR="007B265C" w:rsidRPr="00123C73" w:rsidRDefault="00AD26CC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2E155787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7B265C" w:rsidRPr="00123C73" w14:paraId="55CCCCA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CFB5" w14:textId="77777777" w:rsidR="007B265C" w:rsidRPr="00123C73" w:rsidRDefault="007B265C" w:rsidP="00123C73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2241" w14:textId="4621B8F2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</w:t>
            </w:r>
            <w:r w:rsidR="000B1BB2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E6BD" w14:textId="04882457" w:rsidR="007B265C" w:rsidRPr="00123C73" w:rsidRDefault="000B1BB2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B34F" w14:textId="345FD3C0" w:rsidR="007B265C" w:rsidRPr="00123C73" w:rsidRDefault="000B1BB2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C5DE" w14:textId="7792206B" w:rsidR="007B265C" w:rsidRPr="00123C73" w:rsidRDefault="000B1BB2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ителя физической культуры</w:t>
            </w:r>
          </w:p>
        </w:tc>
      </w:tr>
      <w:tr w:rsidR="007B265C" w:rsidRPr="00123C73" w14:paraId="6036C89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4DC7" w14:textId="77777777" w:rsidR="007B265C" w:rsidRPr="00123C73" w:rsidRDefault="007B265C" w:rsidP="00123C73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867D" w14:textId="1F3F1FB3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</w:t>
            </w:r>
            <w:r w:rsidR="000B1BB2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Мир шахмат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2FEA" w14:textId="1D7581A3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2149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B79D" w14:textId="42E9BD61" w:rsidR="007B265C" w:rsidRPr="00123C73" w:rsidRDefault="000B1BB2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  <w:lang w:val="ru-RU"/>
              </w:rPr>
              <w:t>Босова</w:t>
            </w:r>
            <w:proofErr w:type="spellEnd"/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Д.П.</w:t>
            </w:r>
          </w:p>
        </w:tc>
      </w:tr>
      <w:tr w:rsidR="007B265C" w:rsidRPr="00523647" w14:paraId="7E1A915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3349" w14:textId="77777777" w:rsidR="007B265C" w:rsidRPr="00123C73" w:rsidRDefault="007B265C" w:rsidP="00123C73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41DA" w14:textId="75D22D3A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</w:t>
            </w:r>
            <w:r w:rsidR="000B1BB2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Школа хороших манер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02DC" w14:textId="1B1E13CB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BABF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592A" w14:textId="29927DCE" w:rsidR="007B265C" w:rsidRPr="00123C73" w:rsidRDefault="000B1BB2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едагог-психолог Горбенко Д.П.</w:t>
            </w:r>
          </w:p>
        </w:tc>
      </w:tr>
      <w:tr w:rsidR="007B265C" w:rsidRPr="00123C73" w14:paraId="0DE5EB7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FAA9" w14:textId="77777777" w:rsidR="007B265C" w:rsidRPr="00123C73" w:rsidRDefault="007B265C" w:rsidP="00123C73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5C2F" w14:textId="5A51676F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 w:rsidRPr="00123C73">
              <w:rPr>
                <w:rFonts w:ascii="Times New Roman" w:hAnsi="Times New Roman"/>
                <w:color w:val="000000"/>
                <w:sz w:val="24"/>
              </w:rPr>
              <w:t>Программа</w:t>
            </w:r>
            <w:proofErr w:type="spellEnd"/>
            <w:r w:rsidR="00C55320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курса</w:t>
            </w:r>
            <w:proofErr w:type="gramEnd"/>
            <w:r w:rsidR="00C55320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Д</w:t>
            </w: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 w:rsidR="000B1BB2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Мастерок</w:t>
            </w:r>
            <w:r w:rsidRPr="00123C73">
              <w:rPr>
                <w:rFonts w:ascii="Times New Roman" w:hAnsi="Times New Roman"/>
                <w:color w:val="000000"/>
                <w:sz w:val="24"/>
              </w:rPr>
              <w:t>»</w:t>
            </w:r>
          </w:p>
          <w:p w14:paraId="03AE199D" w14:textId="79C58925" w:rsidR="00C55320" w:rsidRPr="00123C73" w:rsidRDefault="00C55320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D87F" w14:textId="295137C6" w:rsidR="007B265C" w:rsidRPr="00123C73" w:rsidRDefault="000B1BB2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F491" w14:textId="36B18EA6" w:rsidR="007B265C" w:rsidRPr="00123C73" w:rsidRDefault="000B1BB2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4E9E" w14:textId="1651CFE6" w:rsidR="007B265C" w:rsidRPr="00123C73" w:rsidRDefault="000B1BB2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ЗО</w:t>
            </w:r>
            <w:r w:rsidR="00AD26CC"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7B265C" w:rsidRPr="00123C73" w14:paraId="7A5D73D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B22E" w14:textId="77777777" w:rsidR="007B265C" w:rsidRPr="00123C73" w:rsidRDefault="007B265C" w:rsidP="00123C73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77D6" w14:textId="6EF0CB9D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</w:t>
            </w:r>
            <w:r w:rsidR="000B1BB2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Изостудия «Палитра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2096" w14:textId="377475CC" w:rsidR="007B265C" w:rsidRPr="00123C73" w:rsidRDefault="000B1BB2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FE26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544A" w14:textId="2DB548FB" w:rsidR="007B265C" w:rsidRPr="00123C73" w:rsidRDefault="00C55320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ЗО</w:t>
            </w:r>
          </w:p>
        </w:tc>
      </w:tr>
      <w:tr w:rsidR="007B265C" w:rsidRPr="00123C73" w14:paraId="4B06D3E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306E" w14:textId="77777777" w:rsidR="007B265C" w:rsidRPr="00123C73" w:rsidRDefault="007B265C" w:rsidP="00123C73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D096" w14:textId="1A2F4B1D" w:rsidR="007B265C" w:rsidRPr="00123C73" w:rsidRDefault="00C55320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Азбука финансовой грамот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AFBE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</w:t>
            </w:r>
            <w:r w:rsidR="00C55320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а, 1б</w:t>
            </w:r>
          </w:p>
          <w:p w14:paraId="761E0898" w14:textId="71BFDBB6" w:rsidR="00B34457" w:rsidRPr="00123C73" w:rsidRDefault="00B34457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2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B7A4" w14:textId="77777777" w:rsidR="007B265C" w:rsidRPr="00123C73" w:rsidRDefault="00C55320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  <w:p w14:paraId="793CA407" w14:textId="4E7B40EE" w:rsidR="00B34457" w:rsidRPr="00123C73" w:rsidRDefault="00B34457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DBA9" w14:textId="77777777" w:rsidR="007B265C" w:rsidRPr="00123C73" w:rsidRDefault="00C55320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Таценк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Ю.Ф.</w:t>
            </w:r>
          </w:p>
          <w:p w14:paraId="0AAC22CA" w14:textId="77777777" w:rsidR="00C55320" w:rsidRPr="00123C73" w:rsidRDefault="00C55320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Александрова М.А.</w:t>
            </w:r>
          </w:p>
          <w:p w14:paraId="3C66B3A7" w14:textId="38D6E1C1" w:rsidR="00B34457" w:rsidRPr="00123C73" w:rsidRDefault="00B34457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Коваленко С.Ю.</w:t>
            </w:r>
          </w:p>
        </w:tc>
      </w:tr>
      <w:tr w:rsidR="007B265C" w:rsidRPr="00123C73" w14:paraId="63E74F3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19C8" w14:textId="77777777" w:rsidR="007B265C" w:rsidRPr="00123C73" w:rsidRDefault="007B265C" w:rsidP="00123C73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EC97" w14:textId="380BF230" w:rsidR="007B265C" w:rsidRPr="00123C73" w:rsidRDefault="00C55320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Клуб смекалист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3C04" w14:textId="2CF5263E" w:rsidR="007B265C" w:rsidRPr="00123C73" w:rsidRDefault="00C55320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1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3327" w14:textId="5E181631" w:rsidR="007B265C" w:rsidRPr="00123C73" w:rsidRDefault="00C55320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9B7A" w14:textId="28E229AE" w:rsidR="007B265C" w:rsidRPr="00123C73" w:rsidRDefault="00C55320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Андронатий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.В.</w:t>
            </w:r>
          </w:p>
        </w:tc>
      </w:tr>
      <w:tr w:rsidR="007B265C" w:rsidRPr="00123C73" w14:paraId="0B83C4C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DE27" w14:textId="77777777" w:rsidR="007B265C" w:rsidRPr="00123C73" w:rsidRDefault="007B265C" w:rsidP="00123C73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6199" w14:textId="29ED6DC1" w:rsidR="007B265C" w:rsidRPr="00123C73" w:rsidRDefault="00C55320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Эрудит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05D7" w14:textId="5F132615" w:rsidR="007B265C" w:rsidRPr="00123C73" w:rsidRDefault="00C55320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1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1272" w14:textId="732A02E6" w:rsidR="007B265C" w:rsidRPr="00123C73" w:rsidRDefault="00C55320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8570" w14:textId="756A0DBB" w:rsidR="007B265C" w:rsidRPr="00123C73" w:rsidRDefault="00C55320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Александрова М.А.</w:t>
            </w:r>
          </w:p>
        </w:tc>
      </w:tr>
      <w:tr w:rsidR="007B265C" w:rsidRPr="00523647" w14:paraId="21FFB27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A46A" w14:textId="77777777" w:rsidR="007B265C" w:rsidRPr="00123C73" w:rsidRDefault="007B265C" w:rsidP="00123C73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5118" w14:textId="43023902" w:rsidR="007B265C" w:rsidRPr="00123C73" w:rsidRDefault="00C55320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Азбука здорового питан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F6B6" w14:textId="2A7915C8" w:rsidR="007B265C" w:rsidRPr="00123C73" w:rsidRDefault="00C55320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2в,3а,4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7AA9" w14:textId="5FE6C598" w:rsidR="007B265C" w:rsidRPr="00123C73" w:rsidRDefault="00C55320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319D" w14:textId="77777777" w:rsidR="00B34457" w:rsidRPr="00123C73" w:rsidRDefault="00B34457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Гринько Е.А.</w:t>
            </w:r>
          </w:p>
          <w:p w14:paraId="70345076" w14:textId="30761CA3" w:rsidR="00B34457" w:rsidRPr="00123C73" w:rsidRDefault="00B34457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  <w:lang w:val="ru-RU"/>
              </w:rPr>
              <w:t>Бандовкина</w:t>
            </w:r>
            <w:proofErr w:type="spellEnd"/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А.А.</w:t>
            </w:r>
          </w:p>
        </w:tc>
      </w:tr>
      <w:tr w:rsidR="007B265C" w:rsidRPr="00523647" w14:paraId="33ACACF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FD03" w14:textId="77777777" w:rsidR="007B265C" w:rsidRPr="00523647" w:rsidRDefault="007B265C" w:rsidP="00123C73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3E3F" w14:textId="2CB2A1B8" w:rsidR="007B265C" w:rsidRPr="00123C73" w:rsidRDefault="00B34457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Юный исследовател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CEC7" w14:textId="1341FB4D" w:rsidR="007B265C" w:rsidRPr="00123C73" w:rsidRDefault="00B34457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2а,4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849C" w14:textId="286CB44D" w:rsidR="007B265C" w:rsidRPr="00123C73" w:rsidRDefault="00B34457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E3BF" w14:textId="77777777" w:rsidR="007B265C" w:rsidRPr="00123C73" w:rsidRDefault="00B34457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оваленко С.Ю.</w:t>
            </w:r>
          </w:p>
          <w:p w14:paraId="682D79F5" w14:textId="0F5CFFB1" w:rsidR="00B34457" w:rsidRPr="00123C73" w:rsidRDefault="00B34457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острикова Е.А.</w:t>
            </w:r>
          </w:p>
        </w:tc>
      </w:tr>
      <w:tr w:rsidR="007B265C" w:rsidRPr="00123C73" w14:paraId="5ADF983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FDA3" w14:textId="77777777" w:rsidR="007B265C" w:rsidRPr="00523647" w:rsidRDefault="007B265C" w:rsidP="00123C73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0665" w14:textId="2D6630E9" w:rsidR="007B265C" w:rsidRPr="00123C73" w:rsidRDefault="00B34457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Школа общен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22AA" w14:textId="063850C4" w:rsidR="007B265C" w:rsidRPr="00123C73" w:rsidRDefault="00B34457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2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B9AA" w14:textId="1DB609AA" w:rsidR="007B265C" w:rsidRPr="00123C73" w:rsidRDefault="00B34457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6766" w14:textId="6B9D894F" w:rsidR="007B265C" w:rsidRPr="00123C73" w:rsidRDefault="007B265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</w:tr>
      <w:tr w:rsidR="00B34457" w:rsidRPr="00123C73" w14:paraId="3D9578B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CE6A" w14:textId="77777777" w:rsidR="00B34457" w:rsidRPr="00123C73" w:rsidRDefault="00B34457" w:rsidP="00123C73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A274" w14:textId="0A95E608" w:rsidR="00B34457" w:rsidRPr="00123C73" w:rsidRDefault="00B34457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</w:t>
            </w:r>
            <w:proofErr w:type="spellStart"/>
            <w:r w:rsidR="0097485A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Эколят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3633" w14:textId="02DCEB99" w:rsidR="00B34457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3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183E" w14:textId="3856F37E" w:rsidR="00B34457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FAF0" w14:textId="7AC80A7A" w:rsidR="00B34457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Гринько Е.А.</w:t>
            </w:r>
          </w:p>
        </w:tc>
      </w:tr>
      <w:tr w:rsidR="0097485A" w:rsidRPr="00523647" w14:paraId="56E0C01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8CA9" w14:textId="77777777" w:rsidR="0097485A" w:rsidRPr="00123C73" w:rsidRDefault="0097485A" w:rsidP="00123C73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106E" w14:textId="06FD183F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Математическая грамотнос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080E" w14:textId="3A239B01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3б,4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CE7D" w14:textId="59E45DCC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0F2A" w14:textId="1314313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Зарипова Н.В.</w:t>
            </w:r>
          </w:p>
          <w:p w14:paraId="71975D3C" w14:textId="4A30856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  <w:lang w:val="ru-RU"/>
              </w:rPr>
              <w:t>Бандовкина</w:t>
            </w:r>
            <w:proofErr w:type="spellEnd"/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А.А.</w:t>
            </w:r>
          </w:p>
        </w:tc>
      </w:tr>
      <w:tr w:rsidR="0097485A" w:rsidRPr="00523647" w14:paraId="1E45F91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AC05" w14:textId="77777777" w:rsidR="0097485A" w:rsidRPr="00123C73" w:rsidRDefault="0097485A" w:rsidP="00123C73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FB81" w14:textId="674E7E05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Хочу всё зна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6CD6" w14:textId="4DC3D2F9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3б,4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39F1" w14:textId="48F20B44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E9C5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Зарипова Н.В.</w:t>
            </w:r>
          </w:p>
          <w:p w14:paraId="17C2911E" w14:textId="3C07082D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Маркелова О.В.</w:t>
            </w:r>
          </w:p>
        </w:tc>
      </w:tr>
      <w:tr w:rsidR="0097485A" w:rsidRPr="00123C73" w14:paraId="3C1A88E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0A04" w14:textId="77777777" w:rsidR="0097485A" w:rsidRPr="00123C73" w:rsidRDefault="0097485A" w:rsidP="00123C73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1B97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мероприятия, согласно плану воспитательной работы классного руководителя, основные школьные де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250E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6293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8F19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1F99CF1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103B394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60D198B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Классное</w:t>
            </w:r>
            <w:proofErr w:type="spellEnd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руководство</w:t>
            </w:r>
            <w:proofErr w:type="spellEnd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97485A" w:rsidRPr="00123C73" w14:paraId="2FF4D3E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D79C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5A3B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Дела</w:t>
            </w:r>
            <w:proofErr w:type="spellEnd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обытия</w:t>
            </w:r>
            <w:proofErr w:type="spellEnd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мероприят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6C1E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76D8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FBF0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  <w:proofErr w:type="spellEnd"/>
          </w:p>
        </w:tc>
      </w:tr>
      <w:tr w:rsidR="0097485A" w:rsidRPr="00123C73" w14:paraId="1064AA7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D5E3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57EB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Работа</w:t>
            </w:r>
            <w:proofErr w:type="spellEnd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 xml:space="preserve"> с </w:t>
            </w:r>
            <w:proofErr w:type="spellStart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коллективом</w:t>
            </w:r>
            <w:proofErr w:type="spellEnd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класса</w:t>
            </w:r>
            <w:proofErr w:type="spellEnd"/>
          </w:p>
        </w:tc>
      </w:tr>
      <w:tr w:rsidR="0097485A" w:rsidRPr="00123C73" w14:paraId="3753BAA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4845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1DCA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Урок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знани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93FD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52C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4456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21FE641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97485A" w:rsidRPr="00123C73" w14:paraId="5148995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4848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A5E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Разработка совместно с учащимися Кодекса класса. Размещение Кодекса класса в классном угол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8901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DAA1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4-15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48A7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569FF36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30466E1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8FC6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9CF6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Занятия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50C5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99BE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Еженедельн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170BD163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понедельникам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81C1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4CBAAB32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53A7DDA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226D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80AB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й час, посвященный Всемирному дню борьбы с терроризм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0E7D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C09B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C310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0C4524F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756A5B4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A21C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FB9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й час «Мои права и обязан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AD84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7CBE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1-16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630F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443D0EB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732AA38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4946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C8C9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Беседа о важности включения в систему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B65C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E4A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4-0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BC0B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7E3FDDB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600893A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71D7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273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2D5B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02DC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2-0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5CB5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78BF5ABA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5074700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075E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8699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Всероссийский урок «Экология и энергосбережение» в рамках Всероссийского фестиваля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lastRenderedPageBreak/>
              <w:t>энергосбережения #ВместеЯрч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998A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03A5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9-1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B9D6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7A455255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7CE7711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AA36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96E9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3273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3C66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6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C7A1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524D5CA1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691D490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6390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793C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й час по воспитанию толерантности у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B82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9E32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3-1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A3B5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44220B6E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3966584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C273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8A0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Инструктаж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Осторожн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онки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123C73">
              <w:rPr>
                <w:rFonts w:ascii="Times New Roman" w:hAnsi="Times New Roman"/>
                <w:sz w:val="24"/>
              </w:rPr>
              <w:t>лёд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!»</w:t>
            </w:r>
            <w:proofErr w:type="gramEnd"/>
            <w:r w:rsidRPr="00123C7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DBC5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F02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0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FA7C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335E0804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3C4CE0E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2E98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4A3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ятия, посвященные Дню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223C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3F59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0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1439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4DB88ED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0C37D75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5E4C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A70C9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AD8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0994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7.11 – 0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32D4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5964D47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5F675AA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CC9E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A316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6D1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CF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5-20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7363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32576FC3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30CBEAF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08E5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0A91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1A32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A883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2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73D8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4E04FF8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59C04EE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9293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E0C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0D4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1E03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9-2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272A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575E5A70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75B51C3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FA6A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9012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DB0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893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4-0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C001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2357ADD9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6DD9028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827D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DAF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07B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0D12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8-1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278E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6C755F61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3F138B4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ADDF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04F9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B0C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9B7E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2-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DD48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77B6E8F2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74CBD95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8DFE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29A2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F61C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43E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29.04 – 18.05 </w:t>
            </w:r>
          </w:p>
          <w:p w14:paraId="37E6A89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ориентировочн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75E2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3F5D2E73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4E5EED3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4667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C3FE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DAA9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7B1C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8-1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A26F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5CB95E2E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5D2134F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37E5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13E6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й час, посвященный 79-й годовщине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31D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379D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6-08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68C4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4B74DBC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00FA92E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E9D9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240B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рганизация и проведение классных мероприятий с учащимися согласно плану ВР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774A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BB1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058D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34ECF187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41B40F1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46A4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C73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57F7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608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Согласно плану </w:t>
            </w:r>
          </w:p>
          <w:p w14:paraId="4D360429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«Основные школь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6F97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3EA7AD6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779C6E8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30C2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48AE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овлечение обучающихся в муниципальные, региональные, федеральные мероприяти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42FB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761E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3C0F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41C9D926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31D13F9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3B0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C546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DC35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A58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43A7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12F73C4E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13C5D03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94F2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EE1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</w:t>
            </w:r>
            <w:proofErr w:type="spellStart"/>
            <w:r w:rsidRPr="00123C73">
              <w:rPr>
                <w:rFonts w:ascii="Times New Roman" w:hAnsi="Times New Roman"/>
                <w:sz w:val="24"/>
                <w:lang w:val="ru-RU"/>
              </w:rPr>
              <w:t>буллинга</w:t>
            </w:r>
            <w:proofErr w:type="spellEnd"/>
            <w:r w:rsidRPr="00123C7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C573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8A5E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1DD4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0944142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1C3B885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BD95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B58C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Вовлечение обучающихся в программы дополнительного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lastRenderedPageBreak/>
              <w:t>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B372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F25B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7403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08396099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6715EA2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C194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140C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Работа по повышению академической успешности и дисциплинирован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DC90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4FB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CDD1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6A26A1B1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20E9309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A93F" w14:textId="77777777" w:rsidR="0097485A" w:rsidRPr="00123C73" w:rsidRDefault="0097485A" w:rsidP="00123C73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BB1E" w14:textId="77777777" w:rsidR="0097485A" w:rsidRPr="00123C73" w:rsidRDefault="0097485A" w:rsidP="00123C73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Индивидуальная</w:t>
            </w:r>
            <w:proofErr w:type="spellEnd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работа</w:t>
            </w:r>
            <w:proofErr w:type="spellEnd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 xml:space="preserve"> с </w:t>
            </w:r>
            <w:proofErr w:type="spellStart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учащимися</w:t>
            </w:r>
            <w:proofErr w:type="spellEnd"/>
          </w:p>
        </w:tc>
      </w:tr>
      <w:tr w:rsidR="0097485A" w:rsidRPr="00123C73" w14:paraId="523BA61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B74C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990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7BA3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F5FB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FE5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417C2246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1DCCCCF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4003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83A3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E82B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9F4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мер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необходимост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131C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7816CD3E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29D437A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187C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2C36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Работа с обучающимися класса по веде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BAF4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0A5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946E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0F401E39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19ED465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4F1F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3459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1D3D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7E02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EC30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606EE8FE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0AE49E0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714A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FD2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74EA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0901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Ежемесячно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3697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61A826C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1240122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1E13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AD33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Индивидуальные беседы с обучающимися различной тема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3F63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AC34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мер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необходимост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2ED1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36E1DF4B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0C0ACB2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DD5F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6DB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Деятельность, направленная на успешную адаптацию первоклассников, а также прибывших обучающихся 2-4 </w:t>
            </w:r>
            <w:proofErr w:type="spellStart"/>
            <w:r w:rsidRPr="00123C73">
              <w:rPr>
                <w:rFonts w:ascii="Times New Roman" w:hAnsi="Times New Roman"/>
                <w:sz w:val="24"/>
                <w:lang w:val="ru-RU"/>
              </w:rPr>
              <w:t>кл</w:t>
            </w:r>
            <w:proofErr w:type="spellEnd"/>
            <w:r w:rsidRPr="00123C7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B889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478B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8F5E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2820C3F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028B175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4FC9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9E9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Мониторинг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деструктивных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проявлени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обучающихся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1F7B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B20A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Ежемесячно, 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E2F4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591E82C1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523647" w14:paraId="65F8B1A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DCF7" w14:textId="77777777" w:rsidR="0097485A" w:rsidRPr="00123C73" w:rsidRDefault="0097485A" w:rsidP="00123C7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B558" w14:textId="77777777" w:rsidR="0097485A" w:rsidRPr="00123C73" w:rsidRDefault="0097485A" w:rsidP="00123C7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b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97485A" w:rsidRPr="00123C73" w14:paraId="07E17AF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454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A124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A584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7EB5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EA13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0C35D2B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5586CF0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3051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846C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Малый пед. совет (психолого-педагогический консилиум) «Адаптация первокласс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D36A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5B7B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Ок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4C96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029CD43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                                                                   </w:t>
            </w:r>
          </w:p>
        </w:tc>
      </w:tr>
      <w:tr w:rsidR="0097485A" w:rsidRPr="00123C73" w14:paraId="78A03FF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E39E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F03A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Взаимодействие с педагогом-психологом, соц. педагогом по 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B404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DA3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44E0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4566177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0ABE7F2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0F52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8AF0" w14:textId="176CE7FC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Взаимодействие с педагогами ДО, педагогом-организатором по вопросу вовлечения обучающихся в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lastRenderedPageBreak/>
              <w:t>дополнительные общеобразовательные общеразвивающие программы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0455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277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D4DA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2FF2A55C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3F2727F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047B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C74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1FBB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107E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7728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43661B03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639FAAB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164F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C924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27E4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5069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AC46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3008FB5B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6ABB4A0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6A4B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B435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астие в заседаниях социально-психологической службы, Совета профилактики, Центра детских инициатив,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43EC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997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мер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необходимост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3C52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0A93FF71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523647" w14:paraId="224EDB6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95F5" w14:textId="77777777" w:rsidR="0097485A" w:rsidRPr="00123C73" w:rsidRDefault="0097485A" w:rsidP="00123C73">
            <w:pPr>
              <w:tabs>
                <w:tab w:val="left" w:pos="4253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A04F" w14:textId="77777777" w:rsidR="0097485A" w:rsidRPr="00123C73" w:rsidRDefault="0097485A" w:rsidP="00123C73">
            <w:pPr>
              <w:tabs>
                <w:tab w:val="left" w:pos="4253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b/>
                <w:sz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97485A" w:rsidRPr="00123C73" w14:paraId="5FA2D09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DD0D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255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8BB2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11D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4232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15685C1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2D05857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83E7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E8F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3B54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E44C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мер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541A2F45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необходимост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470E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5276A785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6599258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F7A6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6C9B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роведение тематических классных родительских собраний 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2CDB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B065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14:paraId="7AA0CD35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6524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7F4DC55B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366AAE5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79A4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4FC3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(комитета)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B4C0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D31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мер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4DACBD33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необходимост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3A2C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063B925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64F3837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F334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D7F2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58BF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7EB6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мер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5182F876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необходимост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B9BC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3A1C263B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113EE33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6ADB" w14:textId="77777777" w:rsidR="0097485A" w:rsidRPr="00123C73" w:rsidRDefault="0097485A" w:rsidP="00123C7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52B6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F365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5D62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3D76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3637AEE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602D15D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49F6709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24084A2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Основные</w:t>
            </w:r>
            <w:proofErr w:type="spellEnd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школьные</w:t>
            </w:r>
            <w:proofErr w:type="spellEnd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дела</w:t>
            </w:r>
            <w:proofErr w:type="spellEnd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97485A" w:rsidRPr="00123C73" w14:paraId="217F699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BA09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AD34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highlight w:val="yellow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Дела</w:t>
            </w:r>
            <w:proofErr w:type="spellEnd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обытия</w:t>
            </w:r>
            <w:proofErr w:type="spellEnd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мероприят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9E18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08D0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E469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  <w:proofErr w:type="spellEnd"/>
          </w:p>
        </w:tc>
      </w:tr>
      <w:tr w:rsidR="0097485A" w:rsidRPr="00523647" w14:paraId="4DCD225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5ADE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BE49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9C83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0496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6128" w14:textId="5A6BFDC9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, классные руководители </w:t>
            </w:r>
          </w:p>
        </w:tc>
      </w:tr>
      <w:tr w:rsidR="0097485A" w:rsidRPr="00523647" w14:paraId="6198293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F8CF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068D" w14:textId="7827CCB3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День памяти «Минувших лет святая слава», посвященный дню окончания Второй мировой войны»</w:t>
            </w:r>
            <w:r w:rsidRPr="00123C7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1188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8517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B8C5" w14:textId="15CFF882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Рук. школьного музея Сидненко Е.А.</w:t>
            </w:r>
          </w:p>
        </w:tc>
      </w:tr>
      <w:tr w:rsidR="0097485A" w:rsidRPr="00523647" w14:paraId="45F3267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1AE6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A832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Акция «Мы помним!», посвященная Дню солидарности в борьбе с терроризмом (03.09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5A4F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61DE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1436" w14:textId="7DE7DE4F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Гладкая А.Ю., Старикова К.В.</w:t>
            </w:r>
          </w:p>
        </w:tc>
      </w:tr>
      <w:tr w:rsidR="0097485A" w:rsidRPr="00523647" w14:paraId="2110DD3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C4B3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ED4E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итуал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посвящения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«Я - </w:t>
            </w:r>
            <w:proofErr w:type="spellStart"/>
            <w:proofErr w:type="gramStart"/>
            <w:r w:rsidRPr="00123C73">
              <w:rPr>
                <w:rFonts w:ascii="Times New Roman" w:hAnsi="Times New Roman"/>
                <w:color w:val="000000"/>
                <w:sz w:val="24"/>
              </w:rPr>
              <w:t>первоклассник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>!»</w:t>
            </w:r>
            <w:proofErr w:type="gramEnd"/>
            <w:r w:rsidRPr="00123C73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A0DB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AB07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неделя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октябр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1198" w14:textId="1EBCC406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, классные руководители 1-х классов</w:t>
            </w:r>
          </w:p>
        </w:tc>
      </w:tr>
      <w:tr w:rsidR="0097485A" w:rsidRPr="00523647" w14:paraId="63DAE84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8D13" w14:textId="77777777" w:rsidR="0097485A" w:rsidRPr="00123C73" w:rsidRDefault="0097485A" w:rsidP="00123C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D770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Акция «С любовью к бабушкам и дедушкам...», посвященная Международному дню пожилых 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ACBE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D2AF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28.09 – 0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39D0" w14:textId="4DC79D3C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Гладкая А.Ю., Старикова К.В.</w:t>
            </w:r>
          </w:p>
        </w:tc>
      </w:tr>
      <w:tr w:rsidR="0097485A" w:rsidRPr="00523647" w14:paraId="1B08200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0404" w14:textId="77777777" w:rsidR="0097485A" w:rsidRPr="00123C73" w:rsidRDefault="0097485A" w:rsidP="00123C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F7B3" w14:textId="5752205E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ест, посвященный Международному дню музык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7D98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1BE4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25-2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4BBF" w14:textId="77777777" w:rsidR="00523647" w:rsidRPr="00123C73" w:rsidRDefault="00523647" w:rsidP="005236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музыки </w:t>
            </w:r>
          </w:p>
          <w:p w14:paraId="0370D781" w14:textId="43499862" w:rsidR="0097485A" w:rsidRPr="00123C73" w:rsidRDefault="00523647" w:rsidP="005236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уменко Д.М.</w:t>
            </w:r>
          </w:p>
        </w:tc>
      </w:tr>
      <w:tr w:rsidR="0097485A" w:rsidRPr="00523647" w14:paraId="485133E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17F8" w14:textId="77777777" w:rsidR="0097485A" w:rsidRPr="00123C73" w:rsidRDefault="0097485A" w:rsidP="00123C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53FF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Фотовыставка, посвященная Дню защиты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1B60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257E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2-1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24F1" w14:textId="3B2EB915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Гладкая А.Ю., Старикова К.В.</w:t>
            </w:r>
          </w:p>
        </w:tc>
      </w:tr>
      <w:tr w:rsidR="0097485A" w:rsidRPr="00523647" w14:paraId="3FAB82D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E708" w14:textId="77777777" w:rsidR="0097485A" w:rsidRPr="00123C73" w:rsidRDefault="0097485A" w:rsidP="00123C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193C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Д «Учитель, перед именем твоим…», посвященное Дню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1267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B9C8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089E" w14:textId="1CD5547D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УВР, Советники директора </w:t>
            </w:r>
          </w:p>
        </w:tc>
      </w:tr>
      <w:tr w:rsidR="0097485A" w:rsidRPr="00523647" w14:paraId="239F7F3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66F3" w14:textId="77777777" w:rsidR="0097485A" w:rsidRPr="00123C73" w:rsidRDefault="0097485A" w:rsidP="00123C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4C1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24EA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1554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3-15.10</w:t>
            </w:r>
          </w:p>
          <w:p w14:paraId="65E6F5C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5FC3" w14:textId="2D734BC6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Зам. директора по </w:t>
            </w:r>
            <w:proofErr w:type="gramStart"/>
            <w:r w:rsidRPr="00123C73">
              <w:rPr>
                <w:rFonts w:ascii="Times New Roman" w:hAnsi="Times New Roman"/>
                <w:sz w:val="24"/>
                <w:lang w:val="ru-RU"/>
              </w:rPr>
              <w:t>ВР ,</w:t>
            </w:r>
            <w:proofErr w:type="gramEnd"/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ШУС</w:t>
            </w:r>
          </w:p>
        </w:tc>
      </w:tr>
      <w:tr w:rsidR="0097485A" w:rsidRPr="00523647" w14:paraId="7F1AD7E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ACAE" w14:textId="77777777" w:rsidR="0097485A" w:rsidRPr="00123C73" w:rsidRDefault="0097485A" w:rsidP="00123C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714A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Фотовыставка «Вместе с папой», посвященная Дню отца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1B2B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210F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4-2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E729" w14:textId="6AB09E12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Гладкая А.Ю., Старикова К.В.</w:t>
            </w:r>
          </w:p>
        </w:tc>
      </w:tr>
      <w:tr w:rsidR="0097485A" w:rsidRPr="00523647" w14:paraId="79320F3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B659" w14:textId="77777777" w:rsidR="0097485A" w:rsidRPr="00123C73" w:rsidRDefault="0097485A" w:rsidP="00123C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2F86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Акция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Марафон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добрых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дел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148E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3C37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6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2898" w14:textId="58E4274C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, </w:t>
            </w:r>
          </w:p>
        </w:tc>
      </w:tr>
      <w:tr w:rsidR="0097485A" w:rsidRPr="00123C73" w14:paraId="338CFCA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42BE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2872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икторина «Когда мы едины – мы непобедимы!» (в сообществе школы в ВК), посвященная Дню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8ACE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088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3-0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2173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Медиацентр</w:t>
            </w:r>
            <w:proofErr w:type="spellEnd"/>
          </w:p>
        </w:tc>
      </w:tr>
      <w:tr w:rsidR="0097485A" w:rsidRPr="00523647" w14:paraId="3549EA5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0885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B39A" w14:textId="548B7BCE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Фестиваль патриотической песни «Любите Россию и будьте России навеки верн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FA42" w14:textId="7B3CC9D0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6B40" w14:textId="41402CC0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13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55B6" w14:textId="7FDACE9A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,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учитель музыки, классные руководители</w:t>
            </w:r>
          </w:p>
        </w:tc>
      </w:tr>
      <w:tr w:rsidR="0097485A" w:rsidRPr="00523647" w14:paraId="51508BE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CEF7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9EF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Соревнования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шахматам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3D4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9493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3-1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A5B2" w14:textId="77777777" w:rsidR="0097485A" w:rsidRPr="00523647" w:rsidRDefault="0097485A" w:rsidP="00123C7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236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14:paraId="09104C6C" w14:textId="5D08F9B1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Божанов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Ю.</w:t>
            </w:r>
          </w:p>
        </w:tc>
      </w:tr>
      <w:tr w:rsidR="0097485A" w:rsidRPr="00123C73" w14:paraId="05F7CB3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014D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D74A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олерантности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166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9763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3-1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7C7E" w14:textId="3C5FD1B2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Волонтерский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отряд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97485A" w:rsidRPr="00523647" w14:paraId="544D6CA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9D81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0AE6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Выставка фотографий «Мамы разные нужны, мамы разные важн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D36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D295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0-26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1DFD" w14:textId="66A3732B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Гладкая А.Ю., Старикова К.В.</w:t>
            </w:r>
          </w:p>
        </w:tc>
      </w:tr>
      <w:tr w:rsidR="0097485A" w:rsidRPr="00123C73" w14:paraId="22213A8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BC68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A4EB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Мастер-класс «Для любимой мамочки» (изготовление подарков для мам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9B9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EAD9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3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8BB4" w14:textId="17513DEF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, учителя ИЗО</w:t>
            </w:r>
          </w:p>
        </w:tc>
      </w:tr>
      <w:tr w:rsidR="0097485A" w:rsidRPr="00123C73" w14:paraId="608CC10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1BF8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F6C0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Концертная программы «Мама – это значит жизнь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EEC2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3523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2AE7" w14:textId="6C26F7E8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итель музыки, классные руководители</w:t>
            </w:r>
          </w:p>
        </w:tc>
      </w:tr>
      <w:tr w:rsidR="0097485A" w:rsidRPr="00123C73" w14:paraId="2D259B2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EC9B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BF97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убликация классных поздравительных роликов ко Дню матери в сообществе школы в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D00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9ED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6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BF89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Медиацентр</w:t>
            </w:r>
            <w:proofErr w:type="spellEnd"/>
          </w:p>
        </w:tc>
      </w:tr>
      <w:tr w:rsidR="0097485A" w:rsidRPr="00123C73" w14:paraId="563CAC3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161C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FF4B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кторина «Символы России. Герб страны», посвященная Дню Государственного герба Российской 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едерации (в сообществе школы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D941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lastRenderedPageBreak/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79F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8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D89C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Медиацентр</w:t>
            </w:r>
            <w:proofErr w:type="spellEnd"/>
          </w:p>
        </w:tc>
      </w:tr>
      <w:tr w:rsidR="0097485A" w:rsidRPr="00523647" w14:paraId="4D49A92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A81F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ADE9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итинг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BF34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F599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9429" w14:textId="3D178B5E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рук. школьного музея Сидненко Е.А.</w:t>
            </w:r>
          </w:p>
        </w:tc>
      </w:tr>
      <w:tr w:rsidR="0097485A" w:rsidRPr="00523647" w14:paraId="7233D40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4412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31C5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Акция «3 П: понимаем, принимаем, помогаем», посвященная Международному дню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1420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0D5A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1-0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2DF5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14:paraId="2F47D7F0" w14:textId="712A7D9F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Горбенко И.П.</w:t>
            </w:r>
          </w:p>
        </w:tc>
      </w:tr>
      <w:tr w:rsidR="0097485A" w:rsidRPr="00123C73" w14:paraId="699F423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C399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AC82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Акция «Добротой измерь себя», посвященная Дню добровольца (волонтёра)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CE97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6F1F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99D4" w14:textId="062225BD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Волонтерский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отряд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97485A" w:rsidRPr="00523647" w14:paraId="5F0912A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1D04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E9C8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Музейные уроки с участием героев-земляков «Герои среди нас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9ADE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D7D7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5-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EDA" w14:textId="6FA248EB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Рук. школьного музея Сидненко Е.А.</w:t>
            </w:r>
          </w:p>
        </w:tc>
      </w:tr>
      <w:tr w:rsidR="0097485A" w:rsidRPr="00523647" w14:paraId="57C1E9D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5CBF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0CC9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российская акция «Мы – граждане России», посвященная Дню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онституции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Федерации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6F89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9FA1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B5F9" w14:textId="33C06B93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Гладкая А.Ю., Старикова К.В.</w:t>
            </w:r>
          </w:p>
        </w:tc>
      </w:tr>
      <w:tr w:rsidR="0097485A" w:rsidRPr="00123C73" w14:paraId="78E27FC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F6BD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8BA0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КТД «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Новогодний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переполох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403B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FFBB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1-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A324" w14:textId="33885844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ШУС</w:t>
            </w:r>
          </w:p>
        </w:tc>
      </w:tr>
      <w:tr w:rsidR="0097485A" w:rsidRPr="00523647" w14:paraId="7E4C290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32D8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3906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Конкурс «Дверь в Новый го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69A2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3D26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8-3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A4F" w14:textId="6F107C1B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, старшая вожатая</w:t>
            </w:r>
          </w:p>
        </w:tc>
      </w:tr>
      <w:tr w:rsidR="0097485A" w:rsidRPr="00523647" w14:paraId="48BFF0B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6315" w14:textId="77777777" w:rsidR="0097485A" w:rsidRPr="00123C73" w:rsidRDefault="0097485A" w:rsidP="00123C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F45E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Неделя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Мы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123C73">
              <w:rPr>
                <w:rFonts w:ascii="Times New Roman" w:hAnsi="Times New Roman"/>
                <w:color w:val="000000"/>
                <w:sz w:val="24"/>
              </w:rPr>
              <w:t>ЗОЖ!»</w:t>
            </w:r>
            <w:proofErr w:type="gramEnd"/>
            <w:r w:rsidRPr="00123C73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AEE3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1428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5-19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4055" w14:textId="66760FD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, </w:t>
            </w:r>
          </w:p>
        </w:tc>
      </w:tr>
      <w:tr w:rsidR="0097485A" w:rsidRPr="00523647" w14:paraId="0D58774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95CB" w14:textId="77777777" w:rsidR="0097485A" w:rsidRPr="00123C73" w:rsidRDefault="0097485A" w:rsidP="00123C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4325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Соревнования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настольному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ннису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B757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305E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9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3C9E" w14:textId="77777777" w:rsidR="0097485A" w:rsidRPr="00523647" w:rsidRDefault="0097485A" w:rsidP="00123C7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236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14:paraId="38897BA0" w14:textId="38601731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Божанов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Ю.</w:t>
            </w:r>
          </w:p>
        </w:tc>
      </w:tr>
      <w:tr w:rsidR="0097485A" w:rsidRPr="00523647" w14:paraId="0F8FC4A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A394" w14:textId="77777777" w:rsidR="0097485A" w:rsidRPr="00523647" w:rsidRDefault="0097485A" w:rsidP="00123C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34DC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Акция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Блокадный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хлеб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E2CB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5DCA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26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6A46" w14:textId="5A4AAB02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, классные руководители</w:t>
            </w:r>
          </w:p>
        </w:tc>
      </w:tr>
      <w:tr w:rsidR="0097485A" w:rsidRPr="00523647" w14:paraId="1272893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814E" w14:textId="77777777" w:rsidR="0097485A" w:rsidRPr="00123C73" w:rsidRDefault="0097485A" w:rsidP="00123C7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551E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экспозиции, посвященной разгрому советскими войсками </w:t>
            </w:r>
            <w:r w:rsidRPr="00123C7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немецко-фашистских войск в Сталинградской битв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3A3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188E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E69D" w14:textId="7D8F47E3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, классные руководители </w:t>
            </w:r>
          </w:p>
          <w:p w14:paraId="36F5E582" w14:textId="1820C31B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7485A" w:rsidRPr="00523647" w14:paraId="6A2C8D6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C66A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BCA1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ие активности «Неделя российской науки», посвященные Дню россий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4A74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EF13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05-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88D0" w14:textId="61FC2276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Гладкая А.Ю., Старикова К.В.</w:t>
            </w:r>
          </w:p>
        </w:tc>
      </w:tr>
      <w:tr w:rsidR="0097485A" w:rsidRPr="00523647" w14:paraId="3787401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4073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4BF4" w14:textId="55E0E97F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РДДМ (разновозрастной сбор), посвященный дню основания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90C1" w14:textId="306A88DA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1009" w14:textId="2A6F882E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Pr="00123C73"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123C7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ED87" w14:textId="5C3D3CA4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Гладкая А.Ю., Старикова К.В.</w:t>
            </w:r>
          </w:p>
        </w:tc>
      </w:tr>
      <w:tr w:rsidR="0097485A" w:rsidRPr="00123C73" w14:paraId="2FCC8C7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C5E0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F6F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омплекс мероприятий, посвященных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64B5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3AB6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9-2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072C" w14:textId="7CC5B956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,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Советники директора по воспитанию,</w:t>
            </w:r>
          </w:p>
          <w:p w14:paraId="5C4074C5" w14:textId="0EAE47D2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97485A" w:rsidRPr="00123C73" w14:paraId="38AFA88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CECE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8E4E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Комплекс мероприятий, посвященных Международному женскому дню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F52A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3A4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4-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9A79" w14:textId="48640B68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,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Советники директора по воспитанию,</w:t>
            </w:r>
          </w:p>
          <w:p w14:paraId="5367302A" w14:textId="438ACEB3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97485A" w:rsidRPr="00123C73" w14:paraId="7F2522D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CF21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EA4D" w14:textId="54356671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День школьного самоуправления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lastRenderedPageBreak/>
              <w:t>(проф. пробы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4020" w14:textId="1FA7F038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F48" w14:textId="08B74ECB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07</w:t>
            </w:r>
            <w:r w:rsidRPr="00123C73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FE2F" w14:textId="7B5668EE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ШУС</w:t>
            </w:r>
          </w:p>
        </w:tc>
      </w:tr>
      <w:tr w:rsidR="0097485A" w:rsidRPr="00123C73" w14:paraId="5B36258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128B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1EC9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Акция «Мы вместе!», посвящённая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D904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39AE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3C6F" w14:textId="411675AA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,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Советники директора по воспитанию,</w:t>
            </w:r>
          </w:p>
          <w:p w14:paraId="48400615" w14:textId="2B30641D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97485A" w:rsidRPr="00123C73" w14:paraId="61CF689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73F9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FFB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Международная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акция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Сад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памяти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A974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888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Март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7903" w14:textId="0267AB5E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ШУС</w:t>
            </w:r>
          </w:p>
        </w:tc>
      </w:tr>
      <w:tr w:rsidR="0097485A" w:rsidRPr="00123C73" w14:paraId="3E38032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5679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5632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профориентации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7EB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0E59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1-16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4D37" w14:textId="389D3581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едагог-психолог Горбенко И.П.</w:t>
            </w:r>
          </w:p>
          <w:p w14:paraId="6C1A0B7F" w14:textId="5E25EBC5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Волонтерски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отряд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7485A" w:rsidRPr="00523647" w14:paraId="72E251A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8D00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3262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Выставка рисунков «Земля – наш дом», посвященная Всемирному Дню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Земли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(20.0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BD55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36A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8-2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5F92" w14:textId="27EBDFDF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97485A" w:rsidRPr="00523647" w14:paraId="4360BDD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9057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529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Фестиваль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Крошки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ТОшки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385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0DC4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8-22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0B12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14:paraId="67D0768C" w14:textId="5074609E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Божанов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Ю.</w:t>
            </w:r>
          </w:p>
        </w:tc>
      </w:tr>
      <w:tr w:rsidR="0097485A" w:rsidRPr="00523647" w14:paraId="7AB9834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675E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74C3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412B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F0DB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Апрел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BA0F" w14:textId="35BE7255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Зам. директора по УВР Ефимова М.С.</w:t>
            </w:r>
          </w:p>
        </w:tc>
      </w:tr>
      <w:tr w:rsidR="0097485A" w:rsidRPr="00123C73" w14:paraId="17D6E3C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0C9E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6CA5C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Акция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позитива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17C6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AD3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1-0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1038" w14:textId="6634EAFD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Волонтерски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отряд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7485A" w:rsidRPr="00523647" w14:paraId="55CC85C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FBF2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44AA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Спортивный праздник «Мама, папа, я – спортивная семья», посвященный всемирному Дню здоровь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E7C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A13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AD78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14:paraId="6DE3C369" w14:textId="15AFF410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Божанов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.Ю.</w:t>
            </w:r>
          </w:p>
        </w:tc>
      </w:tr>
      <w:tr w:rsidR="0097485A" w:rsidRPr="00123C73" w14:paraId="350531F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8F68" w14:textId="77777777" w:rsidR="0097485A" w:rsidRPr="00523647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B72F4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 космонав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E33E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8AE1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1-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ACEA" w14:textId="1AEA057B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Волонтерски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отряд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7485A" w:rsidRPr="00123C73" w14:paraId="0E9B7A7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FFD0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786F2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психологии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D2D5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208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5-1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AB4A" w14:textId="3877F78B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Педагог-психолог Горбенко И.П. </w:t>
            </w:r>
          </w:p>
          <w:p w14:paraId="6AC12453" w14:textId="6D6069B5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Волонтерски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отряд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7485A" w:rsidRPr="00523647" w14:paraId="04EEF92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F9CC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D0DC1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8EB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CD2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5-2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AB43" w14:textId="2198AC70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,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ШУС</w:t>
            </w:r>
          </w:p>
        </w:tc>
      </w:tr>
      <w:tr w:rsidR="0097485A" w:rsidRPr="00123C73" w14:paraId="3BC9230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9EB6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94A5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Выставка рисунков «Земля – наш дом», посвященная Всемирному Дню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Земли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4054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ADC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5-2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A920" w14:textId="6B37BC3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Учителя изобразительного искусства </w:t>
            </w:r>
          </w:p>
        </w:tc>
      </w:tr>
      <w:tr w:rsidR="0097485A" w:rsidRPr="00523647" w14:paraId="7275D75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1E7C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84B72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Митинг, посвященный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2A6E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ABE3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D1EA" w14:textId="244B79D4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Рук. школьного музея Сидненко Е.А.</w:t>
            </w:r>
          </w:p>
        </w:tc>
      </w:tr>
      <w:tr w:rsidR="0097485A" w:rsidRPr="00123C73" w14:paraId="0A4DC1C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5269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0561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Акция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Окна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Победы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A94B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5C5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2-2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6080" w14:textId="3C8FCB02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ШУС,</w:t>
            </w:r>
          </w:p>
          <w:p w14:paraId="2E0ED6A8" w14:textId="4495AC31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волонтерский отряд </w:t>
            </w:r>
          </w:p>
        </w:tc>
      </w:tr>
      <w:tr w:rsidR="0097485A" w:rsidRPr="00123C73" w14:paraId="1CA3168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95FC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CD72" w14:textId="40B024C9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Церемония награждения обучающихся и педагогов, добившихся успехов в различных видах деятельности «Созвездие 35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73A4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43B4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2-2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5EAC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,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Советники директора по воспитанию,</w:t>
            </w:r>
          </w:p>
          <w:p w14:paraId="1B5FCD66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  <w:p w14:paraId="44A22CF2" w14:textId="401C5E70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7485A" w:rsidRPr="00123C73" w14:paraId="3621CD8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3859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791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Флешмоб, посвященный празднику Весны и Тру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0BA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CF66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8CC3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,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Советники директора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lastRenderedPageBreak/>
              <w:t>по воспитанию,</w:t>
            </w:r>
          </w:p>
          <w:p w14:paraId="7D761573" w14:textId="255AFB6B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97485A" w:rsidRPr="00123C73" w14:paraId="455062A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FA16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F84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Международная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акция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еоргиевская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ленточка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B746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DF75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5BFA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47F962CE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6BFC8C1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CCF9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4A6A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Фестиваль РДДМ, посвященный Дню детских общественных организ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BC2A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9A8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8DA6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,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Советники директора по воспитанию,</w:t>
            </w:r>
          </w:p>
          <w:p w14:paraId="611B363C" w14:textId="26AEC6DD" w:rsidR="0097485A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97485A" w:rsidRPr="00123C73" w14:paraId="6EABD49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4B99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F37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раздник «Прощание с начальной школо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EFA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AD55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83F2" w14:textId="1AE54946" w:rsidR="0097485A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 4 классов</w:t>
            </w:r>
          </w:p>
        </w:tc>
      </w:tr>
      <w:tr w:rsidR="0097485A" w:rsidRPr="00523647" w14:paraId="19B9E78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CAD2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C104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Игровая программа, посвященная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916B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7CFB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6B1E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Начальник пришкольного лагеря</w:t>
            </w:r>
          </w:p>
          <w:p w14:paraId="0DCD581C" w14:textId="1BCA83FA" w:rsidR="0097485A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  <w:lang w:val="ru-RU"/>
              </w:rPr>
              <w:t>Таценко</w:t>
            </w:r>
            <w:proofErr w:type="spellEnd"/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Ю.Ф.</w:t>
            </w:r>
          </w:p>
        </w:tc>
      </w:tr>
      <w:tr w:rsidR="0097485A" w:rsidRPr="00123C73" w14:paraId="1901A1F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69E9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BBC7" w14:textId="44AEEEE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Фото флешмоб «Детства счастливые моменты» (в сообществе </w:t>
            </w:r>
            <w:r w:rsidR="00821927" w:rsidRPr="00123C73">
              <w:rPr>
                <w:rFonts w:ascii="Times New Roman" w:hAnsi="Times New Roman"/>
                <w:sz w:val="24"/>
                <w:lang w:val="ru-RU"/>
              </w:rPr>
              <w:t>гимназии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9A9C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19E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7.05 – 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8F55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Медиацентр</w:t>
            </w:r>
            <w:proofErr w:type="spellEnd"/>
          </w:p>
        </w:tc>
      </w:tr>
      <w:tr w:rsidR="0097485A" w:rsidRPr="00123C73" w14:paraId="13397CC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F3F4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BA8C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Акция «Храните слово!» (в сообществе школы в ВК)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5DB5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C23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B389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Медиацентр</w:t>
            </w:r>
            <w:proofErr w:type="spellEnd"/>
          </w:p>
        </w:tc>
      </w:tr>
      <w:tr w:rsidR="0097485A" w:rsidRPr="00123C73" w14:paraId="4E669A8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378F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1FF2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Акция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Окна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России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6D32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C851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7-20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181B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,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Советники директора по воспитанию,</w:t>
            </w:r>
          </w:p>
          <w:p w14:paraId="2F46E908" w14:textId="555695EE" w:rsidR="0097485A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97485A" w:rsidRPr="00523647" w14:paraId="455FE40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A626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E4B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Игровой квест, посвящённый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CD7A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783E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B81B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Начальник пришкольного лагеря</w:t>
            </w:r>
          </w:p>
          <w:p w14:paraId="7FF3C1D4" w14:textId="11DC9DF5" w:rsidR="0097485A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  <w:lang w:val="ru-RU"/>
              </w:rPr>
              <w:t>Таценко</w:t>
            </w:r>
            <w:proofErr w:type="spellEnd"/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Ю.Ф.</w:t>
            </w:r>
          </w:p>
        </w:tc>
      </w:tr>
      <w:tr w:rsidR="0097485A" w:rsidRPr="00523647" w14:paraId="3A29FA4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4CFE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501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Акция «Свеча памя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5573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077A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77DF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Начальник пришкольного лагеря</w:t>
            </w:r>
          </w:p>
          <w:p w14:paraId="536DE654" w14:textId="30B65BD0" w:rsidR="0097485A" w:rsidRPr="00523647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  <w:lang w:val="ru-RU"/>
              </w:rPr>
              <w:t>Таценко</w:t>
            </w:r>
            <w:proofErr w:type="spellEnd"/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Ю.Ф.</w:t>
            </w:r>
          </w:p>
        </w:tc>
      </w:tr>
      <w:tr w:rsidR="0097485A" w:rsidRPr="00123C73" w14:paraId="2ECF56B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81B6" w14:textId="77777777" w:rsidR="0097485A" w:rsidRPr="00523647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1B3A" w14:textId="13C1010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Фото флешмоб «Все начинается с семьи» (в сообществе </w:t>
            </w:r>
            <w:r w:rsidR="00821927" w:rsidRPr="00123C73">
              <w:rPr>
                <w:rFonts w:ascii="Times New Roman" w:hAnsi="Times New Roman"/>
                <w:sz w:val="24"/>
                <w:lang w:val="ru-RU"/>
              </w:rPr>
              <w:t>гимназии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в ВК), посвященный Дню семьи, любви и в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608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05F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5-10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905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Медиацентр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7485A" w:rsidRPr="00123C73" w14:paraId="1D48F6D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512C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EDE3" w14:textId="3B023272" w:rsidR="0097485A" w:rsidRPr="00123C73" w:rsidRDefault="0097485A" w:rsidP="00123C73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Фото-флешмоб «На зарядку становись!» (в сообществе </w:t>
            </w:r>
            <w:r w:rsidR="00821927" w:rsidRPr="00123C73">
              <w:rPr>
                <w:rFonts w:ascii="Times New Roman" w:hAnsi="Times New Roman"/>
                <w:sz w:val="24"/>
                <w:lang w:val="ru-RU"/>
              </w:rPr>
              <w:t>гимназии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в ВК), посвященный Дню физкультур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DC54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6B91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8-1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66A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Медиацентр</w:t>
            </w:r>
            <w:proofErr w:type="spellEnd"/>
          </w:p>
        </w:tc>
      </w:tr>
      <w:tr w:rsidR="0097485A" w:rsidRPr="00123C73" w14:paraId="2D46BA5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8E79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7A0B" w14:textId="26349A15" w:rsidR="0097485A" w:rsidRPr="00123C73" w:rsidRDefault="0097485A" w:rsidP="00123C73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Викторина в ВК «Символы России: флаг» (в сообществе </w:t>
            </w:r>
            <w:r w:rsidR="00821927" w:rsidRPr="00123C73">
              <w:rPr>
                <w:rFonts w:ascii="Times New Roman" w:hAnsi="Times New Roman"/>
                <w:sz w:val="24"/>
                <w:lang w:val="ru-RU"/>
              </w:rPr>
              <w:t>гимназии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в ВК), посвященная Дню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сударствен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флага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D9C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82B4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244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Медиацентр</w:t>
            </w:r>
            <w:proofErr w:type="spellEnd"/>
          </w:p>
        </w:tc>
      </w:tr>
      <w:tr w:rsidR="0097485A" w:rsidRPr="00123C73" w14:paraId="4A8FD05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052F" w14:textId="77777777" w:rsidR="0097485A" w:rsidRPr="00123C73" w:rsidRDefault="0097485A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BAB6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Реализация школьного проекта «Школьные медиа против деструк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9B67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9C9B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A626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Медиацентр</w:t>
            </w:r>
            <w:proofErr w:type="spellEnd"/>
          </w:p>
        </w:tc>
      </w:tr>
      <w:tr w:rsidR="0097485A" w:rsidRPr="00123C73" w14:paraId="73F5874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307A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8E44" w14:textId="77777777" w:rsidR="0097485A" w:rsidRPr="00123C73" w:rsidRDefault="0097485A" w:rsidP="00123C7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b/>
                <w:sz w:val="24"/>
              </w:rPr>
              <w:t>Мероприятия</w:t>
            </w:r>
            <w:proofErr w:type="spellEnd"/>
            <w:r w:rsidRPr="00123C73">
              <w:rPr>
                <w:rFonts w:ascii="Times New Roman" w:hAnsi="Times New Roman"/>
                <w:b/>
                <w:sz w:val="24"/>
              </w:rPr>
              <w:t xml:space="preserve"> РДДМ «</w:t>
            </w:r>
            <w:proofErr w:type="spellStart"/>
            <w:r w:rsidRPr="00123C73">
              <w:rPr>
                <w:rFonts w:ascii="Times New Roman" w:hAnsi="Times New Roman"/>
                <w:b/>
                <w:sz w:val="24"/>
              </w:rPr>
              <w:t>Движение</w:t>
            </w:r>
            <w:proofErr w:type="spellEnd"/>
            <w:r w:rsidRPr="00123C7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b/>
                <w:sz w:val="24"/>
              </w:rPr>
              <w:t>первых</w:t>
            </w:r>
            <w:proofErr w:type="spellEnd"/>
            <w:r w:rsidRPr="00123C73">
              <w:rPr>
                <w:rFonts w:ascii="Times New Roman" w:hAnsi="Times New Roman"/>
                <w:b/>
                <w:sz w:val="24"/>
              </w:rPr>
              <w:t>»</w:t>
            </w:r>
            <w:r w:rsidRPr="00123C73">
              <w:rPr>
                <w:rFonts w:ascii="Times New Roman" w:hAnsi="Times New Roman"/>
                <w:b/>
                <w:sz w:val="24"/>
                <w:vertAlign w:val="superscript"/>
              </w:rPr>
              <w:footnoteReference w:id="2"/>
            </w:r>
          </w:p>
        </w:tc>
      </w:tr>
      <w:tr w:rsidR="00821927" w:rsidRPr="00523647" w14:paraId="3DCA690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11C1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D3EF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41DA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33B8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E67F" w14:textId="6569CBCB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5DEB604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4786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9255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98A1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127D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E928" w14:textId="197E1856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0A08BD9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CD61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D4A9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уч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29BE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2966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23EC" w14:textId="42E100FB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2FBCD82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63A9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F7CA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отца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F42D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3599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DA7D" w14:textId="1BC6DB0F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554ADAA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56B1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B969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народного еди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EDC0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BB49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C5DF" w14:textId="2CA2E407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6555146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D597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E00A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матери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C5D6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734B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C1D7" w14:textId="6809A458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5051873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395F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A597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неизвестного сол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4E8C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2FA4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9E29" w14:textId="7B942262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2B40927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968D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960E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добровольца (волонтера)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9A70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7E32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3741" w14:textId="51834242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648B7CB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3DCF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2DF5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героев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B7DE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8B67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C8C8" w14:textId="768AF283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1562B34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67EE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E650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3E2B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A674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77C5" w14:textId="00FBDB89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16D9CFA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AE85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E43B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Государственного гимн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82F3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841D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0C39" w14:textId="0010C7CC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673108E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3268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A4B5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highlight w:val="yellow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Всероссийски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проект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Волонтёры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науки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A74B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C5AF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дека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9174" w14:textId="4F085DFA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243ABD7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3FD6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DE3E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highlight w:val="yellow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Всероссийски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проект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proofErr w:type="gramStart"/>
            <w:r w:rsidRPr="00123C73">
              <w:rPr>
                <w:rFonts w:ascii="Times New Roman" w:hAnsi="Times New Roman"/>
                <w:sz w:val="24"/>
              </w:rPr>
              <w:t>Узна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!»</w:t>
            </w:r>
            <w:proofErr w:type="gramEnd"/>
            <w:r w:rsidRPr="00123C7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C0C6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3403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– 1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26E3" w14:textId="10A70428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воспитанию Гладкая А.Ю., Старикова К.В.</w:t>
            </w:r>
          </w:p>
        </w:tc>
      </w:tr>
      <w:tr w:rsidR="00821927" w:rsidRPr="00523647" w14:paraId="2E3BCB1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4064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2514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ая серия спортивных вызовов «Испытай себ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47B6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C39F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дека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6E94" w14:textId="16765417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26A1D44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8C25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5044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Всероссийск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открыты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ренировки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первых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1EF7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B08A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дека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6A8F" w14:textId="7F492F7F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02DEF2C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89F3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072A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Всероссийски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проект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Будь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123C73">
              <w:rPr>
                <w:rFonts w:ascii="Times New Roman" w:hAnsi="Times New Roman"/>
                <w:sz w:val="24"/>
              </w:rPr>
              <w:t>здоров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!»</w:t>
            </w:r>
            <w:proofErr w:type="gramEnd"/>
            <w:r w:rsidRPr="00123C73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D8F0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1A45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дека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B3E9" w14:textId="41015FBF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2BB9697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6207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7BD1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ий Мюзикл Движения Первых «Код разум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C02B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F0CA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дека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2D94" w14:textId="1166D6D2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0311F2B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2830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70E2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Всероссийски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проект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Литературны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марафон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77D4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D5CF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-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но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3F37" w14:textId="49004E1D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433C445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A9ED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D991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Всероссийски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проект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Хранители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истории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72CF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2E98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дека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23F4" w14:textId="3DB8B898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181CA53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E137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FC9C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Всероссийская акция «Мы – граждане России!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A96F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1371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дека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A34E" w14:textId="5F7EFDD8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46BB7C0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7D43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28FD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Всероссийски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фотофестиваль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proofErr w:type="gramStart"/>
            <w:r w:rsidRPr="00123C73">
              <w:rPr>
                <w:rFonts w:ascii="Times New Roman" w:hAnsi="Times New Roman"/>
                <w:sz w:val="24"/>
              </w:rPr>
              <w:t>Посмотри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!»</w:t>
            </w:r>
            <w:proofErr w:type="gramEnd"/>
            <w:r w:rsidRPr="00123C7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4DD9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52CD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но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5B91" w14:textId="30001D9D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611812D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F4C8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6722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Всероссийски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проект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МедиаПритяж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7251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8E14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– </w:t>
            </w:r>
          </w:p>
          <w:p w14:paraId="425E6A76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20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ноябр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F880" w14:textId="4384664F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5B5D152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128E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B7DD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highlight w:val="yellow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Всероссийски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конкурс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матических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маршрутов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70DF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282D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дека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2848" w14:textId="7A337D86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376D950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EEC1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3270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highlight w:val="yellow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Всероссийски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проект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Встречи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единомышленников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C1BD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3B57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дека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3D9D" w14:textId="1887D15A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187052B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74C8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CF76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highlight w:val="yellow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Всероссийски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проект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Школьная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классика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9B31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6F8E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82BC" w14:textId="4D4DD6AA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352EE1F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3051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43D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Всероссийская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премия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первых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8692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63C9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lastRenderedPageBreak/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DA35" w14:textId="7D51772C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ветники директора 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воспитанию Гладкая А.Ю., Старикова К.В.</w:t>
            </w:r>
          </w:p>
        </w:tc>
      </w:tr>
      <w:tr w:rsidR="00821927" w:rsidRPr="00523647" w14:paraId="1D2D87A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C234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404D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Всероссийски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проект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встречи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83AB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0BB8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4817" w14:textId="29942CA4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6BA1CF7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E936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B5FF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Акселератор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Высота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01BB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33C8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591E" w14:textId="61D03566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4571553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8323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A211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highlight w:val="yellow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Всероссийски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проект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Звучи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438A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C50D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34E1" w14:textId="30DFF06C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5C50336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C3CF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D6C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highlight w:val="yellow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Всероссийски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проект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Дизайн-бюр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DE2D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4B4D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927B" w14:textId="08CCF5E1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13B2773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C606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9D77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ий проект «На связи с природо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8411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75F7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4CE4" w14:textId="633CB02D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17D3938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F94F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349A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Всероссийски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проект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Зелены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стандарт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B6D0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0C40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C00E" w14:textId="66A55993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51ECD6F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95F6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C8C5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Всероссийская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акция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МыВместе.Дети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1591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3A03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52DE" w14:textId="3A8C6233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821927" w:rsidRPr="00523647" w14:paraId="0CD7882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3359" w14:textId="77777777" w:rsidR="00821927" w:rsidRPr="00123C73" w:rsidRDefault="00821927" w:rsidP="00123C7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959B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омплекс акций в формате «Дни единых действ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1E97" w14:textId="77777777" w:rsidR="00821927" w:rsidRPr="00123C73" w:rsidRDefault="00821927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8B67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D4B2" w14:textId="33D1427B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97485A" w:rsidRPr="00123C73" w14:paraId="48AD01D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3902C8B" w14:textId="77777777" w:rsidR="0097485A" w:rsidRPr="00123C73" w:rsidRDefault="0097485A" w:rsidP="00123C73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D09B68D" w14:textId="77777777" w:rsidR="0097485A" w:rsidRPr="00123C73" w:rsidRDefault="0097485A" w:rsidP="00123C73">
            <w:pPr>
              <w:jc w:val="center"/>
              <w:rPr>
                <w:rFonts w:ascii="Times New Roman" w:eastAsia="Batang" w:hAnsi="Times New Roman"/>
                <w:b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 w:rsidRPr="00123C73">
              <w:rPr>
                <w:rFonts w:ascii="Times New Roman" w:hAnsi="Times New Roman"/>
                <w:b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eastAsia="Batang" w:hAnsi="Times New Roman"/>
                <w:b/>
                <w:sz w:val="24"/>
              </w:rPr>
              <w:t>Внешкольные</w:t>
            </w:r>
            <w:proofErr w:type="spellEnd"/>
            <w:r w:rsidRPr="00123C73">
              <w:rPr>
                <w:rFonts w:ascii="Times New Roman" w:eastAsia="Batang" w:hAnsi="Times New Roman"/>
                <w:b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eastAsia="Batang" w:hAnsi="Times New Roman"/>
                <w:b/>
                <w:sz w:val="24"/>
              </w:rPr>
              <w:t>мероприятия</w:t>
            </w:r>
            <w:proofErr w:type="spellEnd"/>
            <w:r w:rsidRPr="00123C73">
              <w:rPr>
                <w:rFonts w:ascii="Times New Roman" w:eastAsia="Batang" w:hAnsi="Times New Roman"/>
                <w:b/>
                <w:sz w:val="24"/>
              </w:rPr>
              <w:t>»</w:t>
            </w:r>
          </w:p>
        </w:tc>
      </w:tr>
      <w:tr w:rsidR="0097485A" w:rsidRPr="00123C73" w14:paraId="2346CAE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3494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D055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Дела</w:t>
            </w:r>
            <w:proofErr w:type="spellEnd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обытия</w:t>
            </w:r>
            <w:proofErr w:type="spellEnd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мероприят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1A0E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685F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E3D2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  <w:proofErr w:type="spellEnd"/>
          </w:p>
        </w:tc>
      </w:tr>
      <w:tr w:rsidR="0097485A" w:rsidRPr="00123C73" w14:paraId="0068E9A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C58E" w14:textId="77777777" w:rsidR="0097485A" w:rsidRPr="00123C73" w:rsidRDefault="0097485A" w:rsidP="00123C7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C229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Экскурсии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пожарную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часть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762F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DA5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1433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788AD06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621B488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E84E" w14:textId="77777777" w:rsidR="0097485A" w:rsidRPr="00123C73" w:rsidRDefault="0097485A" w:rsidP="00123C7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ED3A" w14:textId="4E7D4CA0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Тематические мероприятия на базе </w:t>
            </w:r>
            <w:r w:rsidR="00821927" w:rsidRPr="00123C73">
              <w:rPr>
                <w:rFonts w:ascii="Times New Roman" w:hAnsi="Times New Roman"/>
                <w:sz w:val="24"/>
                <w:lang w:val="ru-RU"/>
              </w:rPr>
              <w:t>Ростовского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краеведческого музе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99B7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04E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02D6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62689B5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1DEFEE9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E4D7" w14:textId="77777777" w:rsidR="0097485A" w:rsidRPr="00123C73" w:rsidRDefault="0097485A" w:rsidP="00123C7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F3BB" w14:textId="2D7B5DDA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Тематические мероприятия на базе </w:t>
            </w:r>
            <w:r w:rsidR="00821927" w:rsidRPr="00123C73">
              <w:rPr>
                <w:rFonts w:ascii="Times New Roman" w:hAnsi="Times New Roman"/>
                <w:sz w:val="24"/>
                <w:lang w:val="ru-RU"/>
              </w:rPr>
              <w:t>Донской государственной публичной библиоте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2EC9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DDC3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6EB6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33BE131C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4912E0E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029B" w14:textId="77777777" w:rsidR="0097485A" w:rsidRPr="00123C73" w:rsidRDefault="0097485A" w:rsidP="00123C7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E800" w14:textId="667235AF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Экскурсии на предприятия г. </w:t>
            </w:r>
            <w:proofErr w:type="spellStart"/>
            <w:r w:rsidR="00821927" w:rsidRPr="00123C73">
              <w:rPr>
                <w:rFonts w:ascii="Times New Roman" w:hAnsi="Times New Roman"/>
                <w:sz w:val="24"/>
                <w:lang w:val="ru-RU"/>
              </w:rPr>
              <w:t>Ростова</w:t>
            </w:r>
            <w:proofErr w:type="spellEnd"/>
            <w:r w:rsidR="00821927" w:rsidRPr="00123C73">
              <w:rPr>
                <w:rFonts w:ascii="Times New Roman" w:hAnsi="Times New Roman"/>
                <w:sz w:val="24"/>
                <w:lang w:val="ru-RU"/>
              </w:rPr>
              <w:t>-на-Дону и Ростовской области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0CDC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2AF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084C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0120240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3B9D473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FF3E" w14:textId="77777777" w:rsidR="0097485A" w:rsidRPr="00123C73" w:rsidRDefault="0097485A" w:rsidP="00123C7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E674" w14:textId="347885CB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Экскурсионные поездки в </w:t>
            </w:r>
            <w:r w:rsidR="00821927" w:rsidRPr="00123C73">
              <w:rPr>
                <w:rFonts w:ascii="Times New Roman" w:hAnsi="Times New Roman"/>
                <w:sz w:val="24"/>
                <w:lang w:val="ru-RU"/>
              </w:rPr>
              <w:t xml:space="preserve">г. </w:t>
            </w:r>
            <w:proofErr w:type="spellStart"/>
            <w:r w:rsidR="00821927" w:rsidRPr="00123C73">
              <w:rPr>
                <w:rFonts w:ascii="Times New Roman" w:hAnsi="Times New Roman"/>
                <w:sz w:val="24"/>
                <w:lang w:val="ru-RU"/>
              </w:rPr>
              <w:t>Ростова</w:t>
            </w:r>
            <w:proofErr w:type="spellEnd"/>
            <w:r w:rsidR="00821927" w:rsidRPr="00123C73">
              <w:rPr>
                <w:rFonts w:ascii="Times New Roman" w:hAnsi="Times New Roman"/>
                <w:sz w:val="24"/>
                <w:lang w:val="ru-RU"/>
              </w:rPr>
              <w:t>-на-Дону и Ростовской обла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F6F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2656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803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5A77A90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581F43A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ED9D" w14:textId="77777777" w:rsidR="0097485A" w:rsidRPr="00123C73" w:rsidRDefault="0097485A" w:rsidP="00123C7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5156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оездки на базы отдыха с участием родителе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3E04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D6FB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FF25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16F535D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1577A28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79F8" w14:textId="77777777" w:rsidR="0097485A" w:rsidRPr="00123C73" w:rsidRDefault="0097485A" w:rsidP="00123C73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F52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Городские тематические мероприятия, фестивали, праздники,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lastRenderedPageBreak/>
              <w:t>конк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00F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C4FE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2642" w14:textId="77777777" w:rsidR="00821927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,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lastRenderedPageBreak/>
              <w:t>Советники директора по воспитанию,</w:t>
            </w:r>
          </w:p>
          <w:p w14:paraId="14442622" w14:textId="27A983BA" w:rsidR="0097485A" w:rsidRPr="00123C73" w:rsidRDefault="00821927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97485A" w:rsidRPr="00523647" w14:paraId="1970902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C6839C2" w14:textId="77777777" w:rsidR="0097485A" w:rsidRPr="00123C73" w:rsidRDefault="0097485A" w:rsidP="00123C73">
            <w:pPr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57CA272" w14:textId="77777777" w:rsidR="0097485A" w:rsidRPr="00123C73" w:rsidRDefault="0097485A" w:rsidP="00123C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b/>
                <w:sz w:val="24"/>
                <w:lang w:val="ru-RU"/>
              </w:rPr>
              <w:t>Модуль «Организация предметно-пространственной среды»</w:t>
            </w:r>
          </w:p>
        </w:tc>
      </w:tr>
      <w:tr w:rsidR="0097485A" w:rsidRPr="00123C73" w14:paraId="4A5C89E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36D6" w14:textId="77777777" w:rsidR="0097485A" w:rsidRPr="00123C73" w:rsidRDefault="0097485A" w:rsidP="00123C73">
            <w:pPr>
              <w:rPr>
                <w:rFonts w:ascii="Times New Roman" w:hAnsi="Times New Roman"/>
              </w:rPr>
            </w:pPr>
            <w:r w:rsidRPr="00123C73">
              <w:rPr>
                <w:rFonts w:ascii="Times New Roman" w:hAnsi="Times New Roman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5D39" w14:textId="77777777" w:rsidR="0097485A" w:rsidRPr="00123C73" w:rsidRDefault="0097485A" w:rsidP="00123C73">
            <w:pPr>
              <w:jc w:val="center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proofErr w:type="spellStart"/>
            <w:r w:rsidRPr="00123C73">
              <w:rPr>
                <w:rFonts w:ascii="Times New Roman" w:hAnsi="Times New Roman"/>
                <w:i/>
                <w:sz w:val="24"/>
              </w:rPr>
              <w:t>Дела</w:t>
            </w:r>
            <w:proofErr w:type="spellEnd"/>
            <w:r w:rsidRPr="00123C73">
              <w:rPr>
                <w:rFonts w:ascii="Times New Roman" w:hAnsi="Times New Roman"/>
                <w:i/>
                <w:sz w:val="24"/>
              </w:rPr>
              <w:t xml:space="preserve">, </w:t>
            </w:r>
            <w:proofErr w:type="spellStart"/>
            <w:r w:rsidRPr="00123C73">
              <w:rPr>
                <w:rFonts w:ascii="Times New Roman" w:hAnsi="Times New Roman"/>
                <w:i/>
                <w:sz w:val="24"/>
              </w:rPr>
              <w:t>события</w:t>
            </w:r>
            <w:proofErr w:type="spellEnd"/>
            <w:r w:rsidRPr="00123C73">
              <w:rPr>
                <w:rFonts w:ascii="Times New Roman" w:hAnsi="Times New Roman"/>
                <w:i/>
                <w:sz w:val="24"/>
              </w:rPr>
              <w:t xml:space="preserve">, </w:t>
            </w:r>
            <w:proofErr w:type="spellStart"/>
            <w:r w:rsidRPr="00123C73">
              <w:rPr>
                <w:rFonts w:ascii="Times New Roman" w:hAnsi="Times New Roman"/>
                <w:i/>
                <w:sz w:val="24"/>
              </w:rPr>
              <w:t>мероприят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375D" w14:textId="77777777" w:rsidR="0097485A" w:rsidRPr="00123C73" w:rsidRDefault="0097485A" w:rsidP="00123C7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B496" w14:textId="77777777" w:rsidR="0097485A" w:rsidRPr="00123C73" w:rsidRDefault="0097485A" w:rsidP="00123C73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F4C9" w14:textId="77777777" w:rsidR="0097485A" w:rsidRPr="00123C73" w:rsidRDefault="0097485A" w:rsidP="00123C73">
            <w:pP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  <w:proofErr w:type="spellEnd"/>
          </w:p>
          <w:p w14:paraId="095CDB7A" w14:textId="2D2F3091" w:rsidR="00821927" w:rsidRPr="00123C73" w:rsidRDefault="00821927" w:rsidP="00123C7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7485A" w:rsidRPr="00123C73" w14:paraId="1E813F3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B070" w14:textId="77777777" w:rsidR="0097485A" w:rsidRPr="00123C73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0770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Размещение государственной символике в классных уголк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262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760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95F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7485A" w:rsidRPr="00123C73" w14:paraId="53AAA69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D3B2" w14:textId="77777777" w:rsidR="0097485A" w:rsidRPr="00123C73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1681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073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87BA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1B8A" w14:textId="77777777" w:rsidR="001B7DEB" w:rsidRPr="00123C73" w:rsidRDefault="001B7DEB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,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Советники директора по воспитанию,</w:t>
            </w:r>
          </w:p>
          <w:p w14:paraId="15435899" w14:textId="2FEF1F27" w:rsidR="0097485A" w:rsidRPr="00123C73" w:rsidRDefault="001B7DEB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97485A" w:rsidRPr="00523647" w14:paraId="484C4FD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EEB6" w14:textId="77777777" w:rsidR="0097485A" w:rsidRPr="00123C73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AADC" w14:textId="21027B29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Размещение в рекреациях школы карт России, </w:t>
            </w:r>
            <w:r w:rsidR="001B7DEB" w:rsidRPr="00123C73">
              <w:rPr>
                <w:rFonts w:ascii="Times New Roman" w:hAnsi="Times New Roman"/>
                <w:sz w:val="24"/>
                <w:lang w:val="ru-RU"/>
              </w:rPr>
              <w:t>Ростовской области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, г. </w:t>
            </w:r>
            <w:proofErr w:type="spellStart"/>
            <w:r w:rsidR="001B7DEB" w:rsidRPr="00123C73">
              <w:rPr>
                <w:rFonts w:ascii="Times New Roman" w:hAnsi="Times New Roman"/>
                <w:sz w:val="24"/>
                <w:lang w:val="ru-RU"/>
              </w:rPr>
              <w:t>Ростова</w:t>
            </w:r>
            <w:proofErr w:type="spellEnd"/>
            <w:r w:rsidR="001B7DEB" w:rsidRPr="00123C73">
              <w:rPr>
                <w:rFonts w:ascii="Times New Roman" w:hAnsi="Times New Roman"/>
                <w:sz w:val="24"/>
                <w:lang w:val="ru-RU"/>
              </w:rPr>
              <w:t>-на-Дону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, портретов выдающихся государственных деятелей России, деятелей культуры, науки, производства, искусства, военных, героев и защитников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A59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92CE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8F69" w14:textId="553408FF" w:rsidR="001B7DEB" w:rsidRPr="00123C73" w:rsidRDefault="001B7DEB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</w:t>
            </w:r>
          </w:p>
          <w:p w14:paraId="4E5259D0" w14:textId="58A5AA98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7485A" w:rsidRPr="00523647" w14:paraId="0D06EE4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F67B" w14:textId="77777777" w:rsidR="0097485A" w:rsidRPr="00523647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961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формление мемориалов воинской славы в школьном музе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B0A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A40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8FD1" w14:textId="2C2460BB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Рук. школьного музея </w:t>
            </w:r>
            <w:r w:rsidR="00C0504A">
              <w:rPr>
                <w:rFonts w:ascii="Times New Roman" w:hAnsi="Times New Roman"/>
                <w:sz w:val="24"/>
                <w:lang w:val="ru-RU"/>
              </w:rPr>
              <w:t>Сидненко Е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.</w:t>
            </w:r>
            <w:r w:rsidR="00C0504A">
              <w:rPr>
                <w:rFonts w:ascii="Times New Roman" w:hAnsi="Times New Roman"/>
                <w:sz w:val="24"/>
                <w:lang w:val="ru-RU"/>
              </w:rPr>
              <w:t>А.</w:t>
            </w:r>
          </w:p>
        </w:tc>
      </w:tr>
      <w:tr w:rsidR="0097485A" w:rsidRPr="00123C73" w14:paraId="39847BC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2062" w14:textId="77777777" w:rsidR="0097485A" w:rsidRPr="00523647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42FE" w14:textId="7F7D7944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Публикация тематических постов в сообществе </w:t>
            </w:r>
            <w:r w:rsidR="001B7DEB" w:rsidRPr="00123C73">
              <w:rPr>
                <w:rFonts w:ascii="Times New Roman" w:hAnsi="Times New Roman"/>
                <w:sz w:val="24"/>
                <w:lang w:val="ru-RU"/>
              </w:rPr>
              <w:t>гимназии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D99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9051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27F4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Медиацентр</w:t>
            </w:r>
            <w:proofErr w:type="spellEnd"/>
          </w:p>
        </w:tc>
      </w:tr>
      <w:tr w:rsidR="0097485A" w:rsidRPr="00523647" w14:paraId="5A70C05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6DB7" w14:textId="77777777" w:rsidR="0097485A" w:rsidRPr="00123C73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D8F4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одготовка и размещение регулярно сменяемых экспозиций творческих работ обучающихся (см. раздел «Основные школьные дела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C975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458E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1C48" w14:textId="31143DAD" w:rsidR="0097485A" w:rsidRPr="00123C73" w:rsidRDefault="001B7DEB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,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учителя ИЗО</w:t>
            </w:r>
          </w:p>
        </w:tc>
      </w:tr>
      <w:tr w:rsidR="0097485A" w:rsidRPr="00123C73" w14:paraId="51EA804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7657" w14:textId="77777777" w:rsidR="0097485A" w:rsidRPr="00123C73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ABF1" w14:textId="66942811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Поддержание эстетического вида и благоустройство всех помещений </w:t>
            </w:r>
            <w:r w:rsidR="001B7DEB" w:rsidRPr="00123C73">
              <w:rPr>
                <w:rFonts w:ascii="Times New Roman" w:hAnsi="Times New Roman"/>
                <w:sz w:val="24"/>
                <w:lang w:val="ru-RU"/>
              </w:rPr>
              <w:t>гимназии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, доступных и безопасных рекреационных зон, озеленение территории </w:t>
            </w:r>
            <w:r w:rsidR="001B7DEB" w:rsidRPr="00123C73">
              <w:rPr>
                <w:rFonts w:ascii="Times New Roman" w:hAnsi="Times New Roman"/>
                <w:sz w:val="24"/>
                <w:lang w:val="ru-RU"/>
              </w:rPr>
              <w:t>гимназии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0933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E2C3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28C8" w14:textId="20BEC06F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Заместитель директора по АХ</w:t>
            </w:r>
            <w:r w:rsidR="001B7DEB" w:rsidRPr="00123C73">
              <w:rPr>
                <w:rFonts w:ascii="Times New Roman" w:hAnsi="Times New Roman"/>
                <w:sz w:val="24"/>
                <w:lang w:val="ru-RU"/>
              </w:rPr>
              <w:t>Р</w:t>
            </w:r>
          </w:p>
          <w:p w14:paraId="50E927EF" w14:textId="5D37D59B" w:rsidR="001B7DEB" w:rsidRPr="00123C73" w:rsidRDefault="001B7DEB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Малыхин Е.А.</w:t>
            </w:r>
          </w:p>
          <w:p w14:paraId="00A19555" w14:textId="0766A98E" w:rsidR="0097485A" w:rsidRPr="00123C73" w:rsidRDefault="001B7DEB" w:rsidP="00123C7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ШУС</w:t>
            </w:r>
          </w:p>
        </w:tc>
      </w:tr>
      <w:tr w:rsidR="0097485A" w:rsidRPr="00123C73" w14:paraId="21C1BE6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BF38" w14:textId="77777777" w:rsidR="0097485A" w:rsidRPr="00123C73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98B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отдыха в рекреациях начальной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885C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1022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3326" w14:textId="77777777" w:rsidR="001B7DEB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Заместитель директора по АХ</w:t>
            </w:r>
            <w:r w:rsidR="001B7DEB" w:rsidRPr="00123C73">
              <w:rPr>
                <w:rFonts w:ascii="Times New Roman" w:hAnsi="Times New Roman"/>
                <w:sz w:val="24"/>
                <w:lang w:val="ru-RU"/>
              </w:rPr>
              <w:t>Р</w:t>
            </w:r>
          </w:p>
          <w:p w14:paraId="1860793D" w14:textId="77777777" w:rsidR="001B7DEB" w:rsidRPr="00123C73" w:rsidRDefault="001B7DEB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Малыхин Е.А.</w:t>
            </w:r>
          </w:p>
          <w:p w14:paraId="5AA5B29B" w14:textId="0ED18ED0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классные руководители</w:t>
            </w:r>
          </w:p>
        </w:tc>
      </w:tr>
      <w:tr w:rsidR="0097485A" w:rsidRPr="00123C73" w14:paraId="01E5231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874A" w14:textId="77777777" w:rsidR="0097485A" w:rsidRPr="00123C73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1BB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22CE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252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4893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10B81AB4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44F4ECA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F514" w14:textId="77777777" w:rsidR="0097485A" w:rsidRPr="00123C73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D90E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E84B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68F9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0FAB" w14:textId="4817CB10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Волонтерски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отряд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7485A" w:rsidRPr="00523647" w14:paraId="36AD232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EB8F" w14:textId="77777777" w:rsidR="0097485A" w:rsidRPr="00123C73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9076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CB98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711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696A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5E320815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30F80A3A" w14:textId="1E3275C0" w:rsidR="0097485A" w:rsidRPr="00123C73" w:rsidRDefault="001B7DEB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А.Ю.</w:t>
            </w:r>
          </w:p>
        </w:tc>
      </w:tr>
      <w:tr w:rsidR="0097485A" w:rsidRPr="00523647" w14:paraId="0569EC3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0921" w14:textId="77777777" w:rsidR="0097485A" w:rsidRPr="00123C73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0F0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69CA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59F3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A356" w14:textId="65E37E59" w:rsidR="0097485A" w:rsidRPr="00123C73" w:rsidRDefault="001B7DEB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,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Советники директора по воспитанию</w:t>
            </w:r>
          </w:p>
        </w:tc>
      </w:tr>
      <w:tr w:rsidR="0097485A" w:rsidRPr="00123C73" w14:paraId="1C08A11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C8E1" w14:textId="77777777" w:rsidR="0097485A" w:rsidRPr="00123C73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43D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Конкурс «Вход в Новый год» (оформление дверей классных каби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82B9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B11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5088" w14:textId="77777777" w:rsidR="001B7DEB" w:rsidRPr="00123C73" w:rsidRDefault="001B7DEB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,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Советники директора по воспитанию,</w:t>
            </w:r>
          </w:p>
          <w:p w14:paraId="58E31E27" w14:textId="4F4B4E51" w:rsidR="0097485A" w:rsidRPr="00123C73" w:rsidRDefault="001B7DE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97485A" w:rsidRPr="00123C73" w14:paraId="6A4EAB3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26C1" w14:textId="77777777" w:rsidR="0097485A" w:rsidRPr="00123C73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6D3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AC2D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01FB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Дека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59B" w14:textId="77777777" w:rsidR="001B7DEB" w:rsidRPr="00123C73" w:rsidRDefault="001B7DEB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,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Советники директора по воспитанию,</w:t>
            </w:r>
          </w:p>
          <w:p w14:paraId="1AF5FF45" w14:textId="6373132B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97485A" w:rsidRPr="00123C73" w14:paraId="062EE53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632D" w14:textId="77777777" w:rsidR="0097485A" w:rsidRPr="00123C73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9B6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Использование тематической одежды и одежды по цветам в рамках проведения КТД «Новогодний переполох», «Недели позитива», Дня школьного непослуш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8108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D5B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5C42" w14:textId="77777777" w:rsidR="001B7DEB" w:rsidRPr="00123C73" w:rsidRDefault="001B7DEB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,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Советники директора по воспитанию,</w:t>
            </w:r>
          </w:p>
          <w:p w14:paraId="63065D1C" w14:textId="3594C425" w:rsidR="0097485A" w:rsidRPr="00123C73" w:rsidRDefault="001B7DEB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классные руководители </w:t>
            </w:r>
          </w:p>
        </w:tc>
      </w:tr>
      <w:tr w:rsidR="0097485A" w:rsidRPr="00123C73" w14:paraId="2125365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B0B" w14:textId="77777777" w:rsidR="0097485A" w:rsidRPr="00123C73" w:rsidRDefault="0097485A" w:rsidP="00123C73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27A4" w14:textId="0A6E3609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 xml:space="preserve">Использование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кьюа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 xml:space="preserve">-кодов для оформления и наполнения полезным содержанием пространства </w:t>
            </w:r>
            <w:r w:rsidR="001B7DEB" w:rsidRPr="00123C7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гимназии</w:t>
            </w:r>
            <w:r w:rsidRPr="00123C7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A5D4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9B66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D3B4" w14:textId="77777777" w:rsidR="001B7DEB" w:rsidRPr="00123C73" w:rsidRDefault="001B7DEB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,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Советники директора по воспитанию,</w:t>
            </w:r>
          </w:p>
          <w:p w14:paraId="15816C52" w14:textId="59BD8E62" w:rsidR="0097485A" w:rsidRPr="00123C73" w:rsidRDefault="001B7DEB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97485A" w:rsidRPr="00123C73" w14:paraId="6DD0C47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D422614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DBB8457" w14:textId="30710231" w:rsidR="0097485A" w:rsidRPr="00123C73" w:rsidRDefault="0097485A" w:rsidP="00123C73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 w:rsidRPr="00123C73">
              <w:rPr>
                <w:rFonts w:ascii="Times New Roman" w:hAnsi="Times New Roman"/>
                <w:b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b/>
                <w:sz w:val="24"/>
              </w:rPr>
              <w:t>Взаимодействие</w:t>
            </w:r>
            <w:proofErr w:type="spellEnd"/>
            <w:r w:rsidRPr="00123C73">
              <w:rPr>
                <w:rFonts w:ascii="Times New Roman" w:hAnsi="Times New Roman"/>
                <w:b/>
                <w:sz w:val="24"/>
              </w:rPr>
              <w:t xml:space="preserve"> с </w:t>
            </w:r>
            <w:proofErr w:type="spellStart"/>
            <w:r w:rsidRPr="00123C73">
              <w:rPr>
                <w:rFonts w:ascii="Times New Roman" w:hAnsi="Times New Roman"/>
                <w:b/>
                <w:sz w:val="24"/>
              </w:rPr>
              <w:t>родителями</w:t>
            </w:r>
            <w:proofErr w:type="spellEnd"/>
            <w:r w:rsidRPr="00123C73">
              <w:rPr>
                <w:rFonts w:ascii="Times New Roman" w:hAnsi="Times New Roman"/>
                <w:b/>
                <w:sz w:val="24"/>
              </w:rPr>
              <w:t>»</w:t>
            </w:r>
          </w:p>
        </w:tc>
      </w:tr>
      <w:tr w:rsidR="0097485A" w:rsidRPr="00123C73" w14:paraId="40E9F2D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C2CD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391F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Дела</w:t>
            </w:r>
            <w:proofErr w:type="spellEnd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обытия</w:t>
            </w:r>
            <w:proofErr w:type="spellEnd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мероприят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1D79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822D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BC4F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  <w:proofErr w:type="spellEnd"/>
          </w:p>
        </w:tc>
      </w:tr>
      <w:tr w:rsidR="0097485A" w:rsidRPr="00523647" w14:paraId="4619FDC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3C7C" w14:textId="77777777" w:rsidR="0097485A" w:rsidRPr="00123C73" w:rsidRDefault="0097485A" w:rsidP="00123C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5B55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Работа Родительского патруля (профилактика ДДТ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9023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7AC3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. года (неделя до и неделя после канику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58C9" w14:textId="7A76E324" w:rsidR="001B7DEB" w:rsidRPr="00123C73" w:rsidRDefault="001B7DEB" w:rsidP="00123C7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</w:t>
            </w:r>
          </w:p>
          <w:p w14:paraId="7FB461D4" w14:textId="04152421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7485A" w:rsidRPr="00123C73" w14:paraId="1613171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57A5" w14:textId="77777777" w:rsidR="0097485A" w:rsidRPr="00123C73" w:rsidRDefault="0097485A" w:rsidP="00123C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3B4B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Выборы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х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одительских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активов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8AE2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C362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Сен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8B26" w14:textId="2C299F76" w:rsidR="0097485A" w:rsidRPr="00123C73" w:rsidRDefault="001B7DEB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коллективы</w:t>
            </w:r>
          </w:p>
        </w:tc>
      </w:tr>
      <w:tr w:rsidR="0097485A" w:rsidRPr="00523647" w14:paraId="56D422D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F08B" w14:textId="77777777" w:rsidR="0097485A" w:rsidRPr="00123C73" w:rsidRDefault="0097485A" w:rsidP="00123C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F38B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D677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6B31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. года, еженед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4072" w14:textId="1BB7C60D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в. за бесплатное питание </w:t>
            </w:r>
            <w:r w:rsidR="001B7DEB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Ермакова А.С.</w:t>
            </w:r>
          </w:p>
        </w:tc>
      </w:tr>
      <w:tr w:rsidR="0097485A" w:rsidRPr="00523647" w14:paraId="1640DBF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77C1" w14:textId="77777777" w:rsidR="0097485A" w:rsidRPr="00123C73" w:rsidRDefault="0097485A" w:rsidP="00123C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FA0F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ты Родительско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EE36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6283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3C35" w14:textId="77777777" w:rsidR="001B7DEB" w:rsidRPr="00123C73" w:rsidRDefault="001B7DEB" w:rsidP="00123C7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</w:t>
            </w:r>
          </w:p>
          <w:p w14:paraId="3F5E0DB6" w14:textId="1AF564D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7485A" w:rsidRPr="00123C73" w14:paraId="599C241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AA33" w14:textId="77777777" w:rsidR="0097485A" w:rsidRPr="00523647" w:rsidRDefault="0097485A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4FBA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День открытых дверей для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6D4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4845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Октябр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март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2701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Администрация</w:t>
            </w:r>
            <w:proofErr w:type="spellEnd"/>
          </w:p>
        </w:tc>
      </w:tr>
      <w:tr w:rsidR="0097485A" w:rsidRPr="00523647" w14:paraId="784398F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27D9" w14:textId="77777777" w:rsidR="0097485A" w:rsidRPr="00123C73" w:rsidRDefault="0097485A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9117" w14:textId="72C328AC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Общешкольная родительская конференция «Анализ работы </w:t>
            </w:r>
            <w:r w:rsidR="001B7DEB" w:rsidRPr="00123C73">
              <w:rPr>
                <w:rFonts w:ascii="Times New Roman" w:hAnsi="Times New Roman"/>
                <w:sz w:val="24"/>
                <w:lang w:val="ru-RU"/>
              </w:rPr>
              <w:t xml:space="preserve">гимназии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за 2022-2023 уч. год, перспективы развит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F05A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941A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BE9B" w14:textId="77777777" w:rsidR="001B7DEB" w:rsidRPr="00123C73" w:rsidRDefault="001B7DEB" w:rsidP="00123C7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</w:t>
            </w:r>
          </w:p>
          <w:p w14:paraId="047E31A7" w14:textId="3DEE2F84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7485A" w:rsidRPr="00523647" w14:paraId="27C49E9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8955" w14:textId="77777777" w:rsidR="0097485A" w:rsidRPr="00123C73" w:rsidRDefault="0097485A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6BE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Участие родителей в работе комиссии по урегулированию споров между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lastRenderedPageBreak/>
              <w:t>участниками образовательных отнош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5795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C0BB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5A5771FD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F9E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едатель </w:t>
            </w:r>
          </w:p>
          <w:p w14:paraId="7EDD006F" w14:textId="77777777" w:rsidR="00F4128B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иссии </w:t>
            </w:r>
          </w:p>
          <w:p w14:paraId="56417223" w14:textId="7E46D818" w:rsidR="0097485A" w:rsidRPr="00123C73" w:rsidRDefault="00F4128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</w:t>
            </w:r>
          </w:p>
        </w:tc>
      </w:tr>
      <w:tr w:rsidR="0097485A" w:rsidRPr="00523647" w14:paraId="2EAA7EB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16DA" w14:textId="77777777" w:rsidR="0097485A" w:rsidRPr="00123C73" w:rsidRDefault="0097485A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A3B4" w14:textId="1E78F22C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школьные родительские собрания, направленные на обсуждение актуальных </w:t>
            </w:r>
            <w:proofErr w:type="gram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вопросов .</w:t>
            </w:r>
            <w:proofErr w:type="gram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09A1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4C25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18B5D53A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C4E0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Заместители директора по УВР, ВР.</w:t>
            </w:r>
          </w:p>
        </w:tc>
      </w:tr>
      <w:tr w:rsidR="0097485A" w:rsidRPr="00123C73" w14:paraId="3E3E819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4AC7" w14:textId="77777777" w:rsidR="0097485A" w:rsidRPr="00123C73" w:rsidRDefault="0097485A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A582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одительские собрания 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57A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4D75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5187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97485A" w:rsidRPr="00123C73" w14:paraId="2121F0A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0D4A" w14:textId="77777777" w:rsidR="0097485A" w:rsidRPr="00123C73" w:rsidRDefault="0097485A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B9C1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1446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C8AD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6971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97485A" w:rsidRPr="00523647" w14:paraId="59660B4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70B7" w14:textId="77777777" w:rsidR="0097485A" w:rsidRPr="00123C73" w:rsidRDefault="0097485A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F6D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988E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627D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4CA0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</w:t>
            </w:r>
          </w:p>
          <w:p w14:paraId="0AE0493B" w14:textId="55AC7635" w:rsidR="0097485A" w:rsidRPr="00123C73" w:rsidRDefault="00F4128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</w:t>
            </w:r>
          </w:p>
        </w:tc>
      </w:tr>
      <w:tr w:rsidR="0097485A" w:rsidRPr="00523647" w14:paraId="75E7715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05B6" w14:textId="77777777" w:rsidR="0097485A" w:rsidRPr="00123C73" w:rsidRDefault="0097485A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F5C1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сихолого-педагогических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B066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173D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655D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естители директора по УВР, ВР.</w:t>
            </w:r>
          </w:p>
        </w:tc>
      </w:tr>
      <w:tr w:rsidR="0097485A" w:rsidRPr="00523647" w14:paraId="256BBDA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ADD5" w14:textId="77777777" w:rsidR="0097485A" w:rsidRPr="00123C73" w:rsidRDefault="0097485A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AA36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8752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4D59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плану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3EBF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14:paraId="69222968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  <w:p w14:paraId="5E9B7D14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</w:t>
            </w:r>
          </w:p>
          <w:p w14:paraId="0E1A639A" w14:textId="43B29892" w:rsidR="0097485A" w:rsidRPr="00123C73" w:rsidRDefault="00F4128B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</w:t>
            </w:r>
          </w:p>
        </w:tc>
      </w:tr>
      <w:tr w:rsidR="0097485A" w:rsidRPr="00123C73" w14:paraId="3363AC5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4833" w14:textId="77777777" w:rsidR="0097485A" w:rsidRPr="00123C73" w:rsidRDefault="0097485A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A8C4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31A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CF2D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F1ED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0D5CDF40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  <w:p w14:paraId="3EED5F09" w14:textId="57888412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Администрация</w:t>
            </w:r>
            <w:proofErr w:type="spellEnd"/>
          </w:p>
        </w:tc>
      </w:tr>
      <w:tr w:rsidR="0097485A" w:rsidRPr="00123C73" w14:paraId="39438A8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72A9" w14:textId="77777777" w:rsidR="0097485A" w:rsidRPr="00123C73" w:rsidRDefault="0097485A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6F13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EFC9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E196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232A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208BDCC6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  <w:p w14:paraId="30A15B97" w14:textId="3D160775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Администрация</w:t>
            </w:r>
            <w:proofErr w:type="spellEnd"/>
          </w:p>
        </w:tc>
      </w:tr>
      <w:tr w:rsidR="0097485A" w:rsidRPr="00123C73" w14:paraId="4BB71D0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6D25" w14:textId="77777777" w:rsidR="0097485A" w:rsidRPr="00123C73" w:rsidRDefault="0097485A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09F9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занятиях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4DA8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E25A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52A3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7485A" w:rsidRPr="00123C73" w14:paraId="3D03F94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0311" w14:textId="77777777" w:rsidR="0097485A" w:rsidRPr="00123C73" w:rsidRDefault="0097485A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755F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астие Родительского совета в проведении самоанализа воспитательной деятельности в школе в 2023-2024 уч. год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A152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782B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Апрель-май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D7FF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едатель </w:t>
            </w:r>
          </w:p>
          <w:p w14:paraId="3FCD2B54" w14:textId="16AE4C0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ительского совета </w:t>
            </w:r>
            <w:r w:rsidR="00F4128B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гимназии</w:t>
            </w:r>
          </w:p>
        </w:tc>
      </w:tr>
      <w:tr w:rsidR="0097485A" w:rsidRPr="00523647" w14:paraId="0329260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EDE1" w14:textId="77777777" w:rsidR="0097485A" w:rsidRPr="00123C73" w:rsidRDefault="0097485A" w:rsidP="00123C73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C493" w14:textId="77777777" w:rsidR="0097485A" w:rsidRPr="00123C73" w:rsidRDefault="0097485A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астие членов Родительского совета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3490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4724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7267E6D9" w14:textId="77777777" w:rsidR="0097485A" w:rsidRPr="00123C73" w:rsidRDefault="0097485A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D312" w14:textId="77777777" w:rsidR="00F4128B" w:rsidRPr="00123C73" w:rsidRDefault="00F4128B" w:rsidP="00123C7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</w:t>
            </w:r>
          </w:p>
          <w:p w14:paraId="5D7240B4" w14:textId="37A77499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7485A" w:rsidRPr="00123C73" w14:paraId="56746DA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CA50FA5" w14:textId="77777777" w:rsidR="0097485A" w:rsidRPr="00123C73" w:rsidRDefault="0097485A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35607C2" w14:textId="77777777" w:rsidR="0097485A" w:rsidRPr="00123C73" w:rsidRDefault="0097485A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Самоуправление</w:t>
            </w:r>
            <w:proofErr w:type="spellEnd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97485A" w:rsidRPr="00123C73" w14:paraId="41CA6AF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60C8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AC94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Дела</w:t>
            </w:r>
            <w:proofErr w:type="spellEnd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обытия</w:t>
            </w:r>
            <w:proofErr w:type="spellEnd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мероприят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6E06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C839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3037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  <w:proofErr w:type="spellEnd"/>
          </w:p>
        </w:tc>
      </w:tr>
      <w:tr w:rsidR="0097485A" w:rsidRPr="00523647" w14:paraId="67E6F01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A6C1" w14:textId="77777777" w:rsidR="0097485A" w:rsidRPr="00123C73" w:rsidRDefault="0097485A" w:rsidP="00123C7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FADB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первичного отделения РДДМ «Движение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54A3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CA14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Сен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4B70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Куратор РД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>ДМ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74D9F05C" w14:textId="5F3062CF" w:rsidR="0097485A" w:rsidRPr="00123C73" w:rsidRDefault="00F4128B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</w:t>
            </w:r>
          </w:p>
        </w:tc>
      </w:tr>
      <w:tr w:rsidR="0097485A" w:rsidRPr="00523647" w14:paraId="1D08154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3139" w14:textId="77777777" w:rsidR="0097485A" w:rsidRPr="00123C73" w:rsidRDefault="0097485A" w:rsidP="00123C7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2363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Центра детских инициати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51F9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A276" w14:textId="77777777" w:rsidR="0097485A" w:rsidRPr="00123C73" w:rsidRDefault="0097485A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5D04" w14:textId="76FF9975" w:rsidR="0097485A" w:rsidRPr="00123C73" w:rsidRDefault="00F4128B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и директора по воспитанию Гладкая А.Ю., </w:t>
            </w: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арикова К.В.</w:t>
            </w:r>
          </w:p>
        </w:tc>
      </w:tr>
      <w:tr w:rsidR="00F4128B" w:rsidRPr="00123C73" w14:paraId="2BD1579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3E4C" w14:textId="77777777" w:rsidR="00F4128B" w:rsidRPr="00123C73" w:rsidRDefault="00F4128B" w:rsidP="00123C7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C1BA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Реализация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программы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Орлята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России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C76C" w14:textId="3BC73CE6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1а,1в,2б,3в,4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FE27" w14:textId="77777777" w:rsidR="00F4128B" w:rsidRPr="00123C73" w:rsidRDefault="00F4128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5DD965AE" w14:textId="7D7AF079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34E0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4C59CB19" w14:textId="3EC75D9A" w:rsidR="00F4128B" w:rsidRPr="00123C73" w:rsidRDefault="00F4128B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4128B" w:rsidRPr="00523647" w14:paraId="5BFD5DA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4AED" w14:textId="77777777" w:rsidR="00F4128B" w:rsidRPr="00123C73" w:rsidRDefault="00F4128B" w:rsidP="00123C7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299C" w14:textId="77777777" w:rsidR="00F4128B" w:rsidRPr="00123C73" w:rsidRDefault="00F4128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КТД «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ождения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РДД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1266" w14:textId="77777777" w:rsidR="00F4128B" w:rsidRPr="00123C73" w:rsidRDefault="00F4128B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ACE5" w14:textId="0B814C78" w:rsidR="00F4128B" w:rsidRPr="00123C73" w:rsidRDefault="00F4128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2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9EDD" w14:textId="74631C0E" w:rsidR="00F4128B" w:rsidRPr="00123C73" w:rsidRDefault="00F4128B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F4128B" w:rsidRPr="00123C73" w14:paraId="7EB8EE9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B892" w14:textId="77777777" w:rsidR="00F4128B" w:rsidRPr="00523647" w:rsidRDefault="00F4128B" w:rsidP="00123C7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73A3" w14:textId="77777777" w:rsidR="00F4128B" w:rsidRPr="00123C73" w:rsidRDefault="00F4128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школь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самоуправл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E956" w14:textId="77777777" w:rsidR="00F4128B" w:rsidRPr="00123C73" w:rsidRDefault="00F4128B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8020" w14:textId="66C9A48F" w:rsidR="00F4128B" w:rsidRPr="00123C73" w:rsidRDefault="00F4128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 w:rsidRPr="00123C73">
              <w:rPr>
                <w:rFonts w:ascii="Times New Roman" w:hAnsi="Times New Roman"/>
                <w:color w:val="000000"/>
                <w:sz w:val="24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3D71" w14:textId="3DB00DCB" w:rsidR="00F4128B" w:rsidRPr="00123C73" w:rsidRDefault="00F4128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ШУС</w:t>
            </w:r>
          </w:p>
        </w:tc>
      </w:tr>
      <w:tr w:rsidR="00F4128B" w:rsidRPr="00123C73" w14:paraId="26E9460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0F31" w14:textId="77777777" w:rsidR="00F4128B" w:rsidRPr="00123C73" w:rsidRDefault="00F4128B" w:rsidP="00123C7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99D9" w14:textId="77777777" w:rsidR="00F4128B" w:rsidRPr="00123C73" w:rsidRDefault="00F4128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х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нических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активов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0BDF" w14:textId="77777777" w:rsidR="00F4128B" w:rsidRPr="00123C73" w:rsidRDefault="00F4128B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5562" w14:textId="77777777" w:rsidR="00F4128B" w:rsidRPr="00123C73" w:rsidRDefault="00F4128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6234759A" w14:textId="77777777" w:rsidR="00F4128B" w:rsidRPr="00123C73" w:rsidRDefault="00F4128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8F75" w14:textId="77777777" w:rsidR="00F4128B" w:rsidRPr="00123C73" w:rsidRDefault="00F4128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71DC2E4D" w14:textId="77777777" w:rsidR="00F4128B" w:rsidRPr="00123C73" w:rsidRDefault="00F4128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F4128B" w:rsidRPr="00123C73" w14:paraId="6287D86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0601" w14:textId="77777777" w:rsidR="00F4128B" w:rsidRPr="00123C73" w:rsidRDefault="00F4128B" w:rsidP="00123C7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4C8C" w14:textId="77777777" w:rsidR="00F4128B" w:rsidRPr="00123C73" w:rsidRDefault="00F4128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Совет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старост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7E30" w14:textId="77777777" w:rsidR="00F4128B" w:rsidRPr="00123C73" w:rsidRDefault="00F4128B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BD80" w14:textId="77777777" w:rsidR="00F4128B" w:rsidRPr="00123C73" w:rsidRDefault="00F4128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4FCF849B" w14:textId="77777777" w:rsidR="00F4128B" w:rsidRPr="00123C73" w:rsidRDefault="00F4128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671F157C" w14:textId="77777777" w:rsidR="00F4128B" w:rsidRPr="00123C73" w:rsidRDefault="00F4128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заседани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еж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2E881475" w14:textId="77777777" w:rsidR="00F4128B" w:rsidRPr="00123C73" w:rsidRDefault="00F4128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аз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четверть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A140" w14:textId="3F5F0A99" w:rsidR="00F4128B" w:rsidRPr="00123C73" w:rsidRDefault="00F4128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ШУС</w:t>
            </w:r>
          </w:p>
        </w:tc>
      </w:tr>
      <w:tr w:rsidR="00F4128B" w:rsidRPr="00523647" w14:paraId="6FF6688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FF68" w14:textId="77777777" w:rsidR="00F4128B" w:rsidRPr="00123C73" w:rsidRDefault="00F4128B" w:rsidP="00123C7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ED88" w14:textId="77777777" w:rsidR="00F4128B" w:rsidRPr="00123C73" w:rsidRDefault="00F4128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Торжественные посвящения в участник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4F74" w14:textId="77777777" w:rsidR="00F4128B" w:rsidRPr="00123C73" w:rsidRDefault="00F4128B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CED6" w14:textId="77777777" w:rsidR="00F4128B" w:rsidRPr="00123C73" w:rsidRDefault="00F4128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14:paraId="573CBC56" w14:textId="77777777" w:rsidR="00F4128B" w:rsidRPr="00123C73" w:rsidRDefault="00F4128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,</w:t>
            </w:r>
          </w:p>
          <w:p w14:paraId="50120BDA" w14:textId="77777777" w:rsidR="00F4128B" w:rsidRPr="00123C73" w:rsidRDefault="00F4128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7D52" w14:textId="36422F81" w:rsidR="00F4128B" w:rsidRPr="00123C73" w:rsidRDefault="00F4128B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F4128B" w:rsidRPr="00123C73" w14:paraId="648BD0A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4C7E" w14:textId="77777777" w:rsidR="00F4128B" w:rsidRPr="00123C73" w:rsidRDefault="00F4128B" w:rsidP="00123C7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74FC" w14:textId="77777777" w:rsidR="00F4128B" w:rsidRPr="00123C73" w:rsidRDefault="00F4128B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Акция «Твой внешний вид – твоя визитная кар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C102" w14:textId="77777777" w:rsidR="00F4128B" w:rsidRPr="00123C73" w:rsidRDefault="00F4128B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6549" w14:textId="77777777" w:rsidR="00F4128B" w:rsidRPr="00123C73" w:rsidRDefault="00F4128B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аз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месяц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A03D" w14:textId="4AB4DE24" w:rsidR="00F4128B" w:rsidRPr="00123C73" w:rsidRDefault="00F4128B" w:rsidP="00123C7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</w:t>
            </w:r>
          </w:p>
          <w:p w14:paraId="0BBCC986" w14:textId="17BAE119" w:rsidR="00F4128B" w:rsidRPr="00123C73" w:rsidRDefault="00F4128B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ШУС</w:t>
            </w:r>
          </w:p>
        </w:tc>
      </w:tr>
      <w:tr w:rsidR="00F4128B" w:rsidRPr="00523647" w14:paraId="4306C69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631F" w14:textId="77777777" w:rsidR="00F4128B" w:rsidRPr="00123C73" w:rsidRDefault="00F4128B" w:rsidP="00123C7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9A25" w14:textId="77777777" w:rsidR="00F4128B" w:rsidRPr="00123C73" w:rsidRDefault="00F4128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Мероприятия в рамках деятельност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36EA" w14:textId="77777777" w:rsidR="00F4128B" w:rsidRPr="00123C73" w:rsidRDefault="00F4128B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6EB3" w14:textId="77777777" w:rsidR="00F4128B" w:rsidRPr="00123C73" w:rsidRDefault="00F4128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01688BA5" w14:textId="77777777" w:rsidR="00F4128B" w:rsidRPr="00123C73" w:rsidRDefault="00F4128B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1914" w14:textId="0CA29352" w:rsidR="00F4128B" w:rsidRPr="00123C73" w:rsidRDefault="00F4128B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и директора по воспитанию Гладкая А.Ю., Старикова К.В.</w:t>
            </w:r>
          </w:p>
        </w:tc>
      </w:tr>
      <w:tr w:rsidR="00F4128B" w:rsidRPr="00123C73" w14:paraId="098FF36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5FD07B3" w14:textId="77777777" w:rsidR="00F4128B" w:rsidRPr="00123C73" w:rsidRDefault="00F4128B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71D4941" w14:textId="7A6DDEF9" w:rsidR="00F4128B" w:rsidRPr="00123C73" w:rsidRDefault="00F4128B" w:rsidP="00123C7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 w:rsidRPr="00123C73">
              <w:rPr>
                <w:rFonts w:ascii="Times New Roman" w:hAnsi="Times New Roman"/>
                <w:b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b/>
                <w:sz w:val="24"/>
              </w:rPr>
              <w:t>Профилактика</w:t>
            </w:r>
            <w:proofErr w:type="spellEnd"/>
            <w:r w:rsidRPr="00123C73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123C73">
              <w:rPr>
                <w:rFonts w:ascii="Times New Roman" w:hAnsi="Times New Roman"/>
                <w:b/>
                <w:sz w:val="24"/>
              </w:rPr>
              <w:t>безопасность</w:t>
            </w:r>
            <w:proofErr w:type="spellEnd"/>
            <w:r w:rsidRPr="00123C73">
              <w:rPr>
                <w:rFonts w:ascii="Times New Roman" w:hAnsi="Times New Roman"/>
                <w:b/>
                <w:sz w:val="24"/>
              </w:rPr>
              <w:t>»</w:t>
            </w:r>
          </w:p>
        </w:tc>
      </w:tr>
      <w:tr w:rsidR="00F4128B" w:rsidRPr="00123C73" w14:paraId="75290B2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26AE" w14:textId="77777777" w:rsidR="00F4128B" w:rsidRPr="00123C73" w:rsidRDefault="00F4128B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DBDF" w14:textId="77777777" w:rsidR="00F4128B" w:rsidRPr="00123C73" w:rsidRDefault="00F4128B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Дела</w:t>
            </w:r>
            <w:proofErr w:type="spellEnd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обытия</w:t>
            </w:r>
            <w:proofErr w:type="spellEnd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мероприят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BAD2" w14:textId="77777777" w:rsidR="00F4128B" w:rsidRPr="00123C73" w:rsidRDefault="00F4128B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0F0F" w14:textId="77777777" w:rsidR="00F4128B" w:rsidRPr="00123C73" w:rsidRDefault="00F4128B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AD8E" w14:textId="77777777" w:rsidR="00F4128B" w:rsidRPr="00123C73" w:rsidRDefault="00F4128B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  <w:proofErr w:type="spellEnd"/>
          </w:p>
        </w:tc>
      </w:tr>
      <w:tr w:rsidR="00F4128B" w:rsidRPr="00523647" w14:paraId="7222401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FC6E" w14:textId="77777777" w:rsidR="00F4128B" w:rsidRPr="00123C73" w:rsidRDefault="00F4128B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E327" w14:textId="77777777" w:rsidR="00F4128B" w:rsidRPr="00123C73" w:rsidRDefault="00F4128B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04D2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A1DD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Сен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46B5" w14:textId="7ADE9779" w:rsidR="00F4128B" w:rsidRPr="00123C73" w:rsidRDefault="00F4128B" w:rsidP="00123C7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</w:t>
            </w:r>
          </w:p>
        </w:tc>
      </w:tr>
      <w:tr w:rsidR="00F4128B" w:rsidRPr="00523647" w14:paraId="7CC5DBB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280C" w14:textId="77777777" w:rsidR="00F4128B" w:rsidRPr="00123C73" w:rsidRDefault="00F4128B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1EEA" w14:textId="77777777" w:rsidR="00F4128B" w:rsidRPr="00123C73" w:rsidRDefault="00F4128B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рганизация деятельности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C695" w14:textId="77777777" w:rsidR="00F4128B" w:rsidRPr="00123C73" w:rsidRDefault="00F4128B" w:rsidP="00123C73">
            <w:pP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1838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4562113B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DD4E" w14:textId="2A8E9537" w:rsidR="00F4128B" w:rsidRPr="00123C73" w:rsidRDefault="00F4128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</w:t>
            </w:r>
          </w:p>
        </w:tc>
      </w:tr>
      <w:tr w:rsidR="00F4128B" w:rsidRPr="00523647" w14:paraId="0AF230F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E847" w14:textId="77777777" w:rsidR="00F4128B" w:rsidRPr="00123C73" w:rsidRDefault="00F4128B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BBBD" w14:textId="77777777" w:rsidR="00F4128B" w:rsidRPr="00123C73" w:rsidRDefault="00F4128B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Мероприятия в рамках декад безо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3A97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B981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5AB54D13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CE39" w14:textId="6A50B7AF" w:rsidR="00F4128B" w:rsidRPr="00123C73" w:rsidRDefault="00F4128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</w:t>
            </w:r>
          </w:p>
        </w:tc>
      </w:tr>
      <w:tr w:rsidR="00F4128B" w:rsidRPr="00523647" w14:paraId="1853027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EF17" w14:textId="77777777" w:rsidR="00F4128B" w:rsidRPr="00123C73" w:rsidRDefault="00F4128B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EECB" w14:textId="77777777" w:rsidR="00F4128B" w:rsidRPr="00123C73" w:rsidRDefault="00F4128B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Деятельность отряда ЮИД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A661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BFC3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06A184AB" w14:textId="77777777" w:rsidR="00F4128B" w:rsidRPr="00123C73" w:rsidRDefault="00F4128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4C17" w14:textId="648EC5A3" w:rsidR="00F4128B" w:rsidRPr="00123C73" w:rsidRDefault="00F4128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</w:t>
            </w:r>
          </w:p>
        </w:tc>
      </w:tr>
      <w:tr w:rsidR="00F4128B" w:rsidRPr="00523647" w14:paraId="72F968C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8A98" w14:textId="77777777" w:rsidR="00F4128B" w:rsidRPr="00123C73" w:rsidRDefault="00F4128B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B580" w14:textId="77777777" w:rsidR="00F4128B" w:rsidRPr="00123C73" w:rsidRDefault="00F4128B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9F88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E871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1A150E32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3FD3" w14:textId="4EC19358" w:rsidR="00F4128B" w:rsidRPr="00123C73" w:rsidRDefault="00653C1E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</w:t>
            </w:r>
          </w:p>
        </w:tc>
      </w:tr>
      <w:tr w:rsidR="00F4128B" w:rsidRPr="00523647" w14:paraId="4CE90F9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8C59" w14:textId="77777777" w:rsidR="00F4128B" w:rsidRPr="00123C73" w:rsidRDefault="00F4128B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0F64" w14:textId="77777777" w:rsidR="00F4128B" w:rsidRPr="00123C73" w:rsidRDefault="00F4128B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6019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60CB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14:paraId="3596310D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14:paraId="5DE48960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168E" w14:textId="40A52267" w:rsidR="00F4128B" w:rsidRPr="00123C73" w:rsidRDefault="00653C1E" w:rsidP="00123C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</w:t>
            </w:r>
          </w:p>
        </w:tc>
      </w:tr>
      <w:tr w:rsidR="00F4128B" w:rsidRPr="00123C73" w14:paraId="0A7F18A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E58F" w14:textId="77777777" w:rsidR="00F4128B" w:rsidRPr="00123C73" w:rsidRDefault="00F4128B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6B88" w14:textId="77777777" w:rsidR="00F4128B" w:rsidRPr="00123C73" w:rsidRDefault="00F4128B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Инструктажи обучающихся (согласно утвержден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E5F2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4ED5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210EF3A8" w14:textId="77777777" w:rsidR="00F4128B" w:rsidRPr="00123C73" w:rsidRDefault="00F4128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494C" w14:textId="77777777" w:rsidR="00F4128B" w:rsidRPr="00123C73" w:rsidRDefault="00F4128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6756DD92" w14:textId="77777777" w:rsidR="00F4128B" w:rsidRPr="00123C73" w:rsidRDefault="00F4128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F4128B" w:rsidRPr="00523647" w14:paraId="2E936A2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DC96" w14:textId="77777777" w:rsidR="00F4128B" w:rsidRPr="00123C73" w:rsidRDefault="00F4128B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493F" w14:textId="77777777" w:rsidR="00F4128B" w:rsidRPr="00123C73" w:rsidRDefault="00F4128B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DF2A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09AC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76630D42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59D8" w14:textId="235466E1" w:rsidR="00F4128B" w:rsidRPr="00123C73" w:rsidRDefault="00F4128B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Руководитель школьной службы медиации </w:t>
            </w:r>
            <w:proofErr w:type="spellStart"/>
            <w:r w:rsidR="00653C1E" w:rsidRPr="00123C73">
              <w:rPr>
                <w:rFonts w:ascii="Times New Roman" w:hAnsi="Times New Roman"/>
                <w:sz w:val="24"/>
                <w:lang w:val="ru-RU"/>
              </w:rPr>
              <w:t>Сиволапова</w:t>
            </w:r>
            <w:proofErr w:type="spellEnd"/>
            <w:r w:rsidR="00653C1E" w:rsidRPr="00123C73">
              <w:rPr>
                <w:rFonts w:ascii="Times New Roman" w:hAnsi="Times New Roman"/>
                <w:sz w:val="24"/>
                <w:lang w:val="ru-RU"/>
              </w:rPr>
              <w:t xml:space="preserve"> А.Ю.</w:t>
            </w:r>
          </w:p>
        </w:tc>
      </w:tr>
      <w:tr w:rsidR="00F4128B" w:rsidRPr="00123C73" w14:paraId="47574C0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BE06" w14:textId="77777777" w:rsidR="00F4128B" w:rsidRPr="00123C73" w:rsidRDefault="00F4128B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D42E" w14:textId="2800A356" w:rsidR="00F4128B" w:rsidRPr="00123C73" w:rsidRDefault="00F4128B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Тематические классные часы и родительские собрания (согласно планам ВР классных руководителе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C70C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E523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4F153805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FC84" w14:textId="77777777" w:rsidR="00F4128B" w:rsidRPr="00123C73" w:rsidRDefault="00F4128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7F6E58F3" w14:textId="77777777" w:rsidR="00F4128B" w:rsidRPr="00123C73" w:rsidRDefault="00F4128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F4128B" w:rsidRPr="00523647" w14:paraId="5DE8AB4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813A" w14:textId="77777777" w:rsidR="00F4128B" w:rsidRPr="00123C73" w:rsidRDefault="00F4128B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7720" w14:textId="77777777" w:rsidR="00F4128B" w:rsidRPr="00123C73" w:rsidRDefault="00F4128B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AD38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DF5C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4B85B818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ебного года перед каникул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28EC" w14:textId="3E5AF455" w:rsidR="00F4128B" w:rsidRPr="00123C73" w:rsidRDefault="00653C1E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</w:t>
            </w:r>
          </w:p>
        </w:tc>
      </w:tr>
      <w:tr w:rsidR="00F4128B" w:rsidRPr="00523647" w14:paraId="0273DC0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3F1F" w14:textId="77777777" w:rsidR="00F4128B" w:rsidRPr="00123C73" w:rsidRDefault="00F4128B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65EB" w14:textId="77777777" w:rsidR="00F4128B" w:rsidRPr="00123C73" w:rsidRDefault="00F4128B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EA85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DDC9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1F315052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8382" w14:textId="69593E97" w:rsidR="00F4128B" w:rsidRPr="00123C73" w:rsidRDefault="00653C1E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Ю.</w:t>
            </w:r>
          </w:p>
        </w:tc>
      </w:tr>
      <w:tr w:rsidR="00F4128B" w:rsidRPr="00523647" w14:paraId="4F8332A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F586" w14:textId="77777777" w:rsidR="00F4128B" w:rsidRPr="00123C73" w:rsidRDefault="00F4128B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EEA0" w14:textId="77777777" w:rsidR="00F4128B" w:rsidRPr="00123C73" w:rsidRDefault="00F4128B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2B8C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4EE8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418D0B33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731A" w14:textId="77777777" w:rsidR="00F4128B" w:rsidRPr="00123C73" w:rsidRDefault="00F4128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14:paraId="4893828A" w14:textId="595667E7" w:rsidR="00F4128B" w:rsidRPr="00123C73" w:rsidRDefault="00653C1E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Горбенко И.П.</w:t>
            </w:r>
          </w:p>
          <w:p w14:paraId="5E03B6A8" w14:textId="77777777" w:rsidR="00F4128B" w:rsidRPr="00123C73" w:rsidRDefault="00F4128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4128B" w:rsidRPr="00123C73" w14:paraId="34594A1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38E2" w14:textId="77777777" w:rsidR="00F4128B" w:rsidRPr="00123C73" w:rsidRDefault="00F4128B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3ED9" w14:textId="77777777" w:rsidR="00F4128B" w:rsidRPr="00123C73" w:rsidRDefault="00F4128B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Индивидуальные и групповые коррекционно-развивающие занятия с </w:t>
            </w:r>
            <w:r w:rsidRPr="00123C73">
              <w:rPr>
                <w:rFonts w:ascii="Times New Roman" w:hAnsi="Times New Roman"/>
                <w:color w:val="00000A"/>
                <w:sz w:val="24"/>
                <w:lang w:val="ru-RU"/>
              </w:rPr>
              <w:t>обучающимися групп риска,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D158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CD87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</w:p>
          <w:p w14:paraId="6F315C21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3EA5" w14:textId="77777777" w:rsidR="00F4128B" w:rsidRPr="00123C73" w:rsidRDefault="00F4128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Специалисты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социально-психологическо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78782611" w14:textId="77777777" w:rsidR="00F4128B" w:rsidRPr="00123C73" w:rsidRDefault="00F4128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службы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4128B" w:rsidRPr="00123C73" w14:paraId="5898032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491F" w14:textId="77777777" w:rsidR="00F4128B" w:rsidRPr="00123C73" w:rsidRDefault="00F4128B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1D80" w14:textId="62DD0080" w:rsidR="00F4128B" w:rsidRPr="00123C73" w:rsidRDefault="00F4128B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Разработка и реализация профилактических программ, направленных на работу как с девиантными обучающимися, так и с их окружени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9F47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3039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2FF4D4D9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ебного года (по мере 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5003" w14:textId="77777777" w:rsidR="00F4128B" w:rsidRPr="00123C73" w:rsidRDefault="00F4128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Специалисты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социально-психологическо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4788725C" w14:textId="77777777" w:rsidR="00F4128B" w:rsidRPr="00123C73" w:rsidRDefault="00F4128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службы</w:t>
            </w:r>
            <w:proofErr w:type="spellEnd"/>
          </w:p>
        </w:tc>
      </w:tr>
      <w:tr w:rsidR="00F4128B" w:rsidRPr="00123C73" w14:paraId="3E74C23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8678" w14:textId="77777777" w:rsidR="00F4128B" w:rsidRPr="00123C73" w:rsidRDefault="00F4128B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963E" w14:textId="77777777" w:rsidR="00F4128B" w:rsidRPr="00123C73" w:rsidRDefault="00F4128B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Занятия, направленные на формирование социально одобряемого поведения, развитие навыков </w:t>
            </w:r>
            <w:proofErr w:type="spellStart"/>
            <w:r w:rsidRPr="00123C73">
              <w:rPr>
                <w:rFonts w:ascii="Times New Roman" w:hAnsi="Times New Roman"/>
                <w:sz w:val="24"/>
                <w:lang w:val="ru-RU"/>
              </w:rPr>
              <w:t>саморефлексии</w:t>
            </w:r>
            <w:proofErr w:type="spellEnd"/>
            <w:r w:rsidRPr="00123C73">
              <w:rPr>
                <w:rFonts w:ascii="Times New Roman" w:hAnsi="Times New Roman"/>
                <w:sz w:val="24"/>
                <w:lang w:val="ru-RU"/>
              </w:rPr>
              <w:t>, самоконтроля, устойчивости к негативным воздействиям, групповому давл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8A89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8495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647A27A9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  <w:p w14:paraId="3D506EF0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(по плану работы социально-психологической служб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C048" w14:textId="77777777" w:rsidR="00F4128B" w:rsidRPr="00123C73" w:rsidRDefault="00F4128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Специалисты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социально-психологическо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512974DA" w14:textId="77777777" w:rsidR="00F4128B" w:rsidRPr="00123C73" w:rsidRDefault="00F4128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службы</w:t>
            </w:r>
            <w:proofErr w:type="spellEnd"/>
          </w:p>
        </w:tc>
      </w:tr>
      <w:tr w:rsidR="00F4128B" w:rsidRPr="00123C73" w14:paraId="7917472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647D" w14:textId="77777777" w:rsidR="00F4128B" w:rsidRPr="00123C73" w:rsidRDefault="00F4128B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E535" w14:textId="77777777" w:rsidR="00F4128B" w:rsidRPr="00123C73" w:rsidRDefault="00F4128B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Включение обучающихся в деятельность, альтернативную девиантному 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D4E8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9A07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0ED4DEE7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0E06" w14:textId="77777777" w:rsidR="00F4128B" w:rsidRPr="00123C73" w:rsidRDefault="00F4128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73BEC84E" w14:textId="77777777" w:rsidR="00F4128B" w:rsidRPr="00123C73" w:rsidRDefault="00F4128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F4128B" w:rsidRPr="00123C73" w14:paraId="059DBDF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95E3" w14:textId="77777777" w:rsidR="00F4128B" w:rsidRPr="00123C73" w:rsidRDefault="00F4128B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DC89" w14:textId="77777777" w:rsidR="00F4128B" w:rsidRPr="00123C73" w:rsidRDefault="00F4128B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6104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AA00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421089C8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97F3" w14:textId="77777777" w:rsidR="00F4128B" w:rsidRPr="00123C73" w:rsidRDefault="00F4128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200BF409" w14:textId="77777777" w:rsidR="00F4128B" w:rsidRPr="00123C73" w:rsidRDefault="00F4128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F4128B" w:rsidRPr="00123C73" w14:paraId="0AB1808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4A4D" w14:textId="77777777" w:rsidR="00F4128B" w:rsidRPr="00123C73" w:rsidRDefault="00F4128B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2299" w14:textId="77777777" w:rsidR="00F4128B" w:rsidRPr="00123C73" w:rsidRDefault="00F4128B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Реализация школьного проекта «Школьные медиа против деструк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0B05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8494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4544D95D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9614" w14:textId="77777777" w:rsidR="00F4128B" w:rsidRPr="00123C73" w:rsidRDefault="00F4128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Медиацентр</w:t>
            </w:r>
            <w:proofErr w:type="spellEnd"/>
          </w:p>
        </w:tc>
      </w:tr>
      <w:tr w:rsidR="00F4128B" w:rsidRPr="00123C73" w14:paraId="656A047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10F6" w14:textId="77777777" w:rsidR="00F4128B" w:rsidRPr="00123C73" w:rsidRDefault="00F4128B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9D9C" w14:textId="77777777" w:rsidR="00F4128B" w:rsidRPr="00123C73" w:rsidRDefault="00F4128B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4742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83CB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73C1F442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8F5F" w14:textId="77777777" w:rsidR="00F4128B" w:rsidRPr="00123C73" w:rsidRDefault="00F4128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79BD120A" w14:textId="77777777" w:rsidR="00F4128B" w:rsidRPr="00123C73" w:rsidRDefault="00F4128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F4128B" w:rsidRPr="00123C73" w14:paraId="62A2F96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31CD" w14:textId="77777777" w:rsidR="00F4128B" w:rsidRPr="00123C73" w:rsidRDefault="00F4128B" w:rsidP="00123C7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5BA4" w14:textId="77777777" w:rsidR="00F4128B" w:rsidRPr="00123C73" w:rsidRDefault="00F4128B" w:rsidP="00123C7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Включение обучающихся в социально-одобряемую деятельность во внеурочное время, в т. ч. – в занятия </w:t>
            </w:r>
            <w:r w:rsidRPr="00123C73">
              <w:rPr>
                <w:rFonts w:ascii="Times New Roman" w:hAnsi="Times New Roman"/>
                <w:sz w:val="24"/>
                <w:lang w:val="ru-RU"/>
              </w:rPr>
              <w:lastRenderedPageBreak/>
              <w:t>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7812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2E0B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4F123E3A" w14:textId="77777777" w:rsidR="00F4128B" w:rsidRPr="00123C73" w:rsidRDefault="00F4128B" w:rsidP="00123C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1602" w14:textId="77777777" w:rsidR="00F4128B" w:rsidRPr="00123C73" w:rsidRDefault="00F4128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745B0385" w14:textId="77777777" w:rsidR="00F4128B" w:rsidRPr="00123C73" w:rsidRDefault="00F4128B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F4128B" w:rsidRPr="00123C73" w14:paraId="4046E83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2145E604" w14:textId="77777777" w:rsidR="00F4128B" w:rsidRPr="00123C73" w:rsidRDefault="00F4128B" w:rsidP="00123C73">
            <w:pPr>
              <w:tabs>
                <w:tab w:val="left" w:pos="2696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1195F0E3" w14:textId="77777777" w:rsidR="00F4128B" w:rsidRPr="00123C73" w:rsidRDefault="00F4128B" w:rsidP="00123C7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 w:rsidRPr="00123C73">
              <w:rPr>
                <w:rFonts w:ascii="Times New Roman" w:hAnsi="Times New Roman"/>
                <w:b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b/>
                <w:sz w:val="24"/>
              </w:rPr>
              <w:t>Социальное</w:t>
            </w:r>
            <w:proofErr w:type="spellEnd"/>
            <w:r w:rsidRPr="00123C7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b/>
                <w:sz w:val="24"/>
              </w:rPr>
              <w:t>партнёрство</w:t>
            </w:r>
            <w:proofErr w:type="spellEnd"/>
            <w:r w:rsidRPr="00123C73">
              <w:rPr>
                <w:rFonts w:ascii="Times New Roman" w:hAnsi="Times New Roman"/>
                <w:b/>
                <w:sz w:val="24"/>
              </w:rPr>
              <w:t>»</w:t>
            </w:r>
          </w:p>
        </w:tc>
      </w:tr>
    </w:tbl>
    <w:tbl>
      <w:tblPr>
        <w:tblStyle w:val="aff1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984"/>
        <w:gridCol w:w="2835"/>
        <w:gridCol w:w="1446"/>
        <w:gridCol w:w="1855"/>
        <w:gridCol w:w="1944"/>
      </w:tblGrid>
      <w:tr w:rsidR="007B265C" w:rsidRPr="00123C73" w14:paraId="42AF8E6E" w14:textId="77777777">
        <w:tc>
          <w:tcPr>
            <w:tcW w:w="534" w:type="dxa"/>
          </w:tcPr>
          <w:p w14:paraId="21A63DA9" w14:textId="77777777" w:rsidR="007B265C" w:rsidRPr="00123C73" w:rsidRDefault="00AD26CC" w:rsidP="00123C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123C73"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1984" w:type="dxa"/>
          </w:tcPr>
          <w:p w14:paraId="01984C33" w14:textId="77777777" w:rsidR="007B265C" w:rsidRPr="00123C73" w:rsidRDefault="00AD26CC" w:rsidP="00123C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sz w:val="24"/>
              </w:rPr>
              <w:t>Соц</w:t>
            </w:r>
            <w:proofErr w:type="spellEnd"/>
            <w:r w:rsidRPr="00123C73">
              <w:rPr>
                <w:rFonts w:ascii="Times New Roman" w:hAnsi="Times New Roman"/>
                <w:i/>
                <w:sz w:val="24"/>
              </w:rPr>
              <w:t xml:space="preserve">. </w:t>
            </w:r>
            <w:proofErr w:type="spellStart"/>
            <w:r w:rsidRPr="00123C73">
              <w:rPr>
                <w:rFonts w:ascii="Times New Roman" w:hAnsi="Times New Roman"/>
                <w:i/>
                <w:sz w:val="24"/>
              </w:rPr>
              <w:t>партнер</w:t>
            </w:r>
            <w:proofErr w:type="spellEnd"/>
          </w:p>
        </w:tc>
        <w:tc>
          <w:tcPr>
            <w:tcW w:w="2835" w:type="dxa"/>
          </w:tcPr>
          <w:p w14:paraId="4AAFDECC" w14:textId="640FFA1B" w:rsidR="007B265C" w:rsidRPr="00123C73" w:rsidRDefault="00AD26CC" w:rsidP="00123C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sz w:val="24"/>
              </w:rPr>
              <w:t>Дела</w:t>
            </w:r>
            <w:proofErr w:type="spellEnd"/>
            <w:r w:rsidRPr="00123C73">
              <w:rPr>
                <w:rFonts w:ascii="Times New Roman" w:hAnsi="Times New Roman"/>
                <w:i/>
                <w:sz w:val="24"/>
              </w:rPr>
              <w:t xml:space="preserve">, </w:t>
            </w:r>
            <w:proofErr w:type="spellStart"/>
            <w:r w:rsidRPr="00123C73">
              <w:rPr>
                <w:rFonts w:ascii="Times New Roman" w:hAnsi="Times New Roman"/>
                <w:i/>
                <w:sz w:val="24"/>
              </w:rPr>
              <w:t>события</w:t>
            </w:r>
            <w:proofErr w:type="spellEnd"/>
            <w:r w:rsidRPr="00123C73">
              <w:rPr>
                <w:rFonts w:ascii="Times New Roman" w:hAnsi="Times New Roman"/>
                <w:i/>
                <w:sz w:val="24"/>
              </w:rPr>
              <w:t xml:space="preserve">, </w:t>
            </w:r>
            <w:proofErr w:type="spellStart"/>
            <w:r w:rsidRPr="00123C73">
              <w:rPr>
                <w:rFonts w:ascii="Times New Roman" w:hAnsi="Times New Roman"/>
                <w:i/>
                <w:sz w:val="24"/>
              </w:rPr>
              <w:t>мероприятия</w:t>
            </w:r>
            <w:proofErr w:type="spellEnd"/>
          </w:p>
        </w:tc>
        <w:tc>
          <w:tcPr>
            <w:tcW w:w="1446" w:type="dxa"/>
          </w:tcPr>
          <w:p w14:paraId="580320A2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  <w:proofErr w:type="spellEnd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/</w:t>
            </w:r>
          </w:p>
          <w:p w14:paraId="0B07DB12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группы</w:t>
            </w:r>
            <w:proofErr w:type="spellEnd"/>
          </w:p>
        </w:tc>
        <w:tc>
          <w:tcPr>
            <w:tcW w:w="1855" w:type="dxa"/>
          </w:tcPr>
          <w:p w14:paraId="476BEA73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  <w:proofErr w:type="spellEnd"/>
          </w:p>
        </w:tc>
        <w:tc>
          <w:tcPr>
            <w:tcW w:w="1944" w:type="dxa"/>
          </w:tcPr>
          <w:p w14:paraId="120E1E5D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  <w:proofErr w:type="spellEnd"/>
          </w:p>
        </w:tc>
      </w:tr>
      <w:tr w:rsidR="003D6CB3" w:rsidRPr="00523647" w14:paraId="4177FD99" w14:textId="77777777">
        <w:trPr>
          <w:trHeight w:val="501"/>
        </w:trPr>
        <w:tc>
          <w:tcPr>
            <w:tcW w:w="534" w:type="dxa"/>
          </w:tcPr>
          <w:p w14:paraId="2193EA3C" w14:textId="77777777" w:rsidR="003D6CB3" w:rsidRPr="00123C73" w:rsidRDefault="003D6CB3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428DC5DB" w14:textId="102581C9" w:rsidR="003D6CB3" w:rsidRPr="00123C73" w:rsidRDefault="003D6CB3" w:rsidP="00123C73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333333"/>
                <w:sz w:val="24"/>
                <w:highlight w:val="white"/>
              </w:rPr>
              <w:t>Городской</w:t>
            </w:r>
            <w:proofErr w:type="spellEnd"/>
            <w:r w:rsidRPr="00123C73">
              <w:rPr>
                <w:rFonts w:ascii="Times New Roman" w:hAnsi="Times New Roman"/>
                <w:color w:val="333333"/>
                <w:sz w:val="24"/>
                <w:highlight w:val="white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333333"/>
                <w:sz w:val="24"/>
                <w:highlight w:val="white"/>
              </w:rPr>
              <w:t>совет</w:t>
            </w:r>
            <w:proofErr w:type="spellEnd"/>
            <w:r w:rsidRPr="00123C73">
              <w:rPr>
                <w:rFonts w:ascii="Times New Roman" w:hAnsi="Times New Roman"/>
                <w:color w:val="333333"/>
                <w:sz w:val="24"/>
                <w:highlight w:val="white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333333"/>
                <w:sz w:val="24"/>
                <w:highlight w:val="white"/>
              </w:rPr>
              <w:t>ветерано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3EC3607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астие в мероприятиях школьного музея.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13A01E42" w14:textId="4412F18A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  <w:vMerge w:val="restart"/>
          </w:tcPr>
          <w:p w14:paraId="1A8741B0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4CD7259B" w14:textId="51EFB5BB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 w:val="restart"/>
          </w:tcPr>
          <w:p w14:paraId="74CA9063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Рук. школьного музея </w:t>
            </w:r>
          </w:p>
          <w:p w14:paraId="635D0A4F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Сидненко Е.А.</w:t>
            </w:r>
          </w:p>
          <w:p w14:paraId="036164AD" w14:textId="77777777" w:rsidR="003D6CB3" w:rsidRPr="00123C73" w:rsidRDefault="003D6CB3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4A5FEA82" w14:textId="77777777" w:rsidR="003D6CB3" w:rsidRPr="00123C73" w:rsidRDefault="003D6CB3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1A120C8B" w14:textId="5CB456C4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А.Ю.</w:t>
            </w:r>
          </w:p>
        </w:tc>
      </w:tr>
      <w:tr w:rsidR="003D6CB3" w:rsidRPr="00523647" w14:paraId="3DA60F11" w14:textId="77777777">
        <w:trPr>
          <w:trHeight w:val="501"/>
        </w:trPr>
        <w:tc>
          <w:tcPr>
            <w:tcW w:w="534" w:type="dxa"/>
          </w:tcPr>
          <w:p w14:paraId="3348ACE7" w14:textId="77777777" w:rsidR="003D6CB3" w:rsidRPr="00123C73" w:rsidRDefault="003D6CB3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61DD6FD" w14:textId="77777777" w:rsidR="003D6CB3" w:rsidRPr="00123C73" w:rsidRDefault="003D6CB3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41CD5CCF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астие в мероприятиях патриотической направленности.</w:t>
            </w:r>
          </w:p>
        </w:tc>
        <w:tc>
          <w:tcPr>
            <w:tcW w:w="1446" w:type="dxa"/>
            <w:vMerge/>
            <w:shd w:val="clear" w:color="auto" w:fill="auto"/>
          </w:tcPr>
          <w:p w14:paraId="7E6E542D" w14:textId="06F36FC1" w:rsidR="003D6CB3" w:rsidRPr="00523647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55" w:type="dxa"/>
            <w:vMerge/>
          </w:tcPr>
          <w:p w14:paraId="43D85063" w14:textId="322041C0" w:rsidR="003D6CB3" w:rsidRPr="00523647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44" w:type="dxa"/>
            <w:vMerge/>
          </w:tcPr>
          <w:p w14:paraId="741AA7D8" w14:textId="268F5282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B265C" w:rsidRPr="00123C73" w14:paraId="125ADFD6" w14:textId="77777777">
        <w:tc>
          <w:tcPr>
            <w:tcW w:w="534" w:type="dxa"/>
          </w:tcPr>
          <w:p w14:paraId="1BF58C30" w14:textId="77777777" w:rsidR="007B265C" w:rsidRPr="00123C73" w:rsidRDefault="007B265C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60FC689" w14:textId="30DADD2F" w:rsidR="007B265C" w:rsidRPr="00123C73" w:rsidRDefault="003D6CB3" w:rsidP="00123C73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333333"/>
                <w:sz w:val="24"/>
                <w:highlight w:val="white"/>
                <w:lang w:val="ru-RU"/>
              </w:rPr>
              <w:t>Ростовский краеведческий музей, мультимедийный парк «Россия-моя история»</w:t>
            </w:r>
            <w:r w:rsidR="00AD26CC" w:rsidRPr="00123C73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164038FC" w14:textId="4FD20D99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Организация мероприятий на базе </w:t>
            </w:r>
            <w:r w:rsidR="003D6CB3" w:rsidRPr="00123C73">
              <w:rPr>
                <w:rFonts w:ascii="Times New Roman" w:hAnsi="Times New Roman"/>
                <w:sz w:val="24"/>
                <w:lang w:val="ru-RU"/>
              </w:rPr>
              <w:t>гимназии</w:t>
            </w:r>
          </w:p>
        </w:tc>
        <w:tc>
          <w:tcPr>
            <w:tcW w:w="1446" w:type="dxa"/>
            <w:shd w:val="clear" w:color="auto" w:fill="auto"/>
          </w:tcPr>
          <w:p w14:paraId="38D6CC67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14:paraId="236C4F61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0D2E0C6A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3A9EFF9F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00C14AB0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7B265C" w:rsidRPr="00123C73" w14:paraId="7659E691" w14:textId="77777777">
        <w:tc>
          <w:tcPr>
            <w:tcW w:w="534" w:type="dxa"/>
          </w:tcPr>
          <w:p w14:paraId="4349DA6D" w14:textId="77777777" w:rsidR="007B265C" w:rsidRPr="00123C73" w:rsidRDefault="007B265C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34D6A18" w14:textId="77777777" w:rsidR="007B265C" w:rsidRPr="00123C73" w:rsidRDefault="007B265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BEBD876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Экскурсии в музей и его филиалы.</w:t>
            </w:r>
          </w:p>
        </w:tc>
        <w:tc>
          <w:tcPr>
            <w:tcW w:w="1446" w:type="dxa"/>
            <w:shd w:val="clear" w:color="auto" w:fill="auto"/>
          </w:tcPr>
          <w:p w14:paraId="31DBF41F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2-4</w:t>
            </w:r>
          </w:p>
        </w:tc>
        <w:tc>
          <w:tcPr>
            <w:tcW w:w="1855" w:type="dxa"/>
          </w:tcPr>
          <w:p w14:paraId="5E311E27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1D5EB6A8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55920181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5D508DB9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D6CB3" w:rsidRPr="00123C73" w14:paraId="53AA76DB" w14:textId="77777777">
        <w:tc>
          <w:tcPr>
            <w:tcW w:w="534" w:type="dxa"/>
          </w:tcPr>
          <w:p w14:paraId="71EF4C3F" w14:textId="77777777" w:rsidR="003D6CB3" w:rsidRPr="00123C73" w:rsidRDefault="003D6CB3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44D0B98" w14:textId="77777777" w:rsidR="003D6CB3" w:rsidRPr="00123C73" w:rsidRDefault="003D6CB3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C27FB1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Участ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конкурсах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викторинах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проводимых</w:t>
            </w:r>
            <w:proofErr w:type="spellEnd"/>
          </w:p>
          <w:p w14:paraId="32A968FE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музеем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14:paraId="282D9AE3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14:paraId="789BBC4B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0993948B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 w:val="restart"/>
          </w:tcPr>
          <w:p w14:paraId="0381D94C" w14:textId="77777777" w:rsidR="003D6CB3" w:rsidRPr="00123C73" w:rsidRDefault="003D6CB3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2779DB4E" w14:textId="77777777" w:rsidR="003D6CB3" w:rsidRPr="00123C73" w:rsidRDefault="003D6CB3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7DB63F61" w14:textId="08DEF6A3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А.Ю.</w:t>
            </w:r>
          </w:p>
        </w:tc>
      </w:tr>
      <w:tr w:rsidR="003D6CB3" w:rsidRPr="00123C73" w14:paraId="33CACC5C" w14:textId="77777777">
        <w:tc>
          <w:tcPr>
            <w:tcW w:w="534" w:type="dxa"/>
          </w:tcPr>
          <w:p w14:paraId="4D9E8AE5" w14:textId="77777777" w:rsidR="003D6CB3" w:rsidRPr="00123C73" w:rsidRDefault="003D6CB3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6435D24" w14:textId="77777777" w:rsidR="003D6CB3" w:rsidRPr="00123C73" w:rsidRDefault="003D6CB3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715901C5" w14:textId="7D2E79A8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Организация экспозиций музея на базе гимназии</w:t>
            </w:r>
          </w:p>
        </w:tc>
        <w:tc>
          <w:tcPr>
            <w:tcW w:w="1446" w:type="dxa"/>
            <w:shd w:val="clear" w:color="auto" w:fill="auto"/>
          </w:tcPr>
          <w:p w14:paraId="7EA5DEA5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14:paraId="3C5B585A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17594AA4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/>
          </w:tcPr>
          <w:p w14:paraId="0BB181BC" w14:textId="7F3E0E8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B265C" w:rsidRPr="00123C73" w14:paraId="35823E73" w14:textId="77777777">
        <w:trPr>
          <w:trHeight w:val="1104"/>
        </w:trPr>
        <w:tc>
          <w:tcPr>
            <w:tcW w:w="534" w:type="dxa"/>
          </w:tcPr>
          <w:p w14:paraId="683333F6" w14:textId="77777777" w:rsidR="007B265C" w:rsidRPr="00123C73" w:rsidRDefault="007B265C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F5D4361" w14:textId="3B6F043E" w:rsidR="007B265C" w:rsidRPr="00123C73" w:rsidRDefault="003D6CB3" w:rsidP="00123C73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Ростовская городская централизованная библиотечная система</w:t>
            </w:r>
          </w:p>
        </w:tc>
        <w:tc>
          <w:tcPr>
            <w:tcW w:w="2835" w:type="dxa"/>
            <w:shd w:val="clear" w:color="auto" w:fill="auto"/>
          </w:tcPr>
          <w:p w14:paraId="07EEA002" w14:textId="26035B5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Тематические мероприятия на базе библиотек</w:t>
            </w:r>
            <w:r w:rsidR="003D6CB3" w:rsidRPr="00123C73">
              <w:rPr>
                <w:rFonts w:ascii="Times New Roman" w:hAnsi="Times New Roman"/>
                <w:sz w:val="24"/>
                <w:lang w:val="ru-RU"/>
              </w:rPr>
              <w:t xml:space="preserve"> города </w:t>
            </w:r>
            <w:proofErr w:type="spellStart"/>
            <w:r w:rsidR="003D6CB3" w:rsidRPr="00123C73">
              <w:rPr>
                <w:rFonts w:ascii="Times New Roman" w:hAnsi="Times New Roman"/>
                <w:sz w:val="24"/>
                <w:lang w:val="ru-RU"/>
              </w:rPr>
              <w:t>Ростова</w:t>
            </w:r>
            <w:proofErr w:type="spellEnd"/>
            <w:r w:rsidR="003D6CB3" w:rsidRPr="00123C73">
              <w:rPr>
                <w:rFonts w:ascii="Times New Roman" w:hAnsi="Times New Roman"/>
                <w:sz w:val="24"/>
                <w:lang w:val="ru-RU"/>
              </w:rPr>
              <w:t>-на-Дону</w:t>
            </w:r>
          </w:p>
        </w:tc>
        <w:tc>
          <w:tcPr>
            <w:tcW w:w="1446" w:type="dxa"/>
            <w:shd w:val="clear" w:color="auto" w:fill="auto"/>
          </w:tcPr>
          <w:p w14:paraId="687D0FF1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14:paraId="20D978A1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51F5776D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50F3809D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                             </w:t>
            </w:r>
          </w:p>
          <w:p w14:paraId="2899F615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7B265C" w:rsidRPr="00123C73" w14:paraId="59A581A4" w14:textId="77777777">
        <w:tc>
          <w:tcPr>
            <w:tcW w:w="534" w:type="dxa"/>
          </w:tcPr>
          <w:p w14:paraId="7299DACE" w14:textId="77777777" w:rsidR="007B265C" w:rsidRPr="00123C73" w:rsidRDefault="007B265C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10ABEA8" w14:textId="2BC9CD31" w:rsidR="007B265C" w:rsidRPr="00123C73" w:rsidRDefault="003D6CB3" w:rsidP="00123C73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МБУ ДО Дворец творчества детей и молодёжи (на основании договора о сотрудничестве)</w:t>
            </w:r>
          </w:p>
        </w:tc>
        <w:tc>
          <w:tcPr>
            <w:tcW w:w="2835" w:type="dxa"/>
            <w:shd w:val="clear" w:color="auto" w:fill="auto"/>
          </w:tcPr>
          <w:p w14:paraId="044110B2" w14:textId="77D197D4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Организация проведения занятий объединений дополнительного образования </w:t>
            </w:r>
          </w:p>
        </w:tc>
        <w:tc>
          <w:tcPr>
            <w:tcW w:w="1446" w:type="dxa"/>
            <w:shd w:val="clear" w:color="auto" w:fill="auto"/>
          </w:tcPr>
          <w:p w14:paraId="4F2A3216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14:paraId="20D06364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7581AE4B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0B087194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</w:p>
          <w:p w14:paraId="5DF9F7D5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7B265C" w:rsidRPr="00523647" w14:paraId="24455636" w14:textId="77777777">
        <w:tc>
          <w:tcPr>
            <w:tcW w:w="534" w:type="dxa"/>
          </w:tcPr>
          <w:p w14:paraId="3D6B538F" w14:textId="77777777" w:rsidR="007B265C" w:rsidRPr="00123C73" w:rsidRDefault="007B265C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9716CC4" w14:textId="77777777" w:rsidR="007B265C" w:rsidRPr="00123C73" w:rsidRDefault="007B265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F66708B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астие в муниципальных конкурсах, проводимых ДДТ.</w:t>
            </w:r>
          </w:p>
        </w:tc>
        <w:tc>
          <w:tcPr>
            <w:tcW w:w="1446" w:type="dxa"/>
            <w:shd w:val="clear" w:color="auto" w:fill="auto"/>
          </w:tcPr>
          <w:p w14:paraId="47F8806D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14:paraId="2363C039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44D21064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6A6E62DC" w14:textId="77777777" w:rsidR="003D6CB3" w:rsidRPr="00123C73" w:rsidRDefault="003D6CB3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27D38011" w14:textId="77777777" w:rsidR="003D6CB3" w:rsidRPr="00123C73" w:rsidRDefault="003D6CB3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49CBA352" w14:textId="77E4E676" w:rsidR="007B265C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А.Ю.</w:t>
            </w:r>
          </w:p>
        </w:tc>
      </w:tr>
      <w:tr w:rsidR="003D6CB3" w:rsidRPr="00123C73" w14:paraId="04CE0D3E" w14:textId="77777777">
        <w:tc>
          <w:tcPr>
            <w:tcW w:w="534" w:type="dxa"/>
          </w:tcPr>
          <w:p w14:paraId="13090BCB" w14:textId="77777777" w:rsidR="003D6CB3" w:rsidRPr="00123C73" w:rsidRDefault="003D6CB3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6724CC8" w14:textId="2C73DFFE" w:rsidR="003D6CB3" w:rsidRPr="00123C73" w:rsidRDefault="003D6CB3" w:rsidP="00123C73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ГИБДД ГУ МВД России по г. </w:t>
            </w:r>
            <w:proofErr w:type="spellStart"/>
            <w:r w:rsidRPr="00123C73">
              <w:rPr>
                <w:rFonts w:ascii="Times New Roman" w:hAnsi="Times New Roman"/>
                <w:sz w:val="24"/>
                <w:lang w:val="ru-RU"/>
              </w:rPr>
              <w:t>Ростову</w:t>
            </w:r>
            <w:proofErr w:type="spellEnd"/>
            <w:r w:rsidRPr="00123C73">
              <w:rPr>
                <w:rFonts w:ascii="Times New Roman" w:hAnsi="Times New Roman"/>
                <w:sz w:val="24"/>
                <w:lang w:val="ru-RU"/>
              </w:rPr>
              <w:t>-на-Дону (на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14:paraId="59F8705E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астие в акциях, проводимых ЮИД.</w:t>
            </w:r>
          </w:p>
        </w:tc>
        <w:tc>
          <w:tcPr>
            <w:tcW w:w="1446" w:type="dxa"/>
            <w:shd w:val="clear" w:color="auto" w:fill="auto"/>
          </w:tcPr>
          <w:p w14:paraId="2AFBAC94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14:paraId="141868DC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077B7127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 w:val="restart"/>
          </w:tcPr>
          <w:p w14:paraId="31614D89" w14:textId="77777777" w:rsidR="003D6CB3" w:rsidRPr="00123C73" w:rsidRDefault="003D6CB3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7CE856C9" w14:textId="77777777" w:rsidR="003D6CB3" w:rsidRPr="00123C73" w:rsidRDefault="003D6CB3" w:rsidP="00123C73">
            <w:pPr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23E3C641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  <w:lang w:val="ru-RU"/>
              </w:rPr>
              <w:t>Сиволапова</w:t>
            </w:r>
            <w:proofErr w:type="spellEnd"/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 А.Ю.</w:t>
            </w:r>
          </w:p>
          <w:p w14:paraId="25B0A59C" w14:textId="2CE78648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3D6CB3" w:rsidRPr="00123C73" w14:paraId="5F961CE6" w14:textId="77777777">
        <w:tc>
          <w:tcPr>
            <w:tcW w:w="534" w:type="dxa"/>
          </w:tcPr>
          <w:p w14:paraId="6FDEC682" w14:textId="77777777" w:rsidR="003D6CB3" w:rsidRPr="00123C73" w:rsidRDefault="003D6CB3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07251E7" w14:textId="77777777" w:rsidR="003D6CB3" w:rsidRPr="00123C73" w:rsidRDefault="003D6CB3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4CBCDB51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Занятия по профилактике детского дорожно-транспортного травматизма.</w:t>
            </w:r>
          </w:p>
        </w:tc>
        <w:tc>
          <w:tcPr>
            <w:tcW w:w="1446" w:type="dxa"/>
            <w:shd w:val="clear" w:color="auto" w:fill="auto"/>
          </w:tcPr>
          <w:p w14:paraId="04368873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14:paraId="3B1D44F9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6CEBC9D7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/>
          </w:tcPr>
          <w:p w14:paraId="00B94B9B" w14:textId="73876982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D6CB3" w:rsidRPr="00123C73" w14:paraId="6B5C7FEF" w14:textId="77777777">
        <w:tc>
          <w:tcPr>
            <w:tcW w:w="534" w:type="dxa"/>
          </w:tcPr>
          <w:p w14:paraId="1CDF881D" w14:textId="77777777" w:rsidR="003D6CB3" w:rsidRPr="00123C73" w:rsidRDefault="003D6CB3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6757655" w14:textId="77777777" w:rsidR="003D6CB3" w:rsidRPr="00123C73" w:rsidRDefault="003D6CB3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234984C1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446" w:type="dxa"/>
            <w:shd w:val="clear" w:color="auto" w:fill="auto"/>
          </w:tcPr>
          <w:p w14:paraId="5676ACD7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14:paraId="21D18DF2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7F3F4E95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/>
          </w:tcPr>
          <w:p w14:paraId="73C86F23" w14:textId="3660E1CE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D6CB3" w:rsidRPr="00123C73" w14:paraId="2D20CED1" w14:textId="77777777">
        <w:tc>
          <w:tcPr>
            <w:tcW w:w="534" w:type="dxa"/>
          </w:tcPr>
          <w:p w14:paraId="56A4D528" w14:textId="77777777" w:rsidR="003D6CB3" w:rsidRPr="00123C73" w:rsidRDefault="003D6CB3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C923793" w14:textId="77777777" w:rsidR="003D6CB3" w:rsidRPr="00123C73" w:rsidRDefault="003D6CB3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606AC649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астие в конкурсах, проводимых ГИБДД.</w:t>
            </w:r>
          </w:p>
        </w:tc>
        <w:tc>
          <w:tcPr>
            <w:tcW w:w="1446" w:type="dxa"/>
            <w:shd w:val="clear" w:color="auto" w:fill="auto"/>
          </w:tcPr>
          <w:p w14:paraId="7B45CE16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14:paraId="40000D97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5D162D66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/>
          </w:tcPr>
          <w:p w14:paraId="36D89033" w14:textId="0FF98141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D6CB3" w:rsidRPr="00123C73" w14:paraId="33F39088" w14:textId="77777777">
        <w:tc>
          <w:tcPr>
            <w:tcW w:w="534" w:type="dxa"/>
          </w:tcPr>
          <w:p w14:paraId="5EAAFD0B" w14:textId="77777777" w:rsidR="003D6CB3" w:rsidRPr="00123C73" w:rsidRDefault="003D6CB3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0BA7605" w14:textId="77777777" w:rsidR="003D6CB3" w:rsidRPr="00123C73" w:rsidRDefault="003D6CB3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6C4E94A6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sz w:val="24"/>
              </w:rPr>
              <w:t>Проведение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декад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дорожной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sz w:val="24"/>
              </w:rPr>
              <w:t>безопасности</w:t>
            </w:r>
            <w:proofErr w:type="spellEnd"/>
            <w:r w:rsidRPr="00123C7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14:paraId="1DA9A7A8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14:paraId="10919B8B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3D08F039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/>
          </w:tcPr>
          <w:p w14:paraId="1AF4948C" w14:textId="71E04745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D6CB3" w:rsidRPr="00123C73" w14:paraId="4BC03E91" w14:textId="77777777">
        <w:tc>
          <w:tcPr>
            <w:tcW w:w="534" w:type="dxa"/>
          </w:tcPr>
          <w:p w14:paraId="21FC8ACC" w14:textId="77777777" w:rsidR="003D6CB3" w:rsidRPr="00123C73" w:rsidRDefault="003D6CB3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145E900" w14:textId="178027DF" w:rsidR="003D6CB3" w:rsidRPr="00123C73" w:rsidRDefault="003D6CB3" w:rsidP="00123C73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КДН и ЗП Администрации Ленинского района города </w:t>
            </w:r>
            <w:proofErr w:type="spellStart"/>
            <w:r w:rsidRPr="00123C73">
              <w:rPr>
                <w:rFonts w:ascii="Times New Roman" w:hAnsi="Times New Roman"/>
                <w:sz w:val="24"/>
                <w:lang w:val="ru-RU"/>
              </w:rPr>
              <w:t>Ростова</w:t>
            </w:r>
            <w:proofErr w:type="spellEnd"/>
            <w:r w:rsidRPr="00123C73">
              <w:rPr>
                <w:rFonts w:ascii="Times New Roman" w:hAnsi="Times New Roman"/>
                <w:sz w:val="24"/>
                <w:lang w:val="ru-RU"/>
              </w:rPr>
              <w:t>-на-</w:t>
            </w:r>
            <w:proofErr w:type="gramStart"/>
            <w:r w:rsidRPr="00123C73">
              <w:rPr>
                <w:rFonts w:ascii="Times New Roman" w:hAnsi="Times New Roman"/>
                <w:sz w:val="24"/>
                <w:lang w:val="ru-RU"/>
              </w:rPr>
              <w:t>Дону  (</w:t>
            </w:r>
            <w:proofErr w:type="gramEnd"/>
            <w:r w:rsidRPr="00123C73">
              <w:rPr>
                <w:rFonts w:ascii="Times New Roman" w:hAnsi="Times New Roman"/>
                <w:sz w:val="24"/>
                <w:lang w:val="ru-RU"/>
              </w:rPr>
              <w:t>на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14:paraId="72084AB0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Занятия по профилактике детского безнадзорности и правонарушений несовершеннолетних.</w:t>
            </w:r>
          </w:p>
        </w:tc>
        <w:tc>
          <w:tcPr>
            <w:tcW w:w="1446" w:type="dxa"/>
            <w:shd w:val="clear" w:color="auto" w:fill="auto"/>
          </w:tcPr>
          <w:p w14:paraId="432629CA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14:paraId="2A1E0652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5CE54CC2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 w:val="restart"/>
          </w:tcPr>
          <w:p w14:paraId="63BE8790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Соц. педагог </w:t>
            </w:r>
          </w:p>
          <w:p w14:paraId="1F639E65" w14:textId="2A8658D9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D6CB3" w:rsidRPr="00123C73" w14:paraId="1347CCE3" w14:textId="77777777">
        <w:tc>
          <w:tcPr>
            <w:tcW w:w="534" w:type="dxa"/>
          </w:tcPr>
          <w:p w14:paraId="292D0B28" w14:textId="77777777" w:rsidR="003D6CB3" w:rsidRPr="00123C73" w:rsidRDefault="003D6CB3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011C623" w14:textId="77777777" w:rsidR="003D6CB3" w:rsidRPr="00123C73" w:rsidRDefault="003D6CB3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04EB06EF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446" w:type="dxa"/>
            <w:shd w:val="clear" w:color="auto" w:fill="auto"/>
          </w:tcPr>
          <w:p w14:paraId="4775A69C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14:paraId="078599D3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2B6ADD64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/>
          </w:tcPr>
          <w:p w14:paraId="70449CFF" w14:textId="7F0B5791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D6CB3" w:rsidRPr="00123C73" w14:paraId="6E6B1ADF" w14:textId="77777777">
        <w:tc>
          <w:tcPr>
            <w:tcW w:w="534" w:type="dxa"/>
          </w:tcPr>
          <w:p w14:paraId="448BE9D2" w14:textId="77777777" w:rsidR="003D6CB3" w:rsidRPr="00123C73" w:rsidRDefault="003D6CB3" w:rsidP="00123C73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695F076" w14:textId="77777777" w:rsidR="003D6CB3" w:rsidRPr="00123C73" w:rsidRDefault="003D6CB3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0136AA2D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Индивидуальные мероприятия в рамках реализации </w:t>
            </w:r>
            <w:proofErr w:type="spellStart"/>
            <w:r w:rsidRPr="00123C73">
              <w:rPr>
                <w:rFonts w:ascii="Times New Roman" w:hAnsi="Times New Roman"/>
                <w:sz w:val="24"/>
                <w:lang w:val="ru-RU"/>
              </w:rPr>
              <w:t>КИПРов</w:t>
            </w:r>
            <w:proofErr w:type="spellEnd"/>
            <w:r w:rsidRPr="00123C7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14:paraId="292B2284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123C73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14:paraId="76D7F532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55E6834D" w14:textId="77777777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/>
          </w:tcPr>
          <w:p w14:paraId="0747F412" w14:textId="712B549A" w:rsidR="003D6CB3" w:rsidRPr="00123C73" w:rsidRDefault="003D6CB3" w:rsidP="00123C73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</w:tr>
      <w:tr w:rsidR="007B265C" w:rsidRPr="00123C73" w14:paraId="1BEBB889" w14:textId="77777777">
        <w:tc>
          <w:tcPr>
            <w:tcW w:w="534" w:type="dxa"/>
            <w:shd w:val="clear" w:color="auto" w:fill="FFF2CC"/>
          </w:tcPr>
          <w:p w14:paraId="6750288B" w14:textId="77777777" w:rsidR="007B265C" w:rsidRPr="00123C73" w:rsidRDefault="007B265C" w:rsidP="00123C73">
            <w:pPr>
              <w:tabs>
                <w:tab w:val="left" w:pos="1920"/>
              </w:tabs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5"/>
            <w:shd w:val="clear" w:color="auto" w:fill="FFF2CC"/>
          </w:tcPr>
          <w:p w14:paraId="093045A0" w14:textId="77777777" w:rsidR="007B265C" w:rsidRPr="00123C73" w:rsidRDefault="00AD26CC" w:rsidP="00123C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Профориентация</w:t>
            </w:r>
            <w:proofErr w:type="spellEnd"/>
            <w:r w:rsidRPr="00123C73"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7B265C" w:rsidRPr="00123C73" w14:paraId="3D26F8C6" w14:textId="77777777">
        <w:tc>
          <w:tcPr>
            <w:tcW w:w="534" w:type="dxa"/>
          </w:tcPr>
          <w:p w14:paraId="3D131618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i/>
              </w:rPr>
            </w:pPr>
            <w:r w:rsidRPr="00123C73"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204364A5" w14:textId="77777777" w:rsidR="007B265C" w:rsidRPr="00123C73" w:rsidRDefault="00AD26CC" w:rsidP="00123C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sz w:val="24"/>
              </w:rPr>
              <w:t>Дела</w:t>
            </w:r>
            <w:proofErr w:type="spellEnd"/>
            <w:r w:rsidRPr="00123C73">
              <w:rPr>
                <w:rFonts w:ascii="Times New Roman" w:hAnsi="Times New Roman"/>
                <w:i/>
                <w:sz w:val="24"/>
              </w:rPr>
              <w:t xml:space="preserve">, </w:t>
            </w:r>
            <w:proofErr w:type="spellStart"/>
            <w:r w:rsidRPr="00123C73">
              <w:rPr>
                <w:rFonts w:ascii="Times New Roman" w:hAnsi="Times New Roman"/>
                <w:i/>
                <w:sz w:val="24"/>
              </w:rPr>
              <w:t>события</w:t>
            </w:r>
            <w:proofErr w:type="spellEnd"/>
            <w:r w:rsidRPr="00123C73">
              <w:rPr>
                <w:rFonts w:ascii="Times New Roman" w:hAnsi="Times New Roman"/>
                <w:i/>
                <w:sz w:val="24"/>
              </w:rPr>
              <w:t xml:space="preserve">, </w:t>
            </w:r>
            <w:proofErr w:type="spellStart"/>
            <w:r w:rsidRPr="00123C73">
              <w:rPr>
                <w:rFonts w:ascii="Times New Roman" w:hAnsi="Times New Roman"/>
                <w:i/>
                <w:sz w:val="24"/>
              </w:rPr>
              <w:t>мероприятия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5478E42F" w14:textId="77777777" w:rsidR="007B265C" w:rsidRPr="00123C73" w:rsidRDefault="00AD26CC" w:rsidP="00123C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  <w:proofErr w:type="spellEnd"/>
          </w:p>
        </w:tc>
        <w:tc>
          <w:tcPr>
            <w:tcW w:w="1855" w:type="dxa"/>
          </w:tcPr>
          <w:p w14:paraId="3CD6BB89" w14:textId="77777777" w:rsidR="007B265C" w:rsidRPr="00123C73" w:rsidRDefault="00AD26CC" w:rsidP="00123C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  <w:proofErr w:type="spellEnd"/>
          </w:p>
        </w:tc>
        <w:tc>
          <w:tcPr>
            <w:tcW w:w="1944" w:type="dxa"/>
          </w:tcPr>
          <w:p w14:paraId="14E55628" w14:textId="77777777" w:rsidR="007B265C" w:rsidRPr="00123C73" w:rsidRDefault="00AD26CC" w:rsidP="00123C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  <w:proofErr w:type="spellEnd"/>
          </w:p>
        </w:tc>
      </w:tr>
      <w:tr w:rsidR="007B265C" w:rsidRPr="00523647" w14:paraId="035F6373" w14:textId="77777777">
        <w:tc>
          <w:tcPr>
            <w:tcW w:w="534" w:type="dxa"/>
          </w:tcPr>
          <w:p w14:paraId="1B229F45" w14:textId="77777777" w:rsidR="007B265C" w:rsidRPr="00123C73" w:rsidRDefault="007B265C" w:rsidP="00123C73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1A44DDA8" w14:textId="0D4F4E1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 xml:space="preserve">Включение в уроки элемента значимости учебного предмета для профессиональной деятельности </w:t>
            </w:r>
          </w:p>
        </w:tc>
        <w:tc>
          <w:tcPr>
            <w:tcW w:w="1446" w:type="dxa"/>
            <w:shd w:val="clear" w:color="auto" w:fill="auto"/>
          </w:tcPr>
          <w:p w14:paraId="5EF8235C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14:paraId="70717C80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4CC232E9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5127EA96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Учитель начальных классов Учителя-предметники</w:t>
            </w:r>
          </w:p>
        </w:tc>
      </w:tr>
      <w:tr w:rsidR="007B265C" w:rsidRPr="00123C73" w14:paraId="73E5DE80" w14:textId="77777777">
        <w:tc>
          <w:tcPr>
            <w:tcW w:w="534" w:type="dxa"/>
          </w:tcPr>
          <w:p w14:paraId="7D76D5EA" w14:textId="77777777" w:rsidR="007B265C" w:rsidRPr="00123C73" w:rsidRDefault="007B265C" w:rsidP="00123C73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52F9797A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Уроки профориентационной направленности в рамках учебного предмета «Технология».</w:t>
            </w:r>
          </w:p>
        </w:tc>
        <w:tc>
          <w:tcPr>
            <w:tcW w:w="1446" w:type="dxa"/>
            <w:shd w:val="clear" w:color="auto" w:fill="auto"/>
          </w:tcPr>
          <w:p w14:paraId="47B626BF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14:paraId="31F936AB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40B30A53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2F9FE194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ителя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239DB2EC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7B265C" w:rsidRPr="00123C73" w14:paraId="188CEC86" w14:textId="77777777">
        <w:tc>
          <w:tcPr>
            <w:tcW w:w="534" w:type="dxa"/>
          </w:tcPr>
          <w:p w14:paraId="5495BB60" w14:textId="77777777" w:rsidR="007B265C" w:rsidRPr="00123C73" w:rsidRDefault="007B265C" w:rsidP="00123C73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0F423ADA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sz w:val="24"/>
                <w:lang w:val="ru-RU"/>
              </w:rPr>
              <w:t>Участие во всероссийском профориентационном проекте «Шоу профессий» (онлайн-уроки).</w:t>
            </w:r>
          </w:p>
        </w:tc>
        <w:tc>
          <w:tcPr>
            <w:tcW w:w="1446" w:type="dxa"/>
            <w:shd w:val="clear" w:color="auto" w:fill="auto"/>
          </w:tcPr>
          <w:p w14:paraId="7AD88306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14:paraId="5F278878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0AAB5736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6A3D7081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5212066A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7B265C" w:rsidRPr="00123C73" w14:paraId="45EF363D" w14:textId="77777777">
        <w:tc>
          <w:tcPr>
            <w:tcW w:w="534" w:type="dxa"/>
          </w:tcPr>
          <w:p w14:paraId="715A8640" w14:textId="77777777" w:rsidR="007B265C" w:rsidRPr="00123C73" w:rsidRDefault="007B265C" w:rsidP="00123C73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38DD4095" w14:textId="20699394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скурсии на производство </w:t>
            </w:r>
            <w:r w:rsidR="00653C1E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</w:t>
            </w:r>
            <w:proofErr w:type="spellStart"/>
            <w:r w:rsidR="00653C1E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Ростова</w:t>
            </w:r>
            <w:proofErr w:type="spellEnd"/>
            <w:r w:rsidR="00653C1E"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-га-Дону и Ростовской области</w:t>
            </w:r>
          </w:p>
        </w:tc>
        <w:tc>
          <w:tcPr>
            <w:tcW w:w="1446" w:type="dxa"/>
            <w:shd w:val="clear" w:color="auto" w:fill="auto"/>
          </w:tcPr>
          <w:p w14:paraId="1B036D5F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2-4 </w:t>
            </w:r>
          </w:p>
        </w:tc>
        <w:tc>
          <w:tcPr>
            <w:tcW w:w="1855" w:type="dxa"/>
          </w:tcPr>
          <w:p w14:paraId="6D8795CC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058AAD79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342D9FE6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555C0316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7B265C" w:rsidRPr="00123C73" w14:paraId="2567822F" w14:textId="77777777">
        <w:tc>
          <w:tcPr>
            <w:tcW w:w="534" w:type="dxa"/>
          </w:tcPr>
          <w:p w14:paraId="62E37114" w14:textId="77777777" w:rsidR="007B265C" w:rsidRPr="00123C73" w:rsidRDefault="007B265C" w:rsidP="00123C73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4A75EE7F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е детско-взрослые мероприятия «Профессии моих родителей»</w:t>
            </w:r>
          </w:p>
        </w:tc>
        <w:tc>
          <w:tcPr>
            <w:tcW w:w="1446" w:type="dxa"/>
            <w:shd w:val="clear" w:color="auto" w:fill="auto"/>
          </w:tcPr>
          <w:p w14:paraId="294B5CFF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14:paraId="4B3B7AD4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43E3E8D6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19684112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4F951585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proofErr w:type="spellEnd"/>
          </w:p>
        </w:tc>
      </w:tr>
      <w:tr w:rsidR="007B265C" w:rsidRPr="00123C73" w14:paraId="67FB121D" w14:textId="77777777">
        <w:tc>
          <w:tcPr>
            <w:tcW w:w="534" w:type="dxa"/>
          </w:tcPr>
          <w:p w14:paraId="6B8EF3BC" w14:textId="77777777" w:rsidR="007B265C" w:rsidRPr="00123C73" w:rsidRDefault="007B265C" w:rsidP="00123C73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66295813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обучающихся с различными профессиями в рамках программ дополнительного образования.</w:t>
            </w:r>
          </w:p>
        </w:tc>
        <w:tc>
          <w:tcPr>
            <w:tcW w:w="1446" w:type="dxa"/>
            <w:shd w:val="clear" w:color="auto" w:fill="auto"/>
          </w:tcPr>
          <w:p w14:paraId="5B24B694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14:paraId="2A7D3843" w14:textId="77777777" w:rsidR="007B265C" w:rsidRPr="00123C73" w:rsidRDefault="00AD26CC" w:rsidP="0012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20E43CC8" w14:textId="77777777" w:rsidR="007B265C" w:rsidRPr="00123C73" w:rsidRDefault="00AD26CC" w:rsidP="00123C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6EFC8158" w14:textId="77777777" w:rsidR="007B265C" w:rsidRPr="00123C73" w:rsidRDefault="00AD26CC" w:rsidP="00123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Педагоги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доп</w:t>
            </w:r>
            <w:proofErr w:type="spellEnd"/>
            <w:r w:rsidRPr="00123C73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123C73"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</w:p>
        </w:tc>
      </w:tr>
    </w:tbl>
    <w:p w14:paraId="25F2DA33" w14:textId="77777777" w:rsidR="007B265C" w:rsidRPr="00123C73" w:rsidRDefault="007B265C" w:rsidP="00123C73">
      <w:pPr>
        <w:tabs>
          <w:tab w:val="left" w:pos="1920"/>
        </w:tabs>
        <w:rPr>
          <w:rFonts w:ascii="Times New Roman" w:hAnsi="Times New Roman"/>
          <w:sz w:val="24"/>
        </w:rPr>
      </w:pPr>
    </w:p>
    <w:p w14:paraId="70A98D13" w14:textId="77777777" w:rsidR="007B265C" w:rsidRPr="00123C73" w:rsidRDefault="007B265C" w:rsidP="00123C73">
      <w:pPr>
        <w:tabs>
          <w:tab w:val="left" w:pos="1920"/>
        </w:tabs>
        <w:rPr>
          <w:rFonts w:ascii="Times New Roman" w:hAnsi="Times New Roman"/>
          <w:sz w:val="24"/>
        </w:rPr>
      </w:pPr>
    </w:p>
    <w:p w14:paraId="3395F4BC" w14:textId="77777777" w:rsidR="007B265C" w:rsidRPr="00123C73" w:rsidRDefault="007B265C" w:rsidP="00123C73">
      <w:pPr>
        <w:tabs>
          <w:tab w:val="left" w:pos="1306"/>
        </w:tabs>
        <w:rPr>
          <w:rFonts w:ascii="Times New Roman" w:hAnsi="Times New Roman"/>
          <w:sz w:val="24"/>
        </w:rPr>
      </w:pPr>
    </w:p>
    <w:p w14:paraId="1ADA9A41" w14:textId="77777777" w:rsidR="007B265C" w:rsidRPr="00123C73" w:rsidRDefault="007B265C" w:rsidP="00123C73">
      <w:pPr>
        <w:rPr>
          <w:rFonts w:ascii="Times New Roman" w:hAnsi="Times New Roman"/>
          <w:sz w:val="24"/>
        </w:rPr>
      </w:pPr>
    </w:p>
    <w:p w14:paraId="4F5C6DCE" w14:textId="77777777" w:rsidR="007B265C" w:rsidRPr="00123C73" w:rsidRDefault="007B265C" w:rsidP="00123C73">
      <w:pPr>
        <w:rPr>
          <w:rFonts w:ascii="Times New Roman" w:hAnsi="Times New Roman"/>
          <w:sz w:val="24"/>
        </w:rPr>
      </w:pPr>
    </w:p>
    <w:sectPr w:rsidR="007B265C" w:rsidRPr="00123C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851" w:right="850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F028" w14:textId="77777777" w:rsidR="003064F2" w:rsidRDefault="003064F2">
      <w:r>
        <w:separator/>
      </w:r>
    </w:p>
  </w:endnote>
  <w:endnote w:type="continuationSeparator" w:id="0">
    <w:p w14:paraId="4C816E4F" w14:textId="77777777" w:rsidR="003064F2" w:rsidRDefault="0030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97AB" w14:textId="77777777" w:rsidR="007B265C" w:rsidRDefault="007B26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5C97" w14:textId="77777777" w:rsidR="007B265C" w:rsidRDefault="00AD26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fldChar w:fldCharType="begin"/>
    </w:r>
    <w:r>
      <w:rPr>
        <w:rFonts w:ascii="Times New Roman" w:hAnsi="Times New Roman"/>
        <w:color w:val="000000"/>
        <w:sz w:val="24"/>
      </w:rPr>
      <w:instrText>PAGE</w:instrText>
    </w:r>
    <w:r>
      <w:rPr>
        <w:rFonts w:ascii="Times New Roman" w:hAnsi="Times New Roman"/>
        <w:color w:val="000000"/>
        <w:sz w:val="24"/>
      </w:rPr>
      <w:fldChar w:fldCharType="separate"/>
    </w:r>
    <w:r w:rsidR="0098501B">
      <w:rPr>
        <w:rFonts w:ascii="Times New Roman" w:hAnsi="Times New Roman"/>
        <w:noProof/>
        <w:color w:val="000000"/>
        <w:sz w:val="24"/>
      </w:rPr>
      <w:t>1</w:t>
    </w:r>
    <w:r>
      <w:rPr>
        <w:rFonts w:ascii="Times New Roman" w:hAnsi="Times New Roman"/>
        <w:color w:val="000000"/>
        <w:sz w:val="24"/>
      </w:rPr>
      <w:fldChar w:fldCharType="end"/>
    </w:r>
  </w:p>
  <w:p w14:paraId="752803FD" w14:textId="77777777" w:rsidR="007B265C" w:rsidRDefault="007B26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9F30" w14:textId="77777777" w:rsidR="007B265C" w:rsidRDefault="007B26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4DC0" w14:textId="77777777" w:rsidR="003064F2" w:rsidRDefault="003064F2">
      <w:r>
        <w:separator/>
      </w:r>
    </w:p>
  </w:footnote>
  <w:footnote w:type="continuationSeparator" w:id="0">
    <w:p w14:paraId="438F93B6" w14:textId="77777777" w:rsidR="003064F2" w:rsidRDefault="003064F2">
      <w:r>
        <w:continuationSeparator/>
      </w:r>
    </w:p>
  </w:footnote>
  <w:footnote w:id="1">
    <w:p w14:paraId="0EBE67DA" w14:textId="77777777" w:rsidR="007B265C" w:rsidRPr="00224232" w:rsidRDefault="00AD26CC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/>
          <w:color w:val="000000"/>
          <w:szCs w:val="20"/>
          <w:lang w:val="ru-RU"/>
        </w:rPr>
      </w:pPr>
      <w:r>
        <w:rPr>
          <w:vertAlign w:val="superscript"/>
        </w:rPr>
        <w:footnoteRef/>
      </w:r>
      <w:r w:rsidRPr="00224232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224232">
        <w:rPr>
          <w:rFonts w:ascii="Times New Roman" w:hAnsi="Times New Roman"/>
          <w:color w:val="000000"/>
          <w:szCs w:val="20"/>
          <w:lang w:val="ru-RU"/>
        </w:rPr>
        <w:t>Программа курса внеурочной деятельности</w:t>
      </w:r>
    </w:p>
  </w:footnote>
  <w:footnote w:id="2">
    <w:p w14:paraId="347EA466" w14:textId="77777777" w:rsidR="0097485A" w:rsidRPr="00224232" w:rsidRDefault="0097485A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/>
          <w:color w:val="000000"/>
          <w:szCs w:val="20"/>
          <w:lang w:val="ru-RU"/>
        </w:rPr>
      </w:pPr>
      <w:r>
        <w:rPr>
          <w:vertAlign w:val="superscript"/>
        </w:rPr>
        <w:footnoteRef/>
      </w:r>
      <w:r w:rsidRPr="00224232">
        <w:rPr>
          <w:rFonts w:ascii="Times New Roman" w:hAnsi="Times New Roman"/>
          <w:color w:val="000000"/>
          <w:szCs w:val="20"/>
          <w:lang w:val="ru-RU"/>
        </w:rPr>
        <w:t xml:space="preserve"> В плане представлены мероприятия на 1 полугодие 2023-2024 уч. год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96E5" w14:textId="77777777" w:rsidR="007B265C" w:rsidRDefault="007B26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970B" w14:textId="77777777" w:rsidR="007B265C" w:rsidRDefault="007B26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D3F5" w14:textId="77777777" w:rsidR="007B265C" w:rsidRDefault="007B26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02A"/>
    <w:multiLevelType w:val="multilevel"/>
    <w:tmpl w:val="9C502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3CC6"/>
    <w:multiLevelType w:val="multilevel"/>
    <w:tmpl w:val="95161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4863B2"/>
    <w:multiLevelType w:val="multilevel"/>
    <w:tmpl w:val="F42AA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B6325"/>
    <w:multiLevelType w:val="multilevel"/>
    <w:tmpl w:val="BA586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E81541"/>
    <w:multiLevelType w:val="multilevel"/>
    <w:tmpl w:val="43C2C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9D18CA"/>
    <w:multiLevelType w:val="multilevel"/>
    <w:tmpl w:val="5C7A3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0C2A5C"/>
    <w:multiLevelType w:val="multilevel"/>
    <w:tmpl w:val="9DD43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1F74B8"/>
    <w:multiLevelType w:val="multilevel"/>
    <w:tmpl w:val="18586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732A2E"/>
    <w:multiLevelType w:val="multilevel"/>
    <w:tmpl w:val="AC26B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07417"/>
    <w:multiLevelType w:val="multilevel"/>
    <w:tmpl w:val="F18054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7236C1"/>
    <w:multiLevelType w:val="multilevel"/>
    <w:tmpl w:val="8A7C2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65C"/>
    <w:rsid w:val="000B1BB2"/>
    <w:rsid w:val="00123C73"/>
    <w:rsid w:val="001B7DEB"/>
    <w:rsid w:val="00224232"/>
    <w:rsid w:val="00267B3D"/>
    <w:rsid w:val="003064F2"/>
    <w:rsid w:val="003D6CB3"/>
    <w:rsid w:val="00523647"/>
    <w:rsid w:val="00653C1E"/>
    <w:rsid w:val="0073349E"/>
    <w:rsid w:val="007B265C"/>
    <w:rsid w:val="00821927"/>
    <w:rsid w:val="0097485A"/>
    <w:rsid w:val="0098501B"/>
    <w:rsid w:val="00AD26CC"/>
    <w:rsid w:val="00B34457"/>
    <w:rsid w:val="00C0504A"/>
    <w:rsid w:val="00C073A1"/>
    <w:rsid w:val="00C55320"/>
    <w:rsid w:val="00C55698"/>
    <w:rsid w:val="00F4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00B74"/>
  <w15:docId w15:val="{BFC4EA2A-64EF-4F8A-872B-F0BE5780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DEB"/>
    <w:pPr>
      <w:wordWrap w:val="0"/>
      <w:autoSpaceDE w:val="0"/>
      <w:autoSpaceDN w:val="0"/>
    </w:pPr>
    <w:rPr>
      <w:rFonts w:eastAsia="Times New Roman" w:cs="Times New Roman"/>
      <w:kern w:val="2"/>
      <w:szCs w:val="24"/>
      <w:lang w:eastAsia="ko-KR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5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6">
    <w:name w:val="Без интервала Знак"/>
    <w:link w:val="a7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8">
    <w:name w:val="Нижний колонтитул Знак"/>
    <w:link w:val="a9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a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b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c">
    <w:name w:val="Текст выноски Знак"/>
    <w:link w:val="ad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e">
    <w:name w:val="footnote reference"/>
    <w:uiPriority w:val="99"/>
    <w:semiHidden/>
    <w:rsid w:val="001C7B10"/>
    <w:rPr>
      <w:vertAlign w:val="superscript"/>
    </w:rPr>
  </w:style>
  <w:style w:type="character" w:customStyle="1" w:styleId="af">
    <w:name w:val="Текст сноски Знак"/>
    <w:link w:val="af0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1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2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0">
    <w:name w:val="Основной текст с отступом 3 Знак"/>
    <w:link w:val="31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3">
    <w:name w:val="Верхний колонтитул Знак"/>
    <w:link w:val="af4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5">
    <w:name w:val="Тема примечания Знак"/>
    <w:link w:val="af6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7">
    <w:name w:val="Основной текст с отступом Знак"/>
    <w:link w:val="af8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8">
    <w:name w:val="Body Text Indent"/>
    <w:basedOn w:val="a"/>
    <w:link w:val="af7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9">
    <w:name w:val="annotation text"/>
    <w:basedOn w:val="a"/>
    <w:link w:val="11"/>
    <w:uiPriority w:val="99"/>
    <w:unhideWhenUsed/>
    <w:rsid w:val="001C7B10"/>
    <w:rPr>
      <w:szCs w:val="20"/>
    </w:rPr>
  </w:style>
  <w:style w:type="character" w:customStyle="1" w:styleId="11">
    <w:name w:val="Текст примечания Знак1"/>
    <w:basedOn w:val="a0"/>
    <w:link w:val="af9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6">
    <w:name w:val="annotation subject"/>
    <w:basedOn w:val="af9"/>
    <w:next w:val="af9"/>
    <w:link w:val="af5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2">
    <w:name w:val="Тема примечания Знак1"/>
    <w:basedOn w:val="11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4">
    <w:name w:val="header"/>
    <w:basedOn w:val="a"/>
    <w:link w:val="af3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3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0">
    <w:name w:val="footnote text"/>
    <w:basedOn w:val="a"/>
    <w:link w:val="af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4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ind w:left="1080"/>
    </w:pPr>
    <w:rPr>
      <w:rFonts w:eastAsia="№Е" w:cs="Times New Roman"/>
    </w:rPr>
  </w:style>
  <w:style w:type="paragraph" w:customStyle="1" w:styleId="ParaAttribute2">
    <w:name w:val="ParaAttribute2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styleId="a9">
    <w:name w:val="footer"/>
    <w:basedOn w:val="a"/>
    <w:link w:val="a8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5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d">
    <w:name w:val="Balloon Text"/>
    <w:basedOn w:val="a"/>
    <w:link w:val="ac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ind w:firstLine="851"/>
    </w:pPr>
    <w:rPr>
      <w:rFonts w:eastAsia="№Е" w:cs="Times New Roman"/>
    </w:rPr>
  </w:style>
  <w:style w:type="paragraph" w:customStyle="1" w:styleId="ParaAttribute3">
    <w:name w:val="ParaAttribute3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customStyle="1" w:styleId="ParaAttribute1">
    <w:name w:val="ParaAttribute1"/>
    <w:rsid w:val="001C7B10"/>
    <w:pPr>
      <w:wordWrap w:val="0"/>
      <w:jc w:val="center"/>
    </w:pPr>
    <w:rPr>
      <w:rFonts w:eastAsia="Batang" w:cs="Times New Roman"/>
    </w:rPr>
  </w:style>
  <w:style w:type="paragraph" w:styleId="a5">
    <w:name w:val="List Paragraph"/>
    <w:basedOn w:val="a"/>
    <w:link w:val="a4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ind w:left="709" w:right="566"/>
      <w:jc w:val="center"/>
    </w:pPr>
    <w:rPr>
      <w:rFonts w:eastAsia="№Е" w:cs="Times New Roman"/>
    </w:rPr>
  </w:style>
  <w:style w:type="paragraph" w:styleId="31">
    <w:name w:val="Body Text Indent 3"/>
    <w:basedOn w:val="a"/>
    <w:link w:val="30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a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rPr>
      <w:rFonts w:eastAsia="№Е" w:cs="Times New Roman"/>
    </w:rPr>
  </w:style>
  <w:style w:type="paragraph" w:customStyle="1" w:styleId="ParaAttribute7">
    <w:name w:val="ParaAttribute7"/>
    <w:qFormat/>
    <w:rsid w:val="001C7B10"/>
    <w:pPr>
      <w:ind w:firstLine="851"/>
      <w:jc w:val="center"/>
    </w:pPr>
    <w:rPr>
      <w:rFonts w:eastAsia="№Е" w:cs="Times New Roman"/>
    </w:rPr>
  </w:style>
  <w:style w:type="paragraph" w:styleId="a7">
    <w:name w:val="No Spacing"/>
    <w:link w:val="a6"/>
    <w:uiPriority w:val="1"/>
    <w:qFormat/>
    <w:rsid w:val="001C7B10"/>
    <w:pPr>
      <w:wordWrap w:val="0"/>
      <w:autoSpaceDE w:val="0"/>
      <w:autoSpaceDN w:val="0"/>
    </w:pPr>
    <w:rPr>
      <w:rFonts w:ascii="Batang" w:eastAsia="Batang"/>
      <w:kern w:val="2"/>
      <w:lang w:eastAsia="ko-KR"/>
    </w:rPr>
  </w:style>
  <w:style w:type="paragraph" w:styleId="afb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rPr>
      <w:rFonts w:eastAsia="№Е" w:cs="Times New Roman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7">
    <w:name w:val="Без интервала1"/>
    <w:rsid w:val="001C7B10"/>
    <w:rPr>
      <w:rFonts w:eastAsia="Times New Roman" w:cs="Times New Roman"/>
      <w:sz w:val="22"/>
      <w:lang w:bidi="en-US"/>
    </w:rPr>
  </w:style>
  <w:style w:type="paragraph" w:customStyle="1" w:styleId="ParaAttribute5">
    <w:name w:val="ParaAttribute5"/>
    <w:qFormat/>
    <w:rsid w:val="001C7B10"/>
    <w:pPr>
      <w:wordWrap w:val="0"/>
      <w:ind w:right="-1"/>
    </w:pPr>
    <w:rPr>
      <w:rFonts w:eastAsia="№Е" w:cs="Times New Roman"/>
    </w:rPr>
  </w:style>
  <w:style w:type="paragraph" w:customStyle="1" w:styleId="ParaAttribute38">
    <w:name w:val="ParaAttribute38"/>
    <w:rsid w:val="001C7B10"/>
    <w:pPr>
      <w:ind w:right="-1"/>
    </w:pPr>
    <w:rPr>
      <w:rFonts w:eastAsia="№Е" w:cs="Times New Roman"/>
    </w:rPr>
  </w:style>
  <w:style w:type="table" w:styleId="afc">
    <w:name w:val="Table Grid"/>
    <w:basedOn w:val="a1"/>
    <w:uiPriority w:val="59"/>
    <w:rsid w:val="001C7B1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rPr>
      <w:rFonts w:eastAsia="Batang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paragraph" w:styleId="af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Q3+MSTkGyp7d7zClew8HhWTxSw==">CgMxLjA4AHIhMXdsbXJadzl1dUtUSzIxVG9MdDdLVWt4QjUwVnZVQy14</go:docsCustomData>
</go:gDocsCustomXmlDataStorage>
</file>

<file path=customXml/itemProps1.xml><?xml version="1.0" encoding="utf-8"?>
<ds:datastoreItem xmlns:ds="http://schemas.openxmlformats.org/officeDocument/2006/customXml" ds:itemID="{BFF862E6-0B95-4DD7-994C-2FF7A1810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20</Pages>
  <Words>5863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Александра</cp:lastModifiedBy>
  <cp:revision>5</cp:revision>
  <dcterms:created xsi:type="dcterms:W3CDTF">2023-07-12T06:53:00Z</dcterms:created>
  <dcterms:modified xsi:type="dcterms:W3CDTF">2023-08-22T14:48:00Z</dcterms:modified>
</cp:coreProperties>
</file>